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3A404" w14:textId="77777777" w:rsidR="00D75E79" w:rsidRDefault="00D75E79" w:rsidP="003227B2">
      <w:pPr>
        <w:pStyle w:val="NormalWeb"/>
        <w:rPr>
          <w:rFonts w:ascii="Calibri" w:eastAsia="Calibri" w:hAnsi="Calibri" w:cs="Calibri"/>
          <w:b/>
          <w:sz w:val="36"/>
        </w:rPr>
      </w:pPr>
    </w:p>
    <w:p w14:paraId="4B802B71" w14:textId="77777777" w:rsidR="00D75E79" w:rsidRDefault="00D75E79" w:rsidP="003227B2">
      <w:pPr>
        <w:pStyle w:val="NormalWeb"/>
        <w:rPr>
          <w:rFonts w:ascii="Calibri" w:eastAsia="Calibri" w:hAnsi="Calibri" w:cs="Calibri"/>
          <w:b/>
          <w:sz w:val="36"/>
        </w:rPr>
      </w:pPr>
      <w:r w:rsidRPr="00D75E79">
        <w:rPr>
          <w:rFonts w:ascii="Calibri" w:eastAsia="Calibri" w:hAnsi="Calibri" w:cs="Calibri"/>
          <w:b/>
          <w:sz w:val="36"/>
        </w:rPr>
        <w:t xml:space="preserve">Decarbonising AMMONIA production. Revolutionary new process  </w:t>
      </w:r>
    </w:p>
    <w:p w14:paraId="1DF8ECD9" w14:textId="48C1BD18" w:rsidR="00B90741" w:rsidRDefault="002E3D37" w:rsidP="003227B2">
      <w:pPr>
        <w:pStyle w:val="NormalWeb"/>
        <w:rPr>
          <w:rFonts w:ascii="Calibri" w:eastAsia="Calibri" w:hAnsi="Calibri" w:cs="Calibri"/>
          <w:b/>
          <w:sz w:val="36"/>
        </w:rPr>
      </w:pPr>
      <w:r>
        <w:rPr>
          <w:rFonts w:ascii="Calibri" w:eastAsia="Calibri" w:hAnsi="Calibri" w:cs="Calibri"/>
          <w:b/>
          <w:sz w:val="36"/>
        </w:rPr>
        <w:t xml:space="preserve">About a year ago I made a video </w:t>
      </w:r>
      <w:r w:rsidR="00737E17">
        <w:rPr>
          <w:rFonts w:ascii="Calibri" w:eastAsia="Calibri" w:hAnsi="Calibri" w:cs="Calibri"/>
          <w:b/>
          <w:sz w:val="36"/>
        </w:rPr>
        <w:t xml:space="preserve">looking at ways to convert hydrogen into ammonia </w:t>
      </w:r>
      <w:r w:rsidR="00F65CB3">
        <w:rPr>
          <w:rFonts w:ascii="Calibri" w:eastAsia="Calibri" w:hAnsi="Calibri" w:cs="Calibri"/>
          <w:b/>
          <w:sz w:val="36"/>
        </w:rPr>
        <w:t xml:space="preserve">without using the </w:t>
      </w:r>
      <w:r w:rsidR="001B155B">
        <w:rPr>
          <w:rFonts w:ascii="Calibri" w:eastAsia="Calibri" w:hAnsi="Calibri" w:cs="Calibri"/>
          <w:b/>
          <w:sz w:val="36"/>
        </w:rPr>
        <w:t xml:space="preserve">massively CO2 emitting </w:t>
      </w:r>
      <w:r w:rsidR="00F65CB3">
        <w:rPr>
          <w:rFonts w:ascii="Calibri" w:eastAsia="Calibri" w:hAnsi="Calibri" w:cs="Calibri"/>
          <w:b/>
          <w:sz w:val="36"/>
        </w:rPr>
        <w:t xml:space="preserve">processes that are currently required by the global industries that use these two </w:t>
      </w:r>
      <w:r w:rsidR="00026007">
        <w:rPr>
          <w:rFonts w:ascii="Calibri" w:eastAsia="Calibri" w:hAnsi="Calibri" w:cs="Calibri"/>
          <w:b/>
          <w:sz w:val="36"/>
        </w:rPr>
        <w:t>products.</w:t>
      </w:r>
    </w:p>
    <w:p w14:paraId="4ACC7C86" w14:textId="45D0BF61" w:rsidR="00026007" w:rsidRDefault="00B90741" w:rsidP="003227B2">
      <w:pPr>
        <w:pStyle w:val="NormalWeb"/>
        <w:rPr>
          <w:rFonts w:ascii="Calibri" w:eastAsia="Calibri" w:hAnsi="Calibri" w:cs="Calibri"/>
          <w:b/>
          <w:sz w:val="36"/>
        </w:rPr>
      </w:pPr>
      <w:r>
        <w:rPr>
          <w:rFonts w:ascii="Calibri" w:eastAsia="Calibri" w:hAnsi="Calibri" w:cs="Calibri"/>
          <w:b/>
          <w:sz w:val="36"/>
        </w:rPr>
        <w:t>And o</w:t>
      </w:r>
      <w:r w:rsidR="00026007">
        <w:rPr>
          <w:rFonts w:ascii="Calibri" w:eastAsia="Calibri" w:hAnsi="Calibri" w:cs="Calibri"/>
          <w:b/>
          <w:sz w:val="36"/>
        </w:rPr>
        <w:t>ne of the questions I get asked the most in the comme</w:t>
      </w:r>
      <w:r w:rsidR="008E27BC">
        <w:rPr>
          <w:rFonts w:ascii="Calibri" w:eastAsia="Calibri" w:hAnsi="Calibri" w:cs="Calibri"/>
          <w:b/>
          <w:sz w:val="36"/>
        </w:rPr>
        <w:t>nts</w:t>
      </w:r>
      <w:r w:rsidR="00026007">
        <w:rPr>
          <w:rFonts w:ascii="Calibri" w:eastAsia="Calibri" w:hAnsi="Calibri" w:cs="Calibri"/>
          <w:b/>
          <w:sz w:val="36"/>
        </w:rPr>
        <w:t xml:space="preserve"> sections of </w:t>
      </w:r>
      <w:r w:rsidR="005D5671">
        <w:rPr>
          <w:rFonts w:ascii="Calibri" w:eastAsia="Calibri" w:hAnsi="Calibri" w:cs="Calibri"/>
          <w:b/>
          <w:sz w:val="36"/>
        </w:rPr>
        <w:t>this channel is whether I</w:t>
      </w:r>
      <w:r>
        <w:rPr>
          <w:rFonts w:ascii="Calibri" w:eastAsia="Calibri" w:hAnsi="Calibri" w:cs="Calibri"/>
          <w:b/>
          <w:sz w:val="36"/>
        </w:rPr>
        <w:t xml:space="preserve"> can do </w:t>
      </w:r>
      <w:r w:rsidR="00CA1122">
        <w:rPr>
          <w:rFonts w:ascii="Calibri" w:eastAsia="Calibri" w:hAnsi="Calibri" w:cs="Calibri"/>
          <w:b/>
          <w:sz w:val="36"/>
        </w:rPr>
        <w:t>some</w:t>
      </w:r>
      <w:r w:rsidR="005D5671">
        <w:rPr>
          <w:rFonts w:ascii="Calibri" w:eastAsia="Calibri" w:hAnsi="Calibri" w:cs="Calibri"/>
          <w:b/>
          <w:sz w:val="36"/>
        </w:rPr>
        <w:t xml:space="preserve"> follow up </w:t>
      </w:r>
      <w:r w:rsidR="00CA1122">
        <w:rPr>
          <w:rFonts w:ascii="Calibri" w:eastAsia="Calibri" w:hAnsi="Calibri" w:cs="Calibri"/>
          <w:b/>
          <w:sz w:val="36"/>
        </w:rPr>
        <w:t>videos o</w:t>
      </w:r>
      <w:r w:rsidR="005D5671">
        <w:rPr>
          <w:rFonts w:ascii="Calibri" w:eastAsia="Calibri" w:hAnsi="Calibri" w:cs="Calibri"/>
          <w:b/>
          <w:sz w:val="36"/>
        </w:rPr>
        <w:t>n the technologies I</w:t>
      </w:r>
      <w:r w:rsidR="00416732">
        <w:rPr>
          <w:rFonts w:ascii="Calibri" w:eastAsia="Calibri" w:hAnsi="Calibri" w:cs="Calibri"/>
          <w:b/>
          <w:sz w:val="36"/>
        </w:rPr>
        <w:t>’ve</w:t>
      </w:r>
      <w:r w:rsidR="005D5671">
        <w:rPr>
          <w:rFonts w:ascii="Calibri" w:eastAsia="Calibri" w:hAnsi="Calibri" w:cs="Calibri"/>
          <w:b/>
          <w:sz w:val="36"/>
        </w:rPr>
        <w:t xml:space="preserve"> talk</w:t>
      </w:r>
      <w:r w:rsidR="00416732">
        <w:rPr>
          <w:rFonts w:ascii="Calibri" w:eastAsia="Calibri" w:hAnsi="Calibri" w:cs="Calibri"/>
          <w:b/>
          <w:sz w:val="36"/>
        </w:rPr>
        <w:t>ed</w:t>
      </w:r>
      <w:r w:rsidR="005D5671">
        <w:rPr>
          <w:rFonts w:ascii="Calibri" w:eastAsia="Calibri" w:hAnsi="Calibri" w:cs="Calibri"/>
          <w:b/>
          <w:sz w:val="36"/>
        </w:rPr>
        <w:t xml:space="preserve"> about</w:t>
      </w:r>
      <w:r w:rsidR="00CA1122">
        <w:rPr>
          <w:rFonts w:ascii="Calibri" w:eastAsia="Calibri" w:hAnsi="Calibri" w:cs="Calibri"/>
          <w:b/>
          <w:sz w:val="36"/>
        </w:rPr>
        <w:t>,</w:t>
      </w:r>
      <w:r w:rsidR="005D5671">
        <w:rPr>
          <w:rFonts w:ascii="Calibri" w:eastAsia="Calibri" w:hAnsi="Calibri" w:cs="Calibri"/>
          <w:b/>
          <w:sz w:val="36"/>
        </w:rPr>
        <w:t xml:space="preserve"> to see if </w:t>
      </w:r>
      <w:r w:rsidR="00416732">
        <w:rPr>
          <w:rFonts w:ascii="Calibri" w:eastAsia="Calibri" w:hAnsi="Calibri" w:cs="Calibri"/>
          <w:b/>
          <w:sz w:val="36"/>
        </w:rPr>
        <w:t>any of them</w:t>
      </w:r>
      <w:r w:rsidR="005D5671">
        <w:rPr>
          <w:rFonts w:ascii="Calibri" w:eastAsia="Calibri" w:hAnsi="Calibri" w:cs="Calibri"/>
          <w:b/>
          <w:sz w:val="36"/>
        </w:rPr>
        <w:t xml:space="preserve"> </w:t>
      </w:r>
      <w:proofErr w:type="gramStart"/>
      <w:r w:rsidR="00CA1122">
        <w:rPr>
          <w:rFonts w:ascii="Calibri" w:eastAsia="Calibri" w:hAnsi="Calibri" w:cs="Calibri"/>
          <w:b/>
          <w:sz w:val="36"/>
        </w:rPr>
        <w:t xml:space="preserve">actually </w:t>
      </w:r>
      <w:r w:rsidR="005D5671">
        <w:rPr>
          <w:rFonts w:ascii="Calibri" w:eastAsia="Calibri" w:hAnsi="Calibri" w:cs="Calibri"/>
          <w:b/>
          <w:sz w:val="36"/>
        </w:rPr>
        <w:t>make</w:t>
      </w:r>
      <w:proofErr w:type="gramEnd"/>
      <w:r w:rsidR="005D5671">
        <w:rPr>
          <w:rFonts w:ascii="Calibri" w:eastAsia="Calibri" w:hAnsi="Calibri" w:cs="Calibri"/>
          <w:b/>
          <w:sz w:val="36"/>
        </w:rPr>
        <w:t xml:space="preserve"> </w:t>
      </w:r>
      <w:r w:rsidR="00CA1122">
        <w:rPr>
          <w:rFonts w:ascii="Calibri" w:eastAsia="Calibri" w:hAnsi="Calibri" w:cs="Calibri"/>
          <w:b/>
          <w:sz w:val="36"/>
        </w:rPr>
        <w:t>any</w:t>
      </w:r>
      <w:r w:rsidR="005D5671">
        <w:rPr>
          <w:rFonts w:ascii="Calibri" w:eastAsia="Calibri" w:hAnsi="Calibri" w:cs="Calibri"/>
          <w:b/>
          <w:sz w:val="36"/>
        </w:rPr>
        <w:t xml:space="preserve"> progress as we hurtle through </w:t>
      </w:r>
      <w:r w:rsidR="008E27BC">
        <w:rPr>
          <w:rFonts w:ascii="Calibri" w:eastAsia="Calibri" w:hAnsi="Calibri" w:cs="Calibri"/>
          <w:b/>
          <w:sz w:val="36"/>
        </w:rPr>
        <w:t>arguably the most important decade of ou</w:t>
      </w:r>
      <w:r w:rsidR="00CA1122">
        <w:rPr>
          <w:rFonts w:ascii="Calibri" w:eastAsia="Calibri" w:hAnsi="Calibri" w:cs="Calibri"/>
          <w:b/>
          <w:sz w:val="36"/>
        </w:rPr>
        <w:t>r</w:t>
      </w:r>
      <w:r w:rsidR="008E27BC">
        <w:rPr>
          <w:rFonts w:ascii="Calibri" w:eastAsia="Calibri" w:hAnsi="Calibri" w:cs="Calibri"/>
          <w:b/>
          <w:sz w:val="36"/>
        </w:rPr>
        <w:t xml:space="preserve"> lifetimes.</w:t>
      </w:r>
    </w:p>
    <w:p w14:paraId="48DF9933" w14:textId="7CD3FF6C" w:rsidR="00416732" w:rsidRDefault="00C63D80" w:rsidP="003227B2">
      <w:pPr>
        <w:pStyle w:val="NormalWeb"/>
        <w:rPr>
          <w:rFonts w:ascii="Calibri" w:eastAsia="Calibri" w:hAnsi="Calibri" w:cs="Calibri"/>
          <w:b/>
          <w:sz w:val="36"/>
        </w:rPr>
      </w:pPr>
      <w:r>
        <w:rPr>
          <w:rFonts w:ascii="Calibri" w:eastAsia="Calibri" w:hAnsi="Calibri" w:cs="Calibri"/>
          <w:b/>
          <w:sz w:val="36"/>
        </w:rPr>
        <w:t>And</w:t>
      </w:r>
      <w:r w:rsidR="00416732">
        <w:rPr>
          <w:rFonts w:ascii="Calibri" w:eastAsia="Calibri" w:hAnsi="Calibri" w:cs="Calibri"/>
          <w:b/>
          <w:sz w:val="36"/>
        </w:rPr>
        <w:t>,</w:t>
      </w:r>
      <w:r>
        <w:rPr>
          <w:rFonts w:ascii="Calibri" w:eastAsia="Calibri" w:hAnsi="Calibri" w:cs="Calibri"/>
          <w:b/>
          <w:sz w:val="36"/>
        </w:rPr>
        <w:t xml:space="preserve"> in this case</w:t>
      </w:r>
      <w:r w:rsidR="00416732">
        <w:rPr>
          <w:rFonts w:ascii="Calibri" w:eastAsia="Calibri" w:hAnsi="Calibri" w:cs="Calibri"/>
          <w:b/>
          <w:sz w:val="36"/>
        </w:rPr>
        <w:t>,</w:t>
      </w:r>
      <w:r>
        <w:rPr>
          <w:rFonts w:ascii="Calibri" w:eastAsia="Calibri" w:hAnsi="Calibri" w:cs="Calibri"/>
          <w:b/>
          <w:sz w:val="36"/>
        </w:rPr>
        <w:t xml:space="preserve"> it </w:t>
      </w:r>
      <w:r w:rsidR="00B90741">
        <w:rPr>
          <w:rFonts w:ascii="Calibri" w:eastAsia="Calibri" w:hAnsi="Calibri" w:cs="Calibri"/>
          <w:b/>
          <w:sz w:val="36"/>
        </w:rPr>
        <w:t>looks as though</w:t>
      </w:r>
      <w:r>
        <w:rPr>
          <w:rFonts w:ascii="Calibri" w:eastAsia="Calibri" w:hAnsi="Calibri" w:cs="Calibri"/>
          <w:b/>
          <w:sz w:val="36"/>
        </w:rPr>
        <w:t xml:space="preserve"> some decent progress has indeed been made by one o</w:t>
      </w:r>
      <w:r w:rsidR="002F52D6">
        <w:rPr>
          <w:rFonts w:ascii="Calibri" w:eastAsia="Calibri" w:hAnsi="Calibri" w:cs="Calibri"/>
          <w:b/>
          <w:sz w:val="36"/>
        </w:rPr>
        <w:t>f</w:t>
      </w:r>
      <w:r>
        <w:rPr>
          <w:rFonts w:ascii="Calibri" w:eastAsia="Calibri" w:hAnsi="Calibri" w:cs="Calibri"/>
          <w:b/>
          <w:sz w:val="36"/>
        </w:rPr>
        <w:t xml:space="preserve"> th</w:t>
      </w:r>
      <w:r w:rsidR="002F52D6">
        <w:rPr>
          <w:rFonts w:ascii="Calibri" w:eastAsia="Calibri" w:hAnsi="Calibri" w:cs="Calibri"/>
          <w:b/>
          <w:sz w:val="36"/>
        </w:rPr>
        <w:t>e</w:t>
      </w:r>
      <w:r>
        <w:rPr>
          <w:rFonts w:ascii="Calibri" w:eastAsia="Calibri" w:hAnsi="Calibri" w:cs="Calibri"/>
          <w:b/>
          <w:sz w:val="36"/>
        </w:rPr>
        <w:t xml:space="preserve"> teams that I featured in last year</w:t>
      </w:r>
      <w:r w:rsidR="00416732">
        <w:rPr>
          <w:rFonts w:ascii="Calibri" w:eastAsia="Calibri" w:hAnsi="Calibri" w:cs="Calibri"/>
          <w:b/>
          <w:sz w:val="36"/>
        </w:rPr>
        <w:t>’</w:t>
      </w:r>
      <w:r>
        <w:rPr>
          <w:rFonts w:ascii="Calibri" w:eastAsia="Calibri" w:hAnsi="Calibri" w:cs="Calibri"/>
          <w:b/>
          <w:sz w:val="36"/>
        </w:rPr>
        <w:t>s</w:t>
      </w:r>
      <w:r w:rsidR="002F52D6">
        <w:rPr>
          <w:rFonts w:ascii="Calibri" w:eastAsia="Calibri" w:hAnsi="Calibri" w:cs="Calibri"/>
          <w:b/>
          <w:sz w:val="36"/>
        </w:rPr>
        <w:t xml:space="preserve"> program.</w:t>
      </w:r>
    </w:p>
    <w:p w14:paraId="0D376C51" w14:textId="77777777" w:rsidR="003B5C0D" w:rsidRDefault="00416732" w:rsidP="003227B2">
      <w:pPr>
        <w:pStyle w:val="NormalWeb"/>
        <w:rPr>
          <w:rFonts w:ascii="Calibri" w:eastAsia="Calibri" w:hAnsi="Calibri" w:cs="Calibri"/>
          <w:b/>
          <w:sz w:val="36"/>
        </w:rPr>
      </w:pPr>
      <w:r>
        <w:rPr>
          <w:rFonts w:ascii="Calibri" w:eastAsia="Calibri" w:hAnsi="Calibri" w:cs="Calibri"/>
          <w:b/>
          <w:sz w:val="36"/>
        </w:rPr>
        <w:t xml:space="preserve">So, </w:t>
      </w:r>
      <w:r w:rsidR="003B5C0D">
        <w:rPr>
          <w:rFonts w:ascii="Calibri" w:eastAsia="Calibri" w:hAnsi="Calibri" w:cs="Calibri"/>
          <w:b/>
          <w:sz w:val="36"/>
        </w:rPr>
        <w:t>I figured now was as good a time as any to see what they’ve been up to.</w:t>
      </w:r>
    </w:p>
    <w:p w14:paraId="04BFBC7F" w14:textId="77777777" w:rsidR="003B5C0D" w:rsidRDefault="003B5C0D" w:rsidP="003227B2">
      <w:pPr>
        <w:pStyle w:val="NormalWeb"/>
        <w:rPr>
          <w:rFonts w:ascii="Calibri" w:eastAsia="Calibri" w:hAnsi="Calibri" w:cs="Calibri"/>
          <w:b/>
          <w:sz w:val="36"/>
        </w:rPr>
      </w:pPr>
    </w:p>
    <w:p w14:paraId="57BBF5A7" w14:textId="77777777" w:rsidR="003B5C0D" w:rsidRDefault="003B5C0D" w:rsidP="003227B2">
      <w:pPr>
        <w:pStyle w:val="NormalWeb"/>
        <w:rPr>
          <w:rFonts w:ascii="Calibri" w:eastAsia="Calibri" w:hAnsi="Calibri" w:cs="Calibri"/>
          <w:b/>
          <w:sz w:val="36"/>
        </w:rPr>
      </w:pPr>
      <w:r>
        <w:rPr>
          <w:rFonts w:ascii="Calibri" w:eastAsia="Calibri" w:hAnsi="Calibri" w:cs="Calibri"/>
          <w:b/>
          <w:sz w:val="36"/>
        </w:rPr>
        <w:t>Hello and welcome to Just Have a Think.</w:t>
      </w:r>
    </w:p>
    <w:p w14:paraId="2889FCFB" w14:textId="118A4E61" w:rsidR="0053221F" w:rsidRDefault="003B5C0D" w:rsidP="003227B2">
      <w:pPr>
        <w:pStyle w:val="NormalWeb"/>
        <w:rPr>
          <w:rFonts w:ascii="Calibri" w:eastAsia="Calibri" w:hAnsi="Calibri" w:cs="Calibri"/>
          <w:b/>
          <w:sz w:val="36"/>
        </w:rPr>
      </w:pPr>
      <w:r>
        <w:rPr>
          <w:rFonts w:ascii="Calibri" w:eastAsia="Calibri" w:hAnsi="Calibri" w:cs="Calibri"/>
          <w:b/>
          <w:sz w:val="36"/>
        </w:rPr>
        <w:t xml:space="preserve">The team in question is </w:t>
      </w:r>
      <w:r w:rsidR="0053221F">
        <w:rPr>
          <w:rFonts w:ascii="Calibri" w:eastAsia="Calibri" w:hAnsi="Calibri" w:cs="Calibri"/>
          <w:b/>
          <w:sz w:val="36"/>
        </w:rPr>
        <w:t>based at Monash University in Australia</w:t>
      </w:r>
      <w:r w:rsidR="00497100">
        <w:rPr>
          <w:rFonts w:ascii="Calibri" w:eastAsia="Calibri" w:hAnsi="Calibri" w:cs="Calibri"/>
          <w:b/>
          <w:sz w:val="36"/>
        </w:rPr>
        <w:t xml:space="preserve"> and they reckon they’ve made a </w:t>
      </w:r>
      <w:proofErr w:type="gramStart"/>
      <w:r w:rsidR="00497100">
        <w:rPr>
          <w:rFonts w:ascii="Calibri" w:eastAsia="Calibri" w:hAnsi="Calibri" w:cs="Calibri"/>
          <w:b/>
          <w:sz w:val="36"/>
        </w:rPr>
        <w:t>pretty useful</w:t>
      </w:r>
      <w:proofErr w:type="gramEnd"/>
      <w:r w:rsidR="00497100">
        <w:rPr>
          <w:rFonts w:ascii="Calibri" w:eastAsia="Calibri" w:hAnsi="Calibri" w:cs="Calibri"/>
          <w:b/>
          <w:sz w:val="36"/>
        </w:rPr>
        <w:t xml:space="preserve"> breakthrough</w:t>
      </w:r>
      <w:r w:rsidR="00596ACF">
        <w:rPr>
          <w:rFonts w:ascii="Calibri" w:eastAsia="Calibri" w:hAnsi="Calibri" w:cs="Calibri"/>
          <w:b/>
          <w:sz w:val="36"/>
        </w:rPr>
        <w:t xml:space="preserve"> that could finally eradicate the existing </w:t>
      </w:r>
      <w:r w:rsidR="006C7EF6">
        <w:rPr>
          <w:rFonts w:ascii="Calibri" w:eastAsia="Calibri" w:hAnsi="Calibri" w:cs="Calibri"/>
          <w:b/>
          <w:sz w:val="36"/>
        </w:rPr>
        <w:t>method</w:t>
      </w:r>
      <w:r w:rsidR="00596ACF">
        <w:rPr>
          <w:rFonts w:ascii="Calibri" w:eastAsia="Calibri" w:hAnsi="Calibri" w:cs="Calibri"/>
          <w:b/>
          <w:sz w:val="36"/>
        </w:rPr>
        <w:t xml:space="preserve"> </w:t>
      </w:r>
      <w:r w:rsidR="006C7EF6">
        <w:rPr>
          <w:rFonts w:ascii="Calibri" w:eastAsia="Calibri" w:hAnsi="Calibri" w:cs="Calibri"/>
          <w:b/>
          <w:sz w:val="36"/>
        </w:rPr>
        <w:t>of</w:t>
      </w:r>
      <w:r w:rsidR="00596ACF">
        <w:rPr>
          <w:rFonts w:ascii="Calibri" w:eastAsia="Calibri" w:hAnsi="Calibri" w:cs="Calibri"/>
          <w:b/>
          <w:sz w:val="36"/>
        </w:rPr>
        <w:t xml:space="preserve"> </w:t>
      </w:r>
      <w:r w:rsidR="006C7EF6">
        <w:rPr>
          <w:rFonts w:ascii="Calibri" w:eastAsia="Calibri" w:hAnsi="Calibri" w:cs="Calibri"/>
          <w:b/>
          <w:sz w:val="36"/>
        </w:rPr>
        <w:t>making ammonia – a process called Haber-</w:t>
      </w:r>
      <w:r w:rsidR="00E2608C">
        <w:rPr>
          <w:rFonts w:ascii="Calibri" w:eastAsia="Calibri" w:hAnsi="Calibri" w:cs="Calibri"/>
          <w:b/>
          <w:sz w:val="36"/>
        </w:rPr>
        <w:t xml:space="preserve">Bosch </w:t>
      </w:r>
      <w:r w:rsidR="00B90741">
        <w:rPr>
          <w:rFonts w:ascii="Calibri" w:eastAsia="Calibri" w:hAnsi="Calibri" w:cs="Calibri"/>
          <w:b/>
          <w:sz w:val="36"/>
        </w:rPr>
        <w:t xml:space="preserve">- </w:t>
      </w:r>
      <w:r w:rsidR="00E2608C">
        <w:rPr>
          <w:rFonts w:ascii="Calibri" w:eastAsia="Calibri" w:hAnsi="Calibri" w:cs="Calibri"/>
          <w:b/>
          <w:sz w:val="36"/>
        </w:rPr>
        <w:t>which is currently responsible for about two percent of global greenhouse gas emissions.</w:t>
      </w:r>
    </w:p>
    <w:p w14:paraId="3CDCF7C7" w14:textId="77777777" w:rsidR="00070D36" w:rsidRDefault="00E2608C" w:rsidP="003227B2">
      <w:pPr>
        <w:pStyle w:val="NormalWeb"/>
        <w:rPr>
          <w:rFonts w:ascii="Calibri" w:eastAsia="Calibri" w:hAnsi="Calibri" w:cs="Calibri"/>
          <w:b/>
          <w:sz w:val="36"/>
        </w:rPr>
      </w:pPr>
      <w:r>
        <w:rPr>
          <w:rFonts w:ascii="Calibri" w:eastAsia="Calibri" w:hAnsi="Calibri" w:cs="Calibri"/>
          <w:b/>
          <w:sz w:val="36"/>
        </w:rPr>
        <w:t>So, why should we be interested in ammonia anyway?</w:t>
      </w:r>
      <w:r w:rsidR="006C43C8">
        <w:rPr>
          <w:rFonts w:ascii="Calibri" w:eastAsia="Calibri" w:hAnsi="Calibri" w:cs="Calibri"/>
          <w:b/>
          <w:sz w:val="36"/>
        </w:rPr>
        <w:t xml:space="preserve"> </w:t>
      </w:r>
    </w:p>
    <w:p w14:paraId="1FFE31AD" w14:textId="51CFEC9B" w:rsidR="00CF14DF" w:rsidRPr="00CF14DF" w:rsidRDefault="00070D36" w:rsidP="00BD5D1E">
      <w:pPr>
        <w:pStyle w:val="NormalWeb"/>
        <w:rPr>
          <w:rFonts w:ascii="Calibri" w:eastAsia="Calibri" w:hAnsi="Calibri" w:cs="Calibri"/>
          <w:b/>
          <w:sz w:val="36"/>
        </w:rPr>
      </w:pPr>
      <w:r>
        <w:rPr>
          <w:rFonts w:ascii="Calibri" w:eastAsia="Calibri" w:hAnsi="Calibri" w:cs="Calibri"/>
          <w:b/>
          <w:sz w:val="36"/>
        </w:rPr>
        <w:t>Well, although i</w:t>
      </w:r>
      <w:r w:rsidR="00CB0568">
        <w:rPr>
          <w:rFonts w:ascii="Calibri" w:eastAsia="Calibri" w:hAnsi="Calibri" w:cs="Calibri"/>
          <w:b/>
          <w:sz w:val="36"/>
        </w:rPr>
        <w:t xml:space="preserve">t’s one of those chemicals that everyday consumers </w:t>
      </w:r>
      <w:r w:rsidR="00C77D70">
        <w:rPr>
          <w:rFonts w:ascii="Calibri" w:eastAsia="Calibri" w:hAnsi="Calibri" w:cs="Calibri"/>
          <w:b/>
          <w:sz w:val="36"/>
        </w:rPr>
        <w:t xml:space="preserve">like you and I </w:t>
      </w:r>
      <w:r w:rsidR="006C43C8">
        <w:rPr>
          <w:rFonts w:ascii="Calibri" w:eastAsia="Calibri" w:hAnsi="Calibri" w:cs="Calibri"/>
          <w:b/>
          <w:sz w:val="36"/>
        </w:rPr>
        <w:t xml:space="preserve">probably </w:t>
      </w:r>
      <w:r w:rsidR="00CB0568">
        <w:rPr>
          <w:rFonts w:ascii="Calibri" w:eastAsia="Calibri" w:hAnsi="Calibri" w:cs="Calibri"/>
          <w:b/>
          <w:sz w:val="36"/>
        </w:rPr>
        <w:t>don’t think about too much</w:t>
      </w:r>
      <w:r w:rsidR="000E6434">
        <w:rPr>
          <w:rFonts w:ascii="Calibri" w:eastAsia="Calibri" w:hAnsi="Calibri" w:cs="Calibri"/>
          <w:b/>
          <w:sz w:val="36"/>
        </w:rPr>
        <w:t>,</w:t>
      </w:r>
      <w:r w:rsidR="00CB0568">
        <w:rPr>
          <w:rFonts w:ascii="Calibri" w:eastAsia="Calibri" w:hAnsi="Calibri" w:cs="Calibri"/>
          <w:b/>
          <w:sz w:val="36"/>
        </w:rPr>
        <w:t xml:space="preserve"> and </w:t>
      </w:r>
      <w:r w:rsidR="00BD5D1E">
        <w:rPr>
          <w:rFonts w:ascii="Calibri" w:eastAsia="Calibri" w:hAnsi="Calibri" w:cs="Calibri"/>
          <w:b/>
          <w:sz w:val="36"/>
        </w:rPr>
        <w:t xml:space="preserve">very rarely come into </w:t>
      </w:r>
      <w:r w:rsidR="00C77D70">
        <w:rPr>
          <w:rFonts w:ascii="Calibri" w:eastAsia="Calibri" w:hAnsi="Calibri" w:cs="Calibri"/>
          <w:b/>
          <w:sz w:val="36"/>
        </w:rPr>
        <w:t xml:space="preserve">direct </w:t>
      </w:r>
      <w:r w:rsidR="00BD5D1E">
        <w:rPr>
          <w:rFonts w:ascii="Calibri" w:eastAsia="Calibri" w:hAnsi="Calibri" w:cs="Calibri"/>
          <w:b/>
          <w:sz w:val="36"/>
        </w:rPr>
        <w:t xml:space="preserve">contact with, it’s </w:t>
      </w:r>
      <w:proofErr w:type="gramStart"/>
      <w:r w:rsidR="00BD5D1E">
        <w:rPr>
          <w:rFonts w:ascii="Calibri" w:eastAsia="Calibri" w:hAnsi="Calibri" w:cs="Calibri"/>
          <w:b/>
          <w:sz w:val="36"/>
        </w:rPr>
        <w:t xml:space="preserve">actually </w:t>
      </w:r>
      <w:r w:rsidR="004F26AB">
        <w:rPr>
          <w:rFonts w:ascii="Calibri" w:eastAsia="Calibri" w:hAnsi="Calibri" w:cs="Calibri"/>
          <w:b/>
          <w:sz w:val="36"/>
        </w:rPr>
        <w:t>a</w:t>
      </w:r>
      <w:proofErr w:type="gramEnd"/>
      <w:r w:rsidR="004F26AB">
        <w:rPr>
          <w:rFonts w:ascii="Calibri" w:eastAsia="Calibri" w:hAnsi="Calibri" w:cs="Calibri"/>
          <w:b/>
          <w:sz w:val="36"/>
        </w:rPr>
        <w:t xml:space="preserve"> very widely produced industrial product </w:t>
      </w:r>
      <w:r w:rsidR="00C551DA">
        <w:rPr>
          <w:rFonts w:ascii="Calibri" w:eastAsia="Calibri" w:hAnsi="Calibri" w:cs="Calibri"/>
          <w:b/>
          <w:sz w:val="36"/>
        </w:rPr>
        <w:t>used predominantly to make agricultural fertilize</w:t>
      </w:r>
      <w:r w:rsidR="000E6434">
        <w:rPr>
          <w:rFonts w:ascii="Calibri" w:eastAsia="Calibri" w:hAnsi="Calibri" w:cs="Calibri"/>
          <w:b/>
          <w:sz w:val="36"/>
        </w:rPr>
        <w:t>rs</w:t>
      </w:r>
      <w:r w:rsidR="00C551DA">
        <w:rPr>
          <w:rFonts w:ascii="Calibri" w:eastAsia="Calibri" w:hAnsi="Calibri" w:cs="Calibri"/>
          <w:b/>
          <w:sz w:val="36"/>
        </w:rPr>
        <w:t xml:space="preserve">, </w:t>
      </w:r>
      <w:r w:rsidR="00C551DA">
        <w:rPr>
          <w:rFonts w:ascii="Calibri" w:eastAsia="Calibri" w:hAnsi="Calibri" w:cs="Calibri"/>
          <w:b/>
          <w:sz w:val="36"/>
        </w:rPr>
        <w:lastRenderedPageBreak/>
        <w:t xml:space="preserve">but also </w:t>
      </w:r>
      <w:r w:rsidR="00C77D70">
        <w:rPr>
          <w:rFonts w:ascii="Calibri" w:eastAsia="Calibri" w:hAnsi="Calibri" w:cs="Calibri"/>
          <w:b/>
          <w:sz w:val="36"/>
        </w:rPr>
        <w:t>for</w:t>
      </w:r>
      <w:r w:rsidR="000E6434">
        <w:rPr>
          <w:rFonts w:ascii="Calibri" w:eastAsia="Calibri" w:hAnsi="Calibri" w:cs="Calibri"/>
          <w:b/>
          <w:sz w:val="36"/>
        </w:rPr>
        <w:t xml:space="preserve"> </w:t>
      </w:r>
      <w:r w:rsidR="00C551DA">
        <w:rPr>
          <w:rFonts w:ascii="Calibri" w:eastAsia="Calibri" w:hAnsi="Calibri" w:cs="Calibri"/>
          <w:b/>
          <w:sz w:val="36"/>
        </w:rPr>
        <w:t>numerous other industries including plastics and pharmaceuticals.</w:t>
      </w:r>
    </w:p>
    <w:p w14:paraId="4EA90F1F" w14:textId="4939B8E4" w:rsidR="00D02E7C" w:rsidRPr="008B72C1" w:rsidRDefault="00963968" w:rsidP="003227B2">
      <w:pPr>
        <w:pStyle w:val="NormalWeb"/>
        <w:rPr>
          <w:rFonts w:asciiTheme="minorHAnsi" w:hAnsiTheme="minorHAnsi" w:cstheme="minorHAnsi"/>
          <w:b/>
          <w:bCs/>
          <w:sz w:val="36"/>
          <w:szCs w:val="36"/>
          <w:shd w:val="clear" w:color="auto" w:fill="FFFFFF"/>
        </w:rPr>
      </w:pPr>
      <w:r w:rsidRPr="008B72C1">
        <w:rPr>
          <w:rFonts w:asciiTheme="minorHAnsi" w:hAnsiTheme="minorHAnsi" w:cstheme="minorHAnsi"/>
          <w:b/>
          <w:bCs/>
          <w:sz w:val="36"/>
          <w:szCs w:val="36"/>
          <w:shd w:val="clear" w:color="auto" w:fill="FFFFFF"/>
        </w:rPr>
        <w:t>According to this article in New Atlas, more than two hundred and thirty</w:t>
      </w:r>
      <w:r w:rsidR="00CF14DF" w:rsidRPr="008B72C1">
        <w:rPr>
          <w:rFonts w:asciiTheme="minorHAnsi" w:hAnsiTheme="minorHAnsi" w:cstheme="minorHAnsi"/>
          <w:b/>
          <w:bCs/>
          <w:sz w:val="36"/>
          <w:szCs w:val="36"/>
          <w:shd w:val="clear" w:color="auto" w:fill="FFFFFF"/>
        </w:rPr>
        <w:t xml:space="preserve"> million tonnes of ammonia </w:t>
      </w:r>
      <w:r w:rsidRPr="008B72C1">
        <w:rPr>
          <w:rFonts w:asciiTheme="minorHAnsi" w:hAnsiTheme="minorHAnsi" w:cstheme="minorHAnsi"/>
          <w:b/>
          <w:bCs/>
          <w:sz w:val="36"/>
          <w:szCs w:val="36"/>
          <w:shd w:val="clear" w:color="auto" w:fill="FFFFFF"/>
        </w:rPr>
        <w:t xml:space="preserve">is produced </w:t>
      </w:r>
      <w:r w:rsidR="00CF14DF" w:rsidRPr="008B72C1">
        <w:rPr>
          <w:rFonts w:asciiTheme="minorHAnsi" w:hAnsiTheme="minorHAnsi" w:cstheme="minorHAnsi"/>
          <w:b/>
          <w:bCs/>
          <w:sz w:val="36"/>
          <w:szCs w:val="36"/>
          <w:shd w:val="clear" w:color="auto" w:fill="FFFFFF"/>
        </w:rPr>
        <w:t>annually</w:t>
      </w:r>
      <w:r w:rsidR="001C34DE">
        <w:rPr>
          <w:rFonts w:asciiTheme="minorHAnsi" w:hAnsiTheme="minorHAnsi" w:cstheme="minorHAnsi"/>
          <w:b/>
          <w:bCs/>
          <w:sz w:val="36"/>
          <w:szCs w:val="36"/>
          <w:shd w:val="clear" w:color="auto" w:fill="FFFFFF"/>
        </w:rPr>
        <w:t xml:space="preserve"> in a </w:t>
      </w:r>
      <w:r w:rsidR="000D007D">
        <w:rPr>
          <w:rFonts w:asciiTheme="minorHAnsi" w:hAnsiTheme="minorHAnsi" w:cstheme="minorHAnsi"/>
          <w:b/>
          <w:bCs/>
          <w:sz w:val="36"/>
          <w:szCs w:val="36"/>
          <w:shd w:val="clear" w:color="auto" w:fill="FFFFFF"/>
        </w:rPr>
        <w:t>global market worth the best part of a hundred billion dollars a year</w:t>
      </w:r>
      <w:r w:rsidR="00D00668">
        <w:rPr>
          <w:rFonts w:asciiTheme="minorHAnsi" w:hAnsiTheme="minorHAnsi" w:cstheme="minorHAnsi"/>
          <w:b/>
          <w:bCs/>
          <w:sz w:val="36"/>
          <w:szCs w:val="36"/>
          <w:shd w:val="clear" w:color="auto" w:fill="FFFFFF"/>
        </w:rPr>
        <w:t>. A</w:t>
      </w:r>
      <w:r w:rsidR="00D02E7C" w:rsidRPr="008B72C1">
        <w:rPr>
          <w:rFonts w:asciiTheme="minorHAnsi" w:hAnsiTheme="minorHAnsi" w:cstheme="minorHAnsi"/>
          <w:b/>
          <w:bCs/>
          <w:sz w:val="36"/>
          <w:szCs w:val="36"/>
          <w:shd w:val="clear" w:color="auto" w:fill="FFFFFF"/>
        </w:rPr>
        <w:t>nd demand looks set to rise a</w:t>
      </w:r>
      <w:r w:rsidR="00704F14" w:rsidRPr="008B72C1">
        <w:rPr>
          <w:rFonts w:asciiTheme="minorHAnsi" w:hAnsiTheme="minorHAnsi" w:cstheme="minorHAnsi"/>
          <w:b/>
          <w:bCs/>
          <w:sz w:val="36"/>
          <w:szCs w:val="36"/>
          <w:shd w:val="clear" w:color="auto" w:fill="FFFFFF"/>
        </w:rPr>
        <w:t>s research teams look for ways to use it as a replacement for fossil fuels.</w:t>
      </w:r>
    </w:p>
    <w:p w14:paraId="4FC52350" w14:textId="2901700D" w:rsidR="00722E0D" w:rsidRDefault="000F2F69" w:rsidP="008B72C1">
      <w:pPr>
        <w:rPr>
          <w:b/>
          <w:bCs/>
          <w:sz w:val="36"/>
          <w:szCs w:val="36"/>
        </w:rPr>
      </w:pPr>
      <w:r w:rsidRPr="008B72C1">
        <w:rPr>
          <w:rFonts w:cstheme="minorHAnsi"/>
          <w:b/>
          <w:bCs/>
          <w:sz w:val="36"/>
          <w:szCs w:val="36"/>
          <w:shd w:val="clear" w:color="auto" w:fill="FFFFFF"/>
        </w:rPr>
        <w:t>The way to get ammonia is to derive it from hydrogen.</w:t>
      </w:r>
      <w:r w:rsidR="008B72C1" w:rsidRPr="008B72C1">
        <w:rPr>
          <w:rFonts w:cstheme="minorHAnsi"/>
          <w:b/>
          <w:bCs/>
          <w:sz w:val="36"/>
          <w:szCs w:val="36"/>
          <w:shd w:val="clear" w:color="auto" w:fill="FFFFFF"/>
        </w:rPr>
        <w:t xml:space="preserve"> </w:t>
      </w:r>
      <w:r w:rsidR="008B72C1">
        <w:rPr>
          <w:rFonts w:cstheme="minorHAnsi"/>
          <w:b/>
          <w:bCs/>
          <w:sz w:val="36"/>
          <w:szCs w:val="36"/>
          <w:shd w:val="clear" w:color="auto" w:fill="FFFFFF"/>
        </w:rPr>
        <w:t xml:space="preserve">Now, as you probably know, </w:t>
      </w:r>
      <w:r w:rsidR="008B72C1">
        <w:rPr>
          <w:b/>
          <w:bCs/>
          <w:sz w:val="36"/>
          <w:szCs w:val="36"/>
        </w:rPr>
        <w:t>h</w:t>
      </w:r>
      <w:r w:rsidR="008B72C1" w:rsidRPr="008B72C1">
        <w:rPr>
          <w:b/>
          <w:bCs/>
          <w:sz w:val="36"/>
          <w:szCs w:val="36"/>
        </w:rPr>
        <w:t>ydroge</w:t>
      </w:r>
      <w:r w:rsidR="008B72C1">
        <w:rPr>
          <w:b/>
          <w:bCs/>
          <w:sz w:val="36"/>
          <w:szCs w:val="36"/>
        </w:rPr>
        <w:t>n is already a very good energy carrier, so why not just use that</w:t>
      </w:r>
      <w:r w:rsidR="00722E0D">
        <w:rPr>
          <w:b/>
          <w:bCs/>
          <w:sz w:val="36"/>
          <w:szCs w:val="36"/>
        </w:rPr>
        <w:t xml:space="preserve"> </w:t>
      </w:r>
      <w:r w:rsidR="00FC4845">
        <w:rPr>
          <w:b/>
          <w:bCs/>
          <w:sz w:val="36"/>
          <w:szCs w:val="36"/>
        </w:rPr>
        <w:t>as a fuel source</w:t>
      </w:r>
      <w:r w:rsidR="00722E0D">
        <w:rPr>
          <w:b/>
          <w:bCs/>
          <w:sz w:val="36"/>
          <w:szCs w:val="36"/>
        </w:rPr>
        <w:t>?</w:t>
      </w:r>
    </w:p>
    <w:p w14:paraId="3CC1CEAF" w14:textId="24BE4BB7" w:rsidR="000E6434" w:rsidRDefault="002431E3" w:rsidP="008B72C1">
      <w:pPr>
        <w:rPr>
          <w:b/>
          <w:bCs/>
          <w:sz w:val="36"/>
          <w:szCs w:val="36"/>
        </w:rPr>
      </w:pPr>
      <w:r>
        <w:rPr>
          <w:b/>
          <w:bCs/>
          <w:sz w:val="36"/>
          <w:szCs w:val="36"/>
        </w:rPr>
        <w:t xml:space="preserve">Well…currently there are a few reasons. </w:t>
      </w:r>
      <w:proofErr w:type="gramStart"/>
      <w:r>
        <w:rPr>
          <w:b/>
          <w:bCs/>
          <w:sz w:val="36"/>
          <w:szCs w:val="36"/>
        </w:rPr>
        <w:t>T</w:t>
      </w:r>
      <w:r w:rsidR="000E6434">
        <w:rPr>
          <w:b/>
          <w:bCs/>
          <w:sz w:val="36"/>
          <w:szCs w:val="36"/>
        </w:rPr>
        <w:t>he vast majority of</w:t>
      </w:r>
      <w:proofErr w:type="gramEnd"/>
      <w:r w:rsidR="000E6434">
        <w:rPr>
          <w:b/>
          <w:bCs/>
          <w:sz w:val="36"/>
          <w:szCs w:val="36"/>
        </w:rPr>
        <w:t xml:space="preserve"> hydrogen made today is produced via a process known as Steam Methane Reformation or SMR, - not to be confused with the other SMR technology : Small Modular Reactors. They’re a completely different kettle of fish, which we looked at in this video.</w:t>
      </w:r>
    </w:p>
    <w:p w14:paraId="6FEE88F5" w14:textId="42106297" w:rsidR="002431E3" w:rsidRDefault="000E6434" w:rsidP="002431E3">
      <w:pPr>
        <w:rPr>
          <w:b/>
          <w:bCs/>
          <w:sz w:val="36"/>
          <w:szCs w:val="36"/>
        </w:rPr>
      </w:pPr>
      <w:r>
        <w:rPr>
          <w:b/>
          <w:bCs/>
          <w:sz w:val="36"/>
          <w:szCs w:val="36"/>
        </w:rPr>
        <w:t xml:space="preserve">The methane reformation process pumps high pressure steam into methane gas </w:t>
      </w:r>
      <w:r w:rsidR="002431E3">
        <w:rPr>
          <w:b/>
          <w:bCs/>
          <w:sz w:val="36"/>
          <w:szCs w:val="36"/>
        </w:rPr>
        <w:t xml:space="preserve">to liberate the hydrogen atoms. But the by product is a shed load of Carbon Dioxide. </w:t>
      </w:r>
      <w:r w:rsidR="00855532">
        <w:rPr>
          <w:b/>
          <w:bCs/>
          <w:sz w:val="36"/>
          <w:szCs w:val="36"/>
        </w:rPr>
        <w:t xml:space="preserve">About six tonnes of CO2 for every one-point one tonnes of hydrogen produced. </w:t>
      </w:r>
      <w:r w:rsidR="002431E3">
        <w:rPr>
          <w:b/>
          <w:bCs/>
          <w:sz w:val="36"/>
          <w:szCs w:val="36"/>
        </w:rPr>
        <w:t>Which we don’t want. The fossil fuel industry bods are promising  they’ll start capturing all that CO2 in a process they call Blue Hydrogen, and that’s something I had another little rant about in this video.</w:t>
      </w:r>
    </w:p>
    <w:p w14:paraId="36019127" w14:textId="77777777" w:rsidR="00C77D70" w:rsidRDefault="00C77D70" w:rsidP="002431E3">
      <w:pPr>
        <w:rPr>
          <w:b/>
          <w:bCs/>
          <w:sz w:val="36"/>
          <w:szCs w:val="36"/>
        </w:rPr>
      </w:pPr>
      <w:r>
        <w:rPr>
          <w:b/>
          <w:bCs/>
          <w:sz w:val="36"/>
          <w:szCs w:val="36"/>
        </w:rPr>
        <w:t>Anyway, o</w:t>
      </w:r>
      <w:r w:rsidR="002431E3">
        <w:rPr>
          <w:b/>
          <w:bCs/>
          <w:sz w:val="36"/>
          <w:szCs w:val="36"/>
        </w:rPr>
        <w:t xml:space="preserve">nce it’s been liberated, hydrogen does carry a very high level of energy per unit mass, but it </w:t>
      </w:r>
      <w:r w:rsidR="008B74D5">
        <w:rPr>
          <w:b/>
          <w:bCs/>
          <w:sz w:val="36"/>
          <w:szCs w:val="36"/>
        </w:rPr>
        <w:t xml:space="preserve">also </w:t>
      </w:r>
      <w:r w:rsidR="002431E3">
        <w:rPr>
          <w:b/>
          <w:bCs/>
          <w:sz w:val="36"/>
          <w:szCs w:val="36"/>
        </w:rPr>
        <w:t xml:space="preserve">has very low density at normal room temperature -  about a third the density of natural gas for example. So, </w:t>
      </w:r>
      <w:proofErr w:type="gramStart"/>
      <w:r w:rsidR="002431E3">
        <w:rPr>
          <w:b/>
          <w:bCs/>
          <w:sz w:val="36"/>
          <w:szCs w:val="36"/>
        </w:rPr>
        <w:t>in order to</w:t>
      </w:r>
      <w:proofErr w:type="gramEnd"/>
      <w:r w:rsidR="002431E3">
        <w:rPr>
          <w:b/>
          <w:bCs/>
          <w:sz w:val="36"/>
          <w:szCs w:val="36"/>
        </w:rPr>
        <w:t xml:space="preserve"> store it and transport it, it has to be cooled right down to about minus two hundred and fifty degrees Celsius to make it into a liquid, or it has to be pressurised. </w:t>
      </w:r>
      <w:r w:rsidR="008B74D5">
        <w:rPr>
          <w:b/>
          <w:bCs/>
          <w:sz w:val="36"/>
          <w:szCs w:val="36"/>
        </w:rPr>
        <w:t xml:space="preserve">That reduces the process efficiency by about thirty percent. </w:t>
      </w:r>
    </w:p>
    <w:p w14:paraId="5E5DCE22" w14:textId="25B54415" w:rsidR="002431E3" w:rsidRDefault="002431E3" w:rsidP="002431E3">
      <w:pPr>
        <w:rPr>
          <w:b/>
          <w:bCs/>
          <w:sz w:val="36"/>
          <w:szCs w:val="36"/>
        </w:rPr>
      </w:pPr>
      <w:r>
        <w:rPr>
          <w:b/>
          <w:bCs/>
          <w:sz w:val="36"/>
          <w:szCs w:val="36"/>
        </w:rPr>
        <w:lastRenderedPageBreak/>
        <w:t>Once it’s in that form though, it carries about forty-thousand watt-hours of energy per kilogram. Compare that to the two hundred and eighty or so watt-hours per kilogram that the best lithium-ion batteries can produce, and you start to see why the energy industry is keen on developing it.</w:t>
      </w:r>
    </w:p>
    <w:p w14:paraId="198B0506" w14:textId="6F9A0277" w:rsidR="00C66C70" w:rsidRDefault="008B74D5" w:rsidP="008B72C1">
      <w:pPr>
        <w:rPr>
          <w:b/>
          <w:bCs/>
          <w:sz w:val="36"/>
          <w:szCs w:val="36"/>
        </w:rPr>
      </w:pPr>
      <w:r>
        <w:rPr>
          <w:b/>
          <w:bCs/>
          <w:sz w:val="36"/>
          <w:szCs w:val="36"/>
        </w:rPr>
        <w:t xml:space="preserve">But </w:t>
      </w:r>
      <w:r w:rsidR="00FB751F">
        <w:rPr>
          <w:b/>
          <w:bCs/>
          <w:sz w:val="36"/>
          <w:szCs w:val="36"/>
        </w:rPr>
        <w:t xml:space="preserve">hydrogen </w:t>
      </w:r>
      <w:r w:rsidR="00201443">
        <w:rPr>
          <w:b/>
          <w:bCs/>
          <w:sz w:val="36"/>
          <w:szCs w:val="36"/>
        </w:rPr>
        <w:t xml:space="preserve">atoms are extremely small compared to other elements, so they have a nasty habit of leaking through </w:t>
      </w:r>
      <w:r w:rsidR="00175B99">
        <w:rPr>
          <w:b/>
          <w:bCs/>
          <w:sz w:val="36"/>
          <w:szCs w:val="36"/>
        </w:rPr>
        <w:t xml:space="preserve">the walls of </w:t>
      </w:r>
      <w:r w:rsidR="00201443">
        <w:rPr>
          <w:b/>
          <w:bCs/>
          <w:sz w:val="36"/>
          <w:szCs w:val="36"/>
        </w:rPr>
        <w:t xml:space="preserve">whatever </w:t>
      </w:r>
      <w:r w:rsidR="00175B99">
        <w:rPr>
          <w:b/>
          <w:bCs/>
          <w:sz w:val="36"/>
          <w:szCs w:val="36"/>
        </w:rPr>
        <w:t xml:space="preserve">container they’re being stored in. And it’s a very reactive element as well, so it can corrode the steel walls of </w:t>
      </w:r>
      <w:r w:rsidR="00D1225C">
        <w:rPr>
          <w:b/>
          <w:bCs/>
          <w:sz w:val="36"/>
          <w:szCs w:val="36"/>
        </w:rPr>
        <w:t>pressurised cylinders and pipelines…which is not ideal!</w:t>
      </w:r>
      <w:r w:rsidR="00C66C70">
        <w:rPr>
          <w:b/>
          <w:bCs/>
          <w:sz w:val="36"/>
          <w:szCs w:val="36"/>
        </w:rPr>
        <w:t xml:space="preserve">  </w:t>
      </w:r>
    </w:p>
    <w:p w14:paraId="503835CE" w14:textId="2B41AA3F" w:rsidR="009848C4" w:rsidRDefault="00D1225C" w:rsidP="009848C4">
      <w:pPr>
        <w:rPr>
          <w:b/>
          <w:bCs/>
          <w:sz w:val="36"/>
          <w:szCs w:val="36"/>
        </w:rPr>
      </w:pPr>
      <w:r>
        <w:rPr>
          <w:b/>
          <w:bCs/>
          <w:sz w:val="36"/>
          <w:szCs w:val="36"/>
        </w:rPr>
        <w:t>And that’s where ammonia comes into the picture.</w:t>
      </w:r>
      <w:r w:rsidR="009848C4">
        <w:rPr>
          <w:b/>
          <w:bCs/>
          <w:sz w:val="36"/>
          <w:szCs w:val="36"/>
        </w:rPr>
        <w:t xml:space="preserve"> This might sound a bit weird, but Ammonia is </w:t>
      </w:r>
      <w:proofErr w:type="gramStart"/>
      <w:r w:rsidR="009848C4">
        <w:rPr>
          <w:b/>
          <w:bCs/>
          <w:sz w:val="36"/>
          <w:szCs w:val="36"/>
        </w:rPr>
        <w:t>actually a</w:t>
      </w:r>
      <w:proofErr w:type="gramEnd"/>
      <w:r w:rsidR="009848C4">
        <w:rPr>
          <w:b/>
          <w:bCs/>
          <w:sz w:val="36"/>
          <w:szCs w:val="36"/>
        </w:rPr>
        <w:t xml:space="preserve"> better hydrogen carrier than hydrogen itself. For the same volume, ammonia contains fifty percent more hydrogen than hydrogen does. It liquifies at only minus thirty-three degrees Celsius compared to minus two hundred and fifty odd degrees for hydrogen and it only needs to be compressed to ten times atmospheric pressure to make it practically transportable. Plus</w:t>
      </w:r>
      <w:r w:rsidR="008B74D5">
        <w:rPr>
          <w:b/>
          <w:bCs/>
          <w:sz w:val="36"/>
          <w:szCs w:val="36"/>
        </w:rPr>
        <w:t>,</w:t>
      </w:r>
      <w:r w:rsidR="009848C4">
        <w:rPr>
          <w:b/>
          <w:bCs/>
          <w:sz w:val="36"/>
          <w:szCs w:val="36"/>
        </w:rPr>
        <w:t xml:space="preserve"> it doesn’t corrode steel or leak ou</w:t>
      </w:r>
      <w:r w:rsidR="008B74D5">
        <w:rPr>
          <w:b/>
          <w:bCs/>
          <w:sz w:val="36"/>
          <w:szCs w:val="36"/>
        </w:rPr>
        <w:t>t</w:t>
      </w:r>
      <w:r w:rsidR="009848C4">
        <w:rPr>
          <w:b/>
          <w:bCs/>
          <w:sz w:val="36"/>
          <w:szCs w:val="36"/>
        </w:rPr>
        <w:t xml:space="preserve"> of containers. So, it has great potential as a high</w:t>
      </w:r>
      <w:r w:rsidR="000E6434">
        <w:rPr>
          <w:b/>
          <w:bCs/>
          <w:sz w:val="36"/>
          <w:szCs w:val="36"/>
        </w:rPr>
        <w:t>-</w:t>
      </w:r>
      <w:r w:rsidR="009848C4">
        <w:rPr>
          <w:b/>
          <w:bCs/>
          <w:sz w:val="36"/>
          <w:szCs w:val="36"/>
        </w:rPr>
        <w:t xml:space="preserve">density green fuel for very large and very hard to decarbonise transport </w:t>
      </w:r>
      <w:r w:rsidR="00C77D70">
        <w:rPr>
          <w:b/>
          <w:bCs/>
          <w:sz w:val="36"/>
          <w:szCs w:val="36"/>
        </w:rPr>
        <w:t xml:space="preserve">systems </w:t>
      </w:r>
      <w:r w:rsidR="009848C4">
        <w:rPr>
          <w:b/>
          <w:bCs/>
          <w:sz w:val="36"/>
          <w:szCs w:val="36"/>
        </w:rPr>
        <w:t xml:space="preserve">like shipping and aviation. </w:t>
      </w:r>
    </w:p>
    <w:p w14:paraId="79D4E449" w14:textId="48875488" w:rsidR="009553ED" w:rsidRPr="00B07B31" w:rsidRDefault="00855532" w:rsidP="00855532">
      <w:pPr>
        <w:rPr>
          <w:rFonts w:eastAsia="Times New Roman" w:cstheme="minorHAnsi"/>
          <w:b/>
          <w:bCs/>
          <w:sz w:val="36"/>
          <w:szCs w:val="36"/>
        </w:rPr>
      </w:pPr>
      <w:r w:rsidRPr="00855532">
        <w:rPr>
          <w:rFonts w:eastAsia="Times New Roman" w:cstheme="minorHAnsi"/>
          <w:b/>
          <w:bCs/>
          <w:sz w:val="36"/>
          <w:szCs w:val="36"/>
        </w:rPr>
        <w:t>T</w:t>
      </w:r>
      <w:r w:rsidR="00F23AE4" w:rsidRPr="00F23AE4">
        <w:rPr>
          <w:rFonts w:eastAsia="Times New Roman" w:cstheme="minorHAnsi"/>
          <w:b/>
          <w:bCs/>
          <w:sz w:val="36"/>
          <w:szCs w:val="36"/>
        </w:rPr>
        <w:t>he Haber-Bosch cycl</w:t>
      </w:r>
      <w:r w:rsidRPr="00855532">
        <w:rPr>
          <w:rFonts w:eastAsia="Times New Roman" w:cstheme="minorHAnsi"/>
          <w:b/>
          <w:bCs/>
          <w:sz w:val="36"/>
          <w:szCs w:val="36"/>
        </w:rPr>
        <w:t xml:space="preserve">e that I mentioned earlier </w:t>
      </w:r>
      <w:r>
        <w:rPr>
          <w:b/>
          <w:bCs/>
          <w:sz w:val="36"/>
          <w:szCs w:val="36"/>
        </w:rPr>
        <w:t>compresses nitrogen and hydrogen at about two-</w:t>
      </w:r>
      <w:proofErr w:type="gramStart"/>
      <w:r>
        <w:rPr>
          <w:b/>
          <w:bCs/>
          <w:sz w:val="36"/>
          <w:szCs w:val="36"/>
        </w:rPr>
        <w:t>hundred and fifty times</w:t>
      </w:r>
      <w:proofErr w:type="gramEnd"/>
      <w:r>
        <w:rPr>
          <w:b/>
          <w:bCs/>
          <w:sz w:val="36"/>
          <w:szCs w:val="36"/>
        </w:rPr>
        <w:t xml:space="preserve"> atmospheric pressure,</w:t>
      </w:r>
      <w:r w:rsidR="00923347">
        <w:rPr>
          <w:b/>
          <w:bCs/>
          <w:sz w:val="36"/>
          <w:szCs w:val="36"/>
        </w:rPr>
        <w:t xml:space="preserve"> </w:t>
      </w:r>
      <w:r>
        <w:rPr>
          <w:b/>
          <w:bCs/>
          <w:sz w:val="36"/>
          <w:szCs w:val="36"/>
        </w:rPr>
        <w:t>and temperatures of about four hundred degrees Celsius</w:t>
      </w:r>
      <w:r w:rsidR="00923347">
        <w:rPr>
          <w:b/>
          <w:bCs/>
          <w:sz w:val="36"/>
          <w:szCs w:val="36"/>
        </w:rPr>
        <w:t xml:space="preserve"> </w:t>
      </w:r>
      <w:r>
        <w:rPr>
          <w:b/>
          <w:bCs/>
          <w:sz w:val="36"/>
          <w:szCs w:val="36"/>
        </w:rPr>
        <w:t>in tall, narrow steel reactors where an iron catalyst</w:t>
      </w:r>
      <w:r w:rsidR="00923347">
        <w:rPr>
          <w:b/>
          <w:bCs/>
          <w:sz w:val="36"/>
          <w:szCs w:val="36"/>
        </w:rPr>
        <w:t xml:space="preserve"> </w:t>
      </w:r>
      <w:r>
        <w:rPr>
          <w:b/>
          <w:bCs/>
          <w:sz w:val="36"/>
          <w:szCs w:val="36"/>
        </w:rPr>
        <w:t>helps to liberate the individual nitrogen atoms so that they’ll react with the hydrogen atoms in the right proportions to produce ammonia.</w:t>
      </w:r>
      <w:r w:rsidR="00446D92">
        <w:rPr>
          <w:b/>
          <w:bCs/>
          <w:sz w:val="36"/>
          <w:szCs w:val="36"/>
        </w:rPr>
        <w:t xml:space="preserve"> </w:t>
      </w:r>
      <w:r>
        <w:rPr>
          <w:b/>
          <w:bCs/>
          <w:sz w:val="36"/>
          <w:szCs w:val="36"/>
        </w:rPr>
        <w:t>The process uses a huge amount of energy</w:t>
      </w:r>
      <w:r w:rsidR="003761C0">
        <w:rPr>
          <w:b/>
          <w:bCs/>
          <w:sz w:val="36"/>
          <w:szCs w:val="36"/>
        </w:rPr>
        <w:t>, and</w:t>
      </w:r>
      <w:r w:rsidR="003761C0" w:rsidRPr="003761C0">
        <w:rPr>
          <w:rFonts w:ascii="PT Serif" w:hAnsi="PT Serif"/>
          <w:color w:val="262626"/>
          <w:sz w:val="27"/>
          <w:szCs w:val="27"/>
          <w:shd w:val="clear" w:color="auto" w:fill="FFFFFF"/>
        </w:rPr>
        <w:t xml:space="preserve"> </w:t>
      </w:r>
      <w:r w:rsidR="003761C0" w:rsidRPr="003761C0">
        <w:rPr>
          <w:rFonts w:cstheme="minorHAnsi"/>
          <w:b/>
          <w:bCs/>
          <w:color w:val="262626"/>
          <w:sz w:val="36"/>
          <w:szCs w:val="36"/>
          <w:shd w:val="clear" w:color="auto" w:fill="FFFFFF"/>
        </w:rPr>
        <w:t xml:space="preserve">because the reactors are typically operated continuously to prevent damaging the catalyst, </w:t>
      </w:r>
      <w:r w:rsidR="003761C0">
        <w:rPr>
          <w:rFonts w:cstheme="minorHAnsi"/>
          <w:b/>
          <w:bCs/>
          <w:color w:val="262626"/>
          <w:sz w:val="36"/>
          <w:szCs w:val="36"/>
          <w:shd w:val="clear" w:color="auto" w:fill="FFFFFF"/>
        </w:rPr>
        <w:t>they can’t easily be</w:t>
      </w:r>
      <w:r w:rsidR="003761C0" w:rsidRPr="003761C0">
        <w:rPr>
          <w:rFonts w:cstheme="minorHAnsi"/>
          <w:b/>
          <w:bCs/>
          <w:color w:val="262626"/>
          <w:sz w:val="36"/>
          <w:szCs w:val="36"/>
          <w:shd w:val="clear" w:color="auto" w:fill="FFFFFF"/>
        </w:rPr>
        <w:t xml:space="preserve"> powered by intermittent renewables like wind and solar</w:t>
      </w:r>
      <w:r w:rsidR="003761C0">
        <w:rPr>
          <w:rFonts w:cstheme="minorHAnsi"/>
          <w:b/>
          <w:bCs/>
          <w:color w:val="262626"/>
          <w:sz w:val="36"/>
          <w:szCs w:val="36"/>
          <w:shd w:val="clear" w:color="auto" w:fill="FFFFFF"/>
        </w:rPr>
        <w:t>,</w:t>
      </w:r>
      <w:r w:rsidR="003761C0" w:rsidRPr="003761C0">
        <w:rPr>
          <w:rFonts w:cstheme="minorHAnsi"/>
          <w:b/>
          <w:bCs/>
          <w:color w:val="262626"/>
          <w:sz w:val="36"/>
          <w:szCs w:val="36"/>
          <w:shd w:val="clear" w:color="auto" w:fill="FFFFFF"/>
        </w:rPr>
        <w:t xml:space="preserve"> which means </w:t>
      </w:r>
      <w:r w:rsidR="003761C0">
        <w:rPr>
          <w:rFonts w:cstheme="minorHAnsi"/>
          <w:b/>
          <w:bCs/>
          <w:color w:val="262626"/>
          <w:sz w:val="36"/>
          <w:szCs w:val="36"/>
          <w:shd w:val="clear" w:color="auto" w:fill="FFFFFF"/>
        </w:rPr>
        <w:t>they’re</w:t>
      </w:r>
      <w:r w:rsidR="003761C0" w:rsidRPr="003761C0">
        <w:rPr>
          <w:rFonts w:cstheme="minorHAnsi"/>
          <w:b/>
          <w:bCs/>
          <w:color w:val="262626"/>
          <w:sz w:val="36"/>
          <w:szCs w:val="36"/>
          <w:shd w:val="clear" w:color="auto" w:fill="FFFFFF"/>
        </w:rPr>
        <w:t xml:space="preserve"> invariably </w:t>
      </w:r>
      <w:proofErr w:type="gramStart"/>
      <w:r w:rsidR="003761C0" w:rsidRPr="003761C0">
        <w:rPr>
          <w:rFonts w:cstheme="minorHAnsi"/>
          <w:b/>
          <w:bCs/>
          <w:color w:val="262626"/>
          <w:sz w:val="36"/>
          <w:szCs w:val="36"/>
          <w:shd w:val="clear" w:color="auto" w:fill="FFFFFF"/>
        </w:rPr>
        <w:t>run on</w:t>
      </w:r>
      <w:proofErr w:type="gramEnd"/>
      <w:r w:rsidR="003761C0" w:rsidRPr="003761C0">
        <w:rPr>
          <w:rFonts w:cstheme="minorHAnsi"/>
          <w:b/>
          <w:bCs/>
          <w:color w:val="262626"/>
          <w:sz w:val="36"/>
          <w:szCs w:val="36"/>
          <w:shd w:val="clear" w:color="auto" w:fill="FFFFFF"/>
        </w:rPr>
        <w:t xml:space="preserve"> fossil fuels</w:t>
      </w:r>
      <w:r w:rsidRPr="003761C0">
        <w:rPr>
          <w:rFonts w:cstheme="minorHAnsi"/>
          <w:b/>
          <w:bCs/>
          <w:sz w:val="36"/>
          <w:szCs w:val="36"/>
        </w:rPr>
        <w:t>, which of course means more CO2 released into the</w:t>
      </w:r>
      <w:r>
        <w:rPr>
          <w:b/>
          <w:bCs/>
          <w:sz w:val="36"/>
          <w:szCs w:val="36"/>
        </w:rPr>
        <w:t xml:space="preserve"> atmosphere. </w:t>
      </w:r>
      <w:r w:rsidR="003761C0">
        <w:rPr>
          <w:b/>
          <w:bCs/>
          <w:sz w:val="36"/>
          <w:szCs w:val="36"/>
        </w:rPr>
        <w:t xml:space="preserve">The process is </w:t>
      </w:r>
      <w:r w:rsidR="00F23AE4" w:rsidRPr="00F23AE4">
        <w:rPr>
          <w:rFonts w:eastAsia="Times New Roman" w:cstheme="minorHAnsi"/>
          <w:b/>
          <w:bCs/>
          <w:sz w:val="36"/>
          <w:szCs w:val="36"/>
        </w:rPr>
        <w:t xml:space="preserve">also </w:t>
      </w:r>
      <w:r w:rsidR="00F23AE4" w:rsidRPr="00F23AE4">
        <w:rPr>
          <w:rFonts w:eastAsia="Times New Roman" w:cstheme="minorHAnsi"/>
          <w:b/>
          <w:bCs/>
          <w:sz w:val="36"/>
          <w:szCs w:val="36"/>
        </w:rPr>
        <w:lastRenderedPageBreak/>
        <w:t xml:space="preserve">responsible for nitrate pollution of ground </w:t>
      </w:r>
      <w:proofErr w:type="gramStart"/>
      <w:r w:rsidR="00F23AE4" w:rsidRPr="00F23AE4">
        <w:rPr>
          <w:rFonts w:eastAsia="Times New Roman" w:cstheme="minorHAnsi"/>
          <w:b/>
          <w:bCs/>
          <w:sz w:val="36"/>
          <w:szCs w:val="36"/>
        </w:rPr>
        <w:t>water</w:t>
      </w:r>
      <w:proofErr w:type="gramEnd"/>
      <w:r w:rsidR="00F23AE4" w:rsidRPr="00F23AE4">
        <w:rPr>
          <w:rFonts w:eastAsia="Times New Roman" w:cstheme="minorHAnsi"/>
          <w:b/>
          <w:bCs/>
          <w:sz w:val="36"/>
          <w:szCs w:val="36"/>
        </w:rPr>
        <w:t xml:space="preserve"> and</w:t>
      </w:r>
      <w:r w:rsidR="009553ED" w:rsidRPr="00B07B31">
        <w:rPr>
          <w:rFonts w:eastAsia="Times New Roman" w:cstheme="minorHAnsi"/>
          <w:b/>
          <w:bCs/>
          <w:sz w:val="36"/>
          <w:szCs w:val="36"/>
        </w:rPr>
        <w:t xml:space="preserve"> it</w:t>
      </w:r>
      <w:r w:rsidR="00F23AE4" w:rsidRPr="00F23AE4">
        <w:rPr>
          <w:rFonts w:eastAsia="Times New Roman" w:cstheme="minorHAnsi"/>
          <w:b/>
          <w:bCs/>
          <w:sz w:val="36"/>
          <w:szCs w:val="36"/>
        </w:rPr>
        <w:t xml:space="preserve"> </w:t>
      </w:r>
      <w:r w:rsidRPr="00B07B31">
        <w:rPr>
          <w:rFonts w:eastAsia="Times New Roman" w:cstheme="minorHAnsi"/>
          <w:b/>
          <w:bCs/>
          <w:sz w:val="36"/>
          <w:szCs w:val="36"/>
        </w:rPr>
        <w:t xml:space="preserve">emits </w:t>
      </w:r>
      <w:r w:rsidR="009553ED" w:rsidRPr="00B07B31">
        <w:rPr>
          <w:rFonts w:eastAsia="Times New Roman" w:cstheme="minorHAnsi"/>
          <w:b/>
          <w:bCs/>
          <w:sz w:val="36"/>
          <w:szCs w:val="36"/>
        </w:rPr>
        <w:t>large quantities of</w:t>
      </w:r>
      <w:r w:rsidR="00F23AE4" w:rsidRPr="00F23AE4">
        <w:rPr>
          <w:rFonts w:eastAsia="Times New Roman" w:cstheme="minorHAnsi"/>
          <w:b/>
          <w:bCs/>
          <w:sz w:val="36"/>
          <w:szCs w:val="36"/>
        </w:rPr>
        <w:t xml:space="preserve"> </w:t>
      </w:r>
      <w:r w:rsidR="009553ED" w:rsidRPr="00B07B31">
        <w:rPr>
          <w:rFonts w:eastAsia="Times New Roman" w:cstheme="minorHAnsi"/>
          <w:b/>
          <w:bCs/>
          <w:sz w:val="36"/>
          <w:szCs w:val="36"/>
        </w:rPr>
        <w:t xml:space="preserve">another greenhouse gas, </w:t>
      </w:r>
      <w:r w:rsidR="00F23AE4" w:rsidRPr="00F23AE4">
        <w:rPr>
          <w:rFonts w:eastAsia="Times New Roman" w:cstheme="minorHAnsi"/>
          <w:b/>
          <w:bCs/>
          <w:sz w:val="36"/>
          <w:szCs w:val="36"/>
        </w:rPr>
        <w:t>nitrous oxide</w:t>
      </w:r>
      <w:r w:rsidR="009553ED" w:rsidRPr="00B07B31">
        <w:rPr>
          <w:rFonts w:eastAsia="Times New Roman" w:cstheme="minorHAnsi"/>
          <w:b/>
          <w:bCs/>
          <w:sz w:val="36"/>
          <w:szCs w:val="36"/>
        </w:rPr>
        <w:t>,</w:t>
      </w:r>
      <w:r w:rsidR="00F23AE4" w:rsidRPr="00F23AE4">
        <w:rPr>
          <w:rFonts w:eastAsia="Times New Roman" w:cstheme="minorHAnsi"/>
          <w:b/>
          <w:bCs/>
          <w:sz w:val="36"/>
          <w:szCs w:val="36"/>
        </w:rPr>
        <w:t xml:space="preserve"> into the atmosphere. </w:t>
      </w:r>
    </w:p>
    <w:p w14:paraId="7BC2B053" w14:textId="21347BF2" w:rsidR="00F23AE4" w:rsidRDefault="00FB770B" w:rsidP="002605DF">
      <w:pPr>
        <w:rPr>
          <w:b/>
          <w:bCs/>
          <w:sz w:val="36"/>
          <w:szCs w:val="36"/>
        </w:rPr>
      </w:pPr>
      <w:r>
        <w:rPr>
          <w:b/>
          <w:bCs/>
          <w:sz w:val="36"/>
          <w:szCs w:val="36"/>
        </w:rPr>
        <w:t>The team at Monash University have been running their Ammonia Project for some time now, looking for ways to produce ammonia using the abundantly available renewable wind and solar energy that Australia has to offer, combined with electrolysis of water</w:t>
      </w:r>
      <w:r w:rsidR="00A15A38">
        <w:rPr>
          <w:b/>
          <w:bCs/>
          <w:sz w:val="36"/>
          <w:szCs w:val="36"/>
        </w:rPr>
        <w:t>.</w:t>
      </w:r>
      <w:r w:rsidR="00446D92">
        <w:rPr>
          <w:b/>
          <w:bCs/>
          <w:sz w:val="36"/>
          <w:szCs w:val="36"/>
        </w:rPr>
        <w:t xml:space="preserve"> </w:t>
      </w:r>
      <w:r w:rsidR="00063458">
        <w:rPr>
          <w:b/>
          <w:bCs/>
          <w:sz w:val="36"/>
          <w:szCs w:val="36"/>
        </w:rPr>
        <w:t xml:space="preserve">In </w:t>
      </w:r>
      <w:proofErr w:type="gramStart"/>
      <w:r w:rsidR="00063458">
        <w:rPr>
          <w:b/>
          <w:bCs/>
          <w:sz w:val="36"/>
          <w:szCs w:val="36"/>
        </w:rPr>
        <w:t>fact</w:t>
      </w:r>
      <w:proofErr w:type="gramEnd"/>
      <w:r w:rsidR="00063458">
        <w:rPr>
          <w:b/>
          <w:bCs/>
          <w:sz w:val="36"/>
          <w:szCs w:val="36"/>
        </w:rPr>
        <w:t xml:space="preserve"> I r</w:t>
      </w:r>
      <w:r w:rsidR="00A15A38">
        <w:rPr>
          <w:b/>
          <w:bCs/>
          <w:sz w:val="36"/>
          <w:szCs w:val="36"/>
        </w:rPr>
        <w:t>e</w:t>
      </w:r>
      <w:r w:rsidR="00063458">
        <w:rPr>
          <w:b/>
          <w:bCs/>
          <w:sz w:val="36"/>
          <w:szCs w:val="36"/>
        </w:rPr>
        <w:t>ferenced</w:t>
      </w:r>
      <w:r w:rsidR="00A15A38">
        <w:rPr>
          <w:b/>
          <w:bCs/>
          <w:sz w:val="36"/>
          <w:szCs w:val="36"/>
        </w:rPr>
        <w:t xml:space="preserve"> </w:t>
      </w:r>
      <w:r w:rsidR="00063458">
        <w:rPr>
          <w:b/>
          <w:bCs/>
          <w:sz w:val="36"/>
          <w:szCs w:val="36"/>
        </w:rPr>
        <w:t>an article on the subject</w:t>
      </w:r>
      <w:r w:rsidR="00A15A38">
        <w:rPr>
          <w:b/>
          <w:bCs/>
          <w:sz w:val="36"/>
          <w:szCs w:val="36"/>
        </w:rPr>
        <w:t xml:space="preserve"> in last year’s video, written</w:t>
      </w:r>
      <w:r w:rsidR="00063458">
        <w:rPr>
          <w:b/>
          <w:bCs/>
          <w:sz w:val="36"/>
          <w:szCs w:val="36"/>
        </w:rPr>
        <w:t xml:space="preserve"> by Professor </w:t>
      </w:r>
      <w:r w:rsidR="00A15A38">
        <w:rPr>
          <w:b/>
          <w:bCs/>
          <w:sz w:val="36"/>
          <w:szCs w:val="36"/>
        </w:rPr>
        <w:t xml:space="preserve">Doug MacFarlane </w:t>
      </w:r>
      <w:r w:rsidR="00063458">
        <w:rPr>
          <w:b/>
          <w:bCs/>
          <w:sz w:val="36"/>
          <w:szCs w:val="36"/>
        </w:rPr>
        <w:t>OF Monash University.</w:t>
      </w:r>
    </w:p>
    <w:p w14:paraId="16D60A84" w14:textId="4EF2863E" w:rsidR="00910821" w:rsidRDefault="00A15A38" w:rsidP="003F2CB2">
      <w:pPr>
        <w:rPr>
          <w:b/>
          <w:bCs/>
          <w:sz w:val="36"/>
          <w:szCs w:val="36"/>
        </w:rPr>
      </w:pPr>
      <w:r>
        <w:rPr>
          <w:b/>
          <w:bCs/>
          <w:sz w:val="36"/>
          <w:szCs w:val="36"/>
        </w:rPr>
        <w:t xml:space="preserve">Their latest breakthrough is a process involving an electrolyte </w:t>
      </w:r>
      <w:r w:rsidR="00BF08A9">
        <w:rPr>
          <w:b/>
          <w:bCs/>
          <w:sz w:val="36"/>
          <w:szCs w:val="36"/>
        </w:rPr>
        <w:t>that’s very familiar</w:t>
      </w:r>
      <w:r w:rsidR="00B423A6">
        <w:rPr>
          <w:b/>
          <w:bCs/>
          <w:sz w:val="36"/>
          <w:szCs w:val="36"/>
        </w:rPr>
        <w:t xml:space="preserve"> </w:t>
      </w:r>
      <w:r w:rsidR="00BF08A9">
        <w:rPr>
          <w:b/>
          <w:bCs/>
          <w:sz w:val="36"/>
          <w:szCs w:val="36"/>
        </w:rPr>
        <w:t xml:space="preserve">in lithium-ion batteries. </w:t>
      </w:r>
      <w:r w:rsidR="003F2CB2">
        <w:rPr>
          <w:b/>
          <w:bCs/>
          <w:sz w:val="36"/>
          <w:szCs w:val="36"/>
        </w:rPr>
        <w:t>The team dissolved</w:t>
      </w:r>
      <w:r w:rsidR="00B423A6">
        <w:rPr>
          <w:b/>
          <w:bCs/>
          <w:sz w:val="36"/>
          <w:szCs w:val="36"/>
        </w:rPr>
        <w:t xml:space="preserve"> </w:t>
      </w:r>
      <w:r w:rsidR="003F2CB2">
        <w:rPr>
          <w:b/>
          <w:bCs/>
          <w:sz w:val="36"/>
          <w:szCs w:val="36"/>
        </w:rPr>
        <w:t>nitrogen gas into that electrolytic solution so that when a current was applied across the cell, a compound called</w:t>
      </w:r>
      <w:r w:rsidR="00B423A6">
        <w:rPr>
          <w:b/>
          <w:bCs/>
          <w:sz w:val="36"/>
          <w:szCs w:val="36"/>
        </w:rPr>
        <w:t xml:space="preserve"> </w:t>
      </w:r>
      <w:r w:rsidR="003F2CB2">
        <w:rPr>
          <w:b/>
          <w:bCs/>
          <w:sz w:val="36"/>
          <w:szCs w:val="36"/>
        </w:rPr>
        <w:t>lithium-nitride was produced at the cathode.</w:t>
      </w:r>
    </w:p>
    <w:p w14:paraId="3475F5C9" w14:textId="48953B7B" w:rsidR="00910821" w:rsidRDefault="003F2CB2" w:rsidP="003F2CB2">
      <w:pPr>
        <w:rPr>
          <w:b/>
          <w:bCs/>
          <w:sz w:val="36"/>
          <w:szCs w:val="36"/>
        </w:rPr>
      </w:pPr>
      <w:proofErr w:type="gramStart"/>
      <w:r>
        <w:rPr>
          <w:b/>
          <w:bCs/>
          <w:sz w:val="36"/>
          <w:szCs w:val="36"/>
        </w:rPr>
        <w:t>But,</w:t>
      </w:r>
      <w:proofErr w:type="gramEnd"/>
      <w:r>
        <w:rPr>
          <w:b/>
          <w:bCs/>
          <w:sz w:val="36"/>
          <w:szCs w:val="36"/>
        </w:rPr>
        <w:t xml:space="preserve"> the team also added a hydrogen </w:t>
      </w:r>
      <w:r w:rsidR="008B30E8">
        <w:rPr>
          <w:b/>
          <w:bCs/>
          <w:sz w:val="36"/>
          <w:szCs w:val="36"/>
        </w:rPr>
        <w:t xml:space="preserve">ion </w:t>
      </w:r>
      <w:r>
        <w:rPr>
          <w:b/>
          <w:bCs/>
          <w:sz w:val="36"/>
          <w:szCs w:val="36"/>
        </w:rPr>
        <w:t>carrier to the solution in the form of phosphonium salts.</w:t>
      </w:r>
      <w:r w:rsidR="00910821">
        <w:rPr>
          <w:b/>
          <w:bCs/>
          <w:sz w:val="36"/>
          <w:szCs w:val="36"/>
        </w:rPr>
        <w:t xml:space="preserve"> More specifically, for those of you with a hankering for complicated scientific nomenclature, it was a solution of Tetraethyl Phosphonium Cations</w:t>
      </w:r>
      <w:r w:rsidR="008B30E8">
        <w:rPr>
          <w:b/>
          <w:bCs/>
          <w:sz w:val="36"/>
          <w:szCs w:val="36"/>
        </w:rPr>
        <w:t>.</w:t>
      </w:r>
    </w:p>
    <w:p w14:paraId="73B5ECC9" w14:textId="5E288B31" w:rsidR="009338A3" w:rsidRDefault="00DD340B" w:rsidP="003F2CB2">
      <w:pPr>
        <w:rPr>
          <w:b/>
          <w:bCs/>
          <w:sz w:val="36"/>
          <w:szCs w:val="36"/>
        </w:rPr>
      </w:pPr>
      <w:r>
        <w:rPr>
          <w:b/>
          <w:bCs/>
          <w:sz w:val="36"/>
          <w:szCs w:val="36"/>
        </w:rPr>
        <w:t xml:space="preserve">The phosphonium </w:t>
      </w:r>
      <w:r w:rsidR="009338A3">
        <w:rPr>
          <w:b/>
          <w:bCs/>
          <w:sz w:val="36"/>
          <w:szCs w:val="36"/>
        </w:rPr>
        <w:t>cation</w:t>
      </w:r>
      <w:r w:rsidR="008B30E8">
        <w:rPr>
          <w:b/>
          <w:bCs/>
          <w:sz w:val="36"/>
          <w:szCs w:val="36"/>
        </w:rPr>
        <w:t>s</w:t>
      </w:r>
      <w:r w:rsidR="009338A3">
        <w:rPr>
          <w:b/>
          <w:bCs/>
          <w:sz w:val="36"/>
          <w:szCs w:val="36"/>
        </w:rPr>
        <w:t xml:space="preserve"> </w:t>
      </w:r>
      <w:r w:rsidR="008B30E8">
        <w:rPr>
          <w:b/>
          <w:bCs/>
          <w:sz w:val="36"/>
          <w:szCs w:val="36"/>
        </w:rPr>
        <w:t>are</w:t>
      </w:r>
      <w:r w:rsidR="009338A3">
        <w:rPr>
          <w:b/>
          <w:bCs/>
          <w:sz w:val="36"/>
          <w:szCs w:val="36"/>
        </w:rPr>
        <w:t xml:space="preserve"> attracted to the </w:t>
      </w:r>
      <w:r>
        <w:rPr>
          <w:b/>
          <w:bCs/>
          <w:sz w:val="36"/>
          <w:szCs w:val="36"/>
        </w:rPr>
        <w:t>cathode</w:t>
      </w:r>
      <w:r w:rsidR="008B30E8">
        <w:rPr>
          <w:b/>
          <w:bCs/>
          <w:sz w:val="36"/>
          <w:szCs w:val="36"/>
        </w:rPr>
        <w:t>,</w:t>
      </w:r>
      <w:r>
        <w:rPr>
          <w:b/>
          <w:bCs/>
          <w:sz w:val="36"/>
          <w:szCs w:val="36"/>
        </w:rPr>
        <w:t xml:space="preserve"> </w:t>
      </w:r>
      <w:r w:rsidR="009338A3">
        <w:rPr>
          <w:b/>
          <w:bCs/>
          <w:sz w:val="36"/>
          <w:szCs w:val="36"/>
        </w:rPr>
        <w:t>which is covered with the highly reactive lithium nitride.</w:t>
      </w:r>
      <w:r w:rsidR="009419EE">
        <w:rPr>
          <w:b/>
          <w:bCs/>
          <w:sz w:val="36"/>
          <w:szCs w:val="36"/>
        </w:rPr>
        <w:t xml:space="preserve"> </w:t>
      </w:r>
      <w:r w:rsidR="009338A3">
        <w:rPr>
          <w:b/>
          <w:bCs/>
          <w:sz w:val="36"/>
          <w:szCs w:val="36"/>
        </w:rPr>
        <w:t xml:space="preserve">As </w:t>
      </w:r>
      <w:r w:rsidR="008B30E8">
        <w:rPr>
          <w:b/>
          <w:bCs/>
          <w:sz w:val="36"/>
          <w:szCs w:val="36"/>
        </w:rPr>
        <w:t>each one</w:t>
      </w:r>
      <w:r w:rsidR="009338A3">
        <w:rPr>
          <w:b/>
          <w:bCs/>
          <w:sz w:val="36"/>
          <w:szCs w:val="36"/>
        </w:rPr>
        <w:t xml:space="preserve"> arrives </w:t>
      </w:r>
      <w:r>
        <w:rPr>
          <w:b/>
          <w:bCs/>
          <w:sz w:val="36"/>
          <w:szCs w:val="36"/>
        </w:rPr>
        <w:t xml:space="preserve">it releases a </w:t>
      </w:r>
      <w:r w:rsidR="009419EE">
        <w:rPr>
          <w:b/>
          <w:bCs/>
          <w:sz w:val="36"/>
          <w:szCs w:val="36"/>
        </w:rPr>
        <w:t>hydrogen</w:t>
      </w:r>
      <w:r>
        <w:rPr>
          <w:b/>
          <w:bCs/>
          <w:sz w:val="36"/>
          <w:szCs w:val="36"/>
        </w:rPr>
        <w:t xml:space="preserve"> </w:t>
      </w:r>
      <w:r w:rsidR="009338A3">
        <w:rPr>
          <w:b/>
          <w:bCs/>
          <w:sz w:val="36"/>
          <w:szCs w:val="36"/>
        </w:rPr>
        <w:t>ion</w:t>
      </w:r>
      <w:r>
        <w:rPr>
          <w:b/>
          <w:bCs/>
          <w:sz w:val="36"/>
          <w:szCs w:val="36"/>
        </w:rPr>
        <w:t xml:space="preserve"> which displaces </w:t>
      </w:r>
      <w:r w:rsidR="00435B78">
        <w:rPr>
          <w:b/>
          <w:bCs/>
          <w:sz w:val="36"/>
          <w:szCs w:val="36"/>
        </w:rPr>
        <w:t xml:space="preserve">one of </w:t>
      </w:r>
      <w:r w:rsidR="009338A3">
        <w:rPr>
          <w:b/>
          <w:bCs/>
          <w:sz w:val="36"/>
          <w:szCs w:val="36"/>
        </w:rPr>
        <w:t xml:space="preserve">the </w:t>
      </w:r>
      <w:r>
        <w:rPr>
          <w:b/>
          <w:bCs/>
          <w:sz w:val="36"/>
          <w:szCs w:val="36"/>
        </w:rPr>
        <w:t>lithium atoms in the lithium nitride molecule</w:t>
      </w:r>
      <w:r w:rsidR="000B7EAC">
        <w:rPr>
          <w:b/>
          <w:bCs/>
          <w:sz w:val="36"/>
          <w:szCs w:val="36"/>
        </w:rPr>
        <w:t xml:space="preserve"> before diffusing away</w:t>
      </w:r>
      <w:r w:rsidR="008B30E8">
        <w:rPr>
          <w:b/>
          <w:bCs/>
          <w:sz w:val="36"/>
          <w:szCs w:val="36"/>
        </w:rPr>
        <w:t>,</w:t>
      </w:r>
      <w:r w:rsidR="000B7EAC">
        <w:rPr>
          <w:b/>
          <w:bCs/>
          <w:sz w:val="36"/>
          <w:szCs w:val="36"/>
        </w:rPr>
        <w:t xml:space="preserve"> leaving the coast clear for another </w:t>
      </w:r>
      <w:r w:rsidR="009419EE">
        <w:rPr>
          <w:b/>
          <w:bCs/>
          <w:sz w:val="36"/>
          <w:szCs w:val="36"/>
        </w:rPr>
        <w:t xml:space="preserve">phosphonium </w:t>
      </w:r>
      <w:r w:rsidR="008B30E8">
        <w:rPr>
          <w:b/>
          <w:bCs/>
          <w:sz w:val="36"/>
          <w:szCs w:val="36"/>
        </w:rPr>
        <w:t xml:space="preserve"> </w:t>
      </w:r>
      <w:r w:rsidR="000B7EAC">
        <w:rPr>
          <w:b/>
          <w:bCs/>
          <w:sz w:val="36"/>
          <w:szCs w:val="36"/>
        </w:rPr>
        <w:t>cation to come in and displace another lithium atom</w:t>
      </w:r>
      <w:r w:rsidR="008B30E8">
        <w:rPr>
          <w:b/>
          <w:bCs/>
          <w:sz w:val="36"/>
          <w:szCs w:val="36"/>
        </w:rPr>
        <w:t>. Once all th</w:t>
      </w:r>
      <w:r w:rsidR="00063458">
        <w:rPr>
          <w:b/>
          <w:bCs/>
          <w:sz w:val="36"/>
          <w:szCs w:val="36"/>
        </w:rPr>
        <w:t>ree</w:t>
      </w:r>
      <w:r w:rsidR="008B30E8">
        <w:rPr>
          <w:b/>
          <w:bCs/>
          <w:sz w:val="36"/>
          <w:szCs w:val="36"/>
        </w:rPr>
        <w:t xml:space="preserve"> lithium </w:t>
      </w:r>
      <w:r w:rsidR="00063458">
        <w:rPr>
          <w:b/>
          <w:bCs/>
          <w:sz w:val="36"/>
          <w:szCs w:val="36"/>
        </w:rPr>
        <w:t xml:space="preserve">atoms </w:t>
      </w:r>
      <w:proofErr w:type="gramStart"/>
      <w:r w:rsidR="008B30E8">
        <w:rPr>
          <w:b/>
          <w:bCs/>
          <w:sz w:val="36"/>
          <w:szCs w:val="36"/>
        </w:rPr>
        <w:t>has</w:t>
      </w:r>
      <w:proofErr w:type="gramEnd"/>
      <w:r w:rsidR="008B30E8">
        <w:rPr>
          <w:b/>
          <w:bCs/>
          <w:sz w:val="36"/>
          <w:szCs w:val="36"/>
        </w:rPr>
        <w:t xml:space="preserve"> been displaced the lithium nitride is transformed into an ammonia molecule which then diffuses away from the cathode</w:t>
      </w:r>
      <w:r w:rsidR="00D351EA">
        <w:rPr>
          <w:b/>
          <w:bCs/>
          <w:sz w:val="36"/>
          <w:szCs w:val="36"/>
        </w:rPr>
        <w:t>, leaving the lithium ions in place ready to form new lithium nitride molecules.</w:t>
      </w:r>
    </w:p>
    <w:p w14:paraId="51980276" w14:textId="2333B041" w:rsidR="007621CE" w:rsidRDefault="00FE10E3" w:rsidP="00CC7560">
      <w:pPr>
        <w:rPr>
          <w:b/>
          <w:bCs/>
          <w:sz w:val="36"/>
          <w:szCs w:val="36"/>
        </w:rPr>
      </w:pPr>
      <w:r>
        <w:rPr>
          <w:b/>
          <w:bCs/>
          <w:sz w:val="36"/>
          <w:szCs w:val="36"/>
        </w:rPr>
        <w:t>T</w:t>
      </w:r>
      <w:r w:rsidR="00DD340B">
        <w:rPr>
          <w:b/>
          <w:bCs/>
          <w:sz w:val="36"/>
          <w:szCs w:val="36"/>
        </w:rPr>
        <w:t xml:space="preserve">he depleted phosphonium </w:t>
      </w:r>
      <w:r w:rsidR="009338A3">
        <w:rPr>
          <w:b/>
          <w:bCs/>
          <w:sz w:val="36"/>
          <w:szCs w:val="36"/>
        </w:rPr>
        <w:t xml:space="preserve">cations are </w:t>
      </w:r>
      <w:r>
        <w:rPr>
          <w:b/>
          <w:bCs/>
          <w:sz w:val="36"/>
          <w:szCs w:val="36"/>
        </w:rPr>
        <w:t>now neutral compound</w:t>
      </w:r>
      <w:r w:rsidR="009338A3">
        <w:rPr>
          <w:b/>
          <w:bCs/>
          <w:sz w:val="36"/>
          <w:szCs w:val="36"/>
        </w:rPr>
        <w:t>s</w:t>
      </w:r>
      <w:r>
        <w:rPr>
          <w:b/>
          <w:bCs/>
          <w:sz w:val="36"/>
          <w:szCs w:val="36"/>
        </w:rPr>
        <w:t xml:space="preserve"> which, for reasons that I’m sure are perfectly rational in the world of science, </w:t>
      </w:r>
      <w:r w:rsidR="009338A3">
        <w:rPr>
          <w:b/>
          <w:bCs/>
          <w:sz w:val="36"/>
          <w:szCs w:val="36"/>
        </w:rPr>
        <w:t xml:space="preserve">are </w:t>
      </w:r>
      <w:r>
        <w:rPr>
          <w:b/>
          <w:bCs/>
          <w:sz w:val="36"/>
          <w:szCs w:val="36"/>
        </w:rPr>
        <w:t>called Ylide</w:t>
      </w:r>
      <w:r w:rsidR="009338A3">
        <w:rPr>
          <w:b/>
          <w:bCs/>
          <w:sz w:val="36"/>
          <w:szCs w:val="36"/>
        </w:rPr>
        <w:t>s</w:t>
      </w:r>
      <w:r>
        <w:rPr>
          <w:b/>
          <w:bCs/>
          <w:sz w:val="36"/>
          <w:szCs w:val="36"/>
        </w:rPr>
        <w:t>. The Ylide compound</w:t>
      </w:r>
      <w:r w:rsidR="009338A3">
        <w:rPr>
          <w:b/>
          <w:bCs/>
          <w:sz w:val="36"/>
          <w:szCs w:val="36"/>
        </w:rPr>
        <w:t>s</w:t>
      </w:r>
      <w:r>
        <w:rPr>
          <w:b/>
          <w:bCs/>
          <w:sz w:val="36"/>
          <w:szCs w:val="36"/>
        </w:rPr>
        <w:t xml:space="preserve"> </w:t>
      </w:r>
      <w:r w:rsidR="00DD340B">
        <w:rPr>
          <w:b/>
          <w:bCs/>
          <w:sz w:val="36"/>
          <w:szCs w:val="36"/>
        </w:rPr>
        <w:t xml:space="preserve">moves back across to </w:t>
      </w:r>
      <w:r w:rsidR="00DD340B">
        <w:rPr>
          <w:b/>
          <w:bCs/>
          <w:sz w:val="36"/>
          <w:szCs w:val="36"/>
        </w:rPr>
        <w:lastRenderedPageBreak/>
        <w:t xml:space="preserve">the anode </w:t>
      </w:r>
      <w:r>
        <w:rPr>
          <w:b/>
          <w:bCs/>
          <w:sz w:val="36"/>
          <w:szCs w:val="36"/>
        </w:rPr>
        <w:t xml:space="preserve">where </w:t>
      </w:r>
      <w:r w:rsidR="007621CE">
        <w:rPr>
          <w:b/>
          <w:bCs/>
          <w:sz w:val="36"/>
          <w:szCs w:val="36"/>
        </w:rPr>
        <w:t>they</w:t>
      </w:r>
      <w:r w:rsidR="00DD340B">
        <w:rPr>
          <w:b/>
          <w:bCs/>
          <w:sz w:val="36"/>
          <w:szCs w:val="36"/>
        </w:rPr>
        <w:t xml:space="preserve"> pick up</w:t>
      </w:r>
      <w:r w:rsidR="007621CE">
        <w:rPr>
          <w:b/>
          <w:bCs/>
          <w:sz w:val="36"/>
          <w:szCs w:val="36"/>
        </w:rPr>
        <w:t xml:space="preserve"> </w:t>
      </w:r>
      <w:r w:rsidR="00DD340B">
        <w:rPr>
          <w:b/>
          <w:bCs/>
          <w:sz w:val="36"/>
          <w:szCs w:val="36"/>
        </w:rPr>
        <w:t xml:space="preserve">new hydrogen </w:t>
      </w:r>
      <w:r w:rsidR="009338A3">
        <w:rPr>
          <w:b/>
          <w:bCs/>
          <w:sz w:val="36"/>
          <w:szCs w:val="36"/>
        </w:rPr>
        <w:t>ion</w:t>
      </w:r>
      <w:r w:rsidR="007621CE">
        <w:rPr>
          <w:b/>
          <w:bCs/>
          <w:sz w:val="36"/>
          <w:szCs w:val="36"/>
        </w:rPr>
        <w:t>s</w:t>
      </w:r>
      <w:r w:rsidR="00DD340B">
        <w:rPr>
          <w:b/>
          <w:bCs/>
          <w:sz w:val="36"/>
          <w:szCs w:val="36"/>
        </w:rPr>
        <w:t xml:space="preserve"> to </w:t>
      </w:r>
      <w:r>
        <w:rPr>
          <w:b/>
          <w:bCs/>
          <w:sz w:val="36"/>
          <w:szCs w:val="36"/>
        </w:rPr>
        <w:t xml:space="preserve">replenish </w:t>
      </w:r>
      <w:r w:rsidR="007621CE">
        <w:rPr>
          <w:b/>
          <w:bCs/>
          <w:sz w:val="36"/>
          <w:szCs w:val="36"/>
        </w:rPr>
        <w:t>themselves</w:t>
      </w:r>
      <w:r>
        <w:rPr>
          <w:b/>
          <w:bCs/>
          <w:sz w:val="36"/>
          <w:szCs w:val="36"/>
        </w:rPr>
        <w:t xml:space="preserve"> back into tetraethyl phosphonium cation</w:t>
      </w:r>
      <w:r w:rsidR="007621CE">
        <w:rPr>
          <w:b/>
          <w:bCs/>
          <w:sz w:val="36"/>
          <w:szCs w:val="36"/>
        </w:rPr>
        <w:t>s</w:t>
      </w:r>
      <w:r>
        <w:rPr>
          <w:b/>
          <w:bCs/>
          <w:sz w:val="36"/>
          <w:szCs w:val="36"/>
        </w:rPr>
        <w:t xml:space="preserve"> to </w:t>
      </w:r>
      <w:r w:rsidR="00DD340B">
        <w:rPr>
          <w:b/>
          <w:bCs/>
          <w:sz w:val="36"/>
          <w:szCs w:val="36"/>
        </w:rPr>
        <w:t xml:space="preserve">start the </w:t>
      </w:r>
      <w:r>
        <w:rPr>
          <w:b/>
          <w:bCs/>
          <w:sz w:val="36"/>
          <w:szCs w:val="36"/>
        </w:rPr>
        <w:t>reaction</w:t>
      </w:r>
      <w:r w:rsidR="00DD340B">
        <w:rPr>
          <w:b/>
          <w:bCs/>
          <w:sz w:val="36"/>
          <w:szCs w:val="36"/>
        </w:rPr>
        <w:t xml:space="preserve"> all over again</w:t>
      </w:r>
      <w:r w:rsidR="007621CE">
        <w:rPr>
          <w:b/>
          <w:bCs/>
          <w:sz w:val="36"/>
          <w:szCs w:val="36"/>
        </w:rPr>
        <w:t xml:space="preserve"> in a process that, s</w:t>
      </w:r>
      <w:r w:rsidR="00DD340B">
        <w:rPr>
          <w:b/>
          <w:bCs/>
          <w:sz w:val="36"/>
          <w:szCs w:val="36"/>
        </w:rPr>
        <w:t>o far</w:t>
      </w:r>
      <w:r>
        <w:rPr>
          <w:b/>
          <w:bCs/>
          <w:sz w:val="36"/>
          <w:szCs w:val="36"/>
        </w:rPr>
        <w:t>,</w:t>
      </w:r>
      <w:r w:rsidR="00DD340B">
        <w:rPr>
          <w:b/>
          <w:bCs/>
          <w:sz w:val="36"/>
          <w:szCs w:val="36"/>
        </w:rPr>
        <w:t xml:space="preserve"> the team have been able to run continuous</w:t>
      </w:r>
      <w:r w:rsidR="007621CE">
        <w:rPr>
          <w:b/>
          <w:bCs/>
          <w:sz w:val="36"/>
          <w:szCs w:val="36"/>
        </w:rPr>
        <w:t>ly</w:t>
      </w:r>
      <w:r w:rsidR="00DD340B">
        <w:rPr>
          <w:b/>
          <w:bCs/>
          <w:sz w:val="36"/>
          <w:szCs w:val="36"/>
        </w:rPr>
        <w:t xml:space="preserve"> for up to four days.</w:t>
      </w:r>
      <w:r w:rsidR="00CC7560">
        <w:rPr>
          <w:b/>
          <w:bCs/>
          <w:sz w:val="36"/>
          <w:szCs w:val="36"/>
        </w:rPr>
        <w:t xml:space="preserve"> </w:t>
      </w:r>
    </w:p>
    <w:p w14:paraId="5461293C" w14:textId="77777777" w:rsidR="007621CE" w:rsidRDefault="007621CE" w:rsidP="00CC7560">
      <w:pPr>
        <w:rPr>
          <w:b/>
          <w:bCs/>
          <w:sz w:val="36"/>
          <w:szCs w:val="36"/>
        </w:rPr>
      </w:pPr>
      <w:proofErr w:type="gramStart"/>
      <w:r>
        <w:rPr>
          <w:b/>
          <w:bCs/>
          <w:sz w:val="36"/>
          <w:szCs w:val="36"/>
        </w:rPr>
        <w:t>As long as</w:t>
      </w:r>
      <w:proofErr w:type="gramEnd"/>
      <w:r>
        <w:rPr>
          <w:b/>
          <w:bCs/>
          <w:sz w:val="36"/>
          <w:szCs w:val="36"/>
        </w:rPr>
        <w:t xml:space="preserve"> it’s powered by renewable energy, which is eminently achievable in Australia, then the whole thing has a negligible carbon footprint.</w:t>
      </w:r>
    </w:p>
    <w:p w14:paraId="59D16F16" w14:textId="5E2AD3D2" w:rsidR="00E46CA7" w:rsidRDefault="00E46CA7" w:rsidP="00CC7560">
      <w:pPr>
        <w:rPr>
          <w:b/>
          <w:bCs/>
          <w:sz w:val="36"/>
          <w:szCs w:val="36"/>
        </w:rPr>
      </w:pPr>
      <w:r>
        <w:rPr>
          <w:b/>
          <w:bCs/>
          <w:sz w:val="36"/>
          <w:szCs w:val="36"/>
        </w:rPr>
        <w:t xml:space="preserve">Producing ammonia via direct electrolysis </w:t>
      </w:r>
      <w:r w:rsidR="004622FE">
        <w:rPr>
          <w:b/>
          <w:bCs/>
          <w:sz w:val="36"/>
          <w:szCs w:val="36"/>
        </w:rPr>
        <w:t xml:space="preserve">at ambient temperature </w:t>
      </w:r>
      <w:r>
        <w:rPr>
          <w:b/>
          <w:bCs/>
          <w:sz w:val="36"/>
          <w:szCs w:val="36"/>
        </w:rPr>
        <w:t>has been something of an elusive holy grail for some years now.</w:t>
      </w:r>
      <w:r w:rsidR="00446D92">
        <w:rPr>
          <w:b/>
          <w:bCs/>
          <w:sz w:val="36"/>
          <w:szCs w:val="36"/>
        </w:rPr>
        <w:t xml:space="preserve"> </w:t>
      </w:r>
      <w:r>
        <w:rPr>
          <w:b/>
          <w:bCs/>
          <w:sz w:val="36"/>
          <w:szCs w:val="36"/>
        </w:rPr>
        <w:t>According to t</w:t>
      </w:r>
      <w:r w:rsidR="00063458">
        <w:rPr>
          <w:b/>
          <w:bCs/>
          <w:sz w:val="36"/>
          <w:szCs w:val="36"/>
        </w:rPr>
        <w:t>he most recent</w:t>
      </w:r>
      <w:r>
        <w:rPr>
          <w:b/>
          <w:bCs/>
          <w:sz w:val="36"/>
          <w:szCs w:val="36"/>
        </w:rPr>
        <w:t xml:space="preserve"> paper submitted by the Monash team to the online journal Science, previous attempts have yielded ammonia production rates of less than one nanomole per second per square centimetre</w:t>
      </w:r>
      <w:r w:rsidR="00063458">
        <w:rPr>
          <w:b/>
          <w:bCs/>
          <w:sz w:val="36"/>
          <w:szCs w:val="36"/>
        </w:rPr>
        <w:t>,</w:t>
      </w:r>
      <w:r>
        <w:rPr>
          <w:b/>
          <w:bCs/>
          <w:sz w:val="36"/>
          <w:szCs w:val="36"/>
        </w:rPr>
        <w:t xml:space="preserve"> which </w:t>
      </w:r>
      <w:r w:rsidR="00063458">
        <w:rPr>
          <w:b/>
          <w:bCs/>
          <w:sz w:val="36"/>
          <w:szCs w:val="36"/>
        </w:rPr>
        <w:t xml:space="preserve">no doubt means very little to </w:t>
      </w:r>
      <w:proofErr w:type="gramStart"/>
      <w:r w:rsidR="00063458">
        <w:rPr>
          <w:b/>
          <w:bCs/>
          <w:sz w:val="36"/>
          <w:szCs w:val="36"/>
        </w:rPr>
        <w:t>the majority of</w:t>
      </w:r>
      <w:proofErr w:type="gramEnd"/>
      <w:r w:rsidR="00063458">
        <w:rPr>
          <w:b/>
          <w:bCs/>
          <w:sz w:val="36"/>
          <w:szCs w:val="36"/>
        </w:rPr>
        <w:t xml:space="preserve"> us layfolk, but which </w:t>
      </w:r>
      <w:r>
        <w:rPr>
          <w:b/>
          <w:bCs/>
          <w:sz w:val="36"/>
          <w:szCs w:val="36"/>
        </w:rPr>
        <w:t xml:space="preserve">is apparently at least two orders of magnitude lower than current industrial targets. </w:t>
      </w:r>
    </w:p>
    <w:p w14:paraId="71DBDAD3" w14:textId="305987A2" w:rsidR="00A60678" w:rsidRPr="004622FE" w:rsidRDefault="00E46CA7" w:rsidP="004622FE">
      <w:pPr>
        <w:rPr>
          <w:rFonts w:cstheme="minorHAnsi"/>
          <w:b/>
          <w:bCs/>
          <w:color w:val="FF0000"/>
          <w:sz w:val="36"/>
          <w:szCs w:val="36"/>
        </w:rPr>
      </w:pPr>
      <w:r>
        <w:rPr>
          <w:b/>
          <w:bCs/>
          <w:sz w:val="36"/>
          <w:szCs w:val="36"/>
        </w:rPr>
        <w:t>T</w:t>
      </w:r>
      <w:r w:rsidR="00B61189">
        <w:rPr>
          <w:b/>
          <w:bCs/>
          <w:sz w:val="36"/>
          <w:szCs w:val="36"/>
        </w:rPr>
        <w:t>h</w:t>
      </w:r>
      <w:r>
        <w:rPr>
          <w:b/>
          <w:bCs/>
          <w:sz w:val="36"/>
          <w:szCs w:val="36"/>
        </w:rPr>
        <w:t>is new</w:t>
      </w:r>
      <w:r w:rsidR="00B61189">
        <w:rPr>
          <w:b/>
          <w:bCs/>
          <w:sz w:val="36"/>
          <w:szCs w:val="36"/>
        </w:rPr>
        <w:t xml:space="preserve"> process </w:t>
      </w:r>
      <w:r w:rsidR="004622FE">
        <w:rPr>
          <w:b/>
          <w:bCs/>
          <w:sz w:val="36"/>
          <w:szCs w:val="36"/>
        </w:rPr>
        <w:t xml:space="preserve">has </w:t>
      </w:r>
      <w:r w:rsidR="003A1C7D">
        <w:rPr>
          <w:b/>
          <w:bCs/>
          <w:sz w:val="36"/>
          <w:szCs w:val="36"/>
        </w:rPr>
        <w:t xml:space="preserve">apparently </w:t>
      </w:r>
      <w:r w:rsidR="004622FE">
        <w:rPr>
          <w:b/>
          <w:bCs/>
          <w:sz w:val="36"/>
          <w:szCs w:val="36"/>
        </w:rPr>
        <w:t xml:space="preserve">achieved production rates of </w:t>
      </w:r>
      <w:r w:rsidR="00F23AE4" w:rsidRPr="004622FE">
        <w:rPr>
          <w:rFonts w:cstheme="minorHAnsi"/>
          <w:b/>
          <w:bCs/>
          <w:sz w:val="36"/>
          <w:szCs w:val="36"/>
        </w:rPr>
        <w:t xml:space="preserve">around </w:t>
      </w:r>
      <w:r w:rsidR="003A1C7D">
        <w:rPr>
          <w:rFonts w:cstheme="minorHAnsi"/>
          <w:b/>
          <w:bCs/>
          <w:sz w:val="36"/>
          <w:szCs w:val="36"/>
        </w:rPr>
        <w:t xml:space="preserve">fifty-three </w:t>
      </w:r>
      <w:r w:rsidR="00F23AE4" w:rsidRPr="004622FE">
        <w:rPr>
          <w:rFonts w:cstheme="minorHAnsi"/>
          <w:b/>
          <w:bCs/>
          <w:sz w:val="36"/>
          <w:szCs w:val="36"/>
        </w:rPr>
        <w:t xml:space="preserve">nanomoles of ammonia per second per </w:t>
      </w:r>
      <w:r w:rsidR="004622FE" w:rsidRPr="004622FE">
        <w:rPr>
          <w:rFonts w:cstheme="minorHAnsi"/>
          <w:b/>
          <w:bCs/>
          <w:sz w:val="36"/>
          <w:szCs w:val="36"/>
        </w:rPr>
        <w:t xml:space="preserve">square centimetre, which while still not on a par with Haber Bosch, is certainly a big step in the right direction. And the process has the </w:t>
      </w:r>
      <w:r w:rsidR="003A1C7D">
        <w:rPr>
          <w:rFonts w:cstheme="minorHAnsi"/>
          <w:b/>
          <w:bCs/>
          <w:sz w:val="36"/>
          <w:szCs w:val="36"/>
        </w:rPr>
        <w:t>major</w:t>
      </w:r>
      <w:r w:rsidR="00842658" w:rsidRPr="004622FE">
        <w:rPr>
          <w:rFonts w:cstheme="minorHAnsi"/>
          <w:b/>
          <w:bCs/>
          <w:sz w:val="36"/>
          <w:szCs w:val="36"/>
        </w:rPr>
        <w:t xml:space="preserve"> </w:t>
      </w:r>
      <w:r w:rsidR="00A60678" w:rsidRPr="004622FE">
        <w:rPr>
          <w:rFonts w:cstheme="minorHAnsi"/>
          <w:b/>
          <w:bCs/>
          <w:sz w:val="36"/>
          <w:szCs w:val="36"/>
        </w:rPr>
        <w:t xml:space="preserve">advantage of </w:t>
      </w:r>
      <w:r w:rsidR="004622FE" w:rsidRPr="004622FE">
        <w:rPr>
          <w:rFonts w:cstheme="minorHAnsi"/>
          <w:b/>
          <w:bCs/>
          <w:sz w:val="36"/>
          <w:szCs w:val="36"/>
        </w:rPr>
        <w:t xml:space="preserve">not </w:t>
      </w:r>
      <w:r w:rsidR="004622FE">
        <w:rPr>
          <w:rFonts w:cstheme="minorHAnsi"/>
          <w:b/>
          <w:bCs/>
          <w:sz w:val="36"/>
          <w:szCs w:val="36"/>
        </w:rPr>
        <w:t>requiring any</w:t>
      </w:r>
      <w:r w:rsidR="00FB335A" w:rsidRPr="00FB335A">
        <w:rPr>
          <w:rFonts w:cstheme="minorHAnsi"/>
          <w:b/>
          <w:bCs/>
          <w:sz w:val="36"/>
          <w:szCs w:val="36"/>
        </w:rPr>
        <w:t xml:space="preserve"> hydrogen to be produced beforehand, either by steam methane reformation or by electrolysis. That means an entire step has been removed from the supply chain, which of course brings the overall energy consumption and costs down significantly</w:t>
      </w:r>
      <w:r w:rsidR="00FB335A">
        <w:rPr>
          <w:rFonts w:cstheme="minorHAnsi"/>
          <w:b/>
          <w:bCs/>
          <w:sz w:val="36"/>
          <w:szCs w:val="36"/>
        </w:rPr>
        <w:t>.</w:t>
      </w:r>
    </w:p>
    <w:p w14:paraId="0C4D3FA2" w14:textId="68E8C71E" w:rsidR="00A60678" w:rsidRDefault="00A60678" w:rsidP="00F23AE4">
      <w:pPr>
        <w:pStyle w:val="NormalWeb"/>
        <w:shd w:val="clear" w:color="auto" w:fill="FFFFFF"/>
        <w:spacing w:before="450" w:beforeAutospacing="0" w:after="450" w:afterAutospacing="0"/>
        <w:rPr>
          <w:rFonts w:asciiTheme="minorHAnsi" w:hAnsiTheme="minorHAnsi" w:cstheme="minorHAnsi"/>
          <w:b/>
          <w:bCs/>
          <w:sz w:val="36"/>
          <w:szCs w:val="36"/>
        </w:rPr>
      </w:pPr>
      <w:r w:rsidRPr="00A60678">
        <w:rPr>
          <w:rFonts w:asciiTheme="minorHAnsi" w:hAnsiTheme="minorHAnsi" w:cstheme="minorHAnsi"/>
          <w:b/>
          <w:bCs/>
          <w:sz w:val="36"/>
          <w:szCs w:val="36"/>
        </w:rPr>
        <w:t xml:space="preserve">Professor McFarlane explains that </w:t>
      </w:r>
      <w:r w:rsidR="00B61189" w:rsidRPr="00A60678">
        <w:rPr>
          <w:rFonts w:asciiTheme="minorHAnsi" w:hAnsiTheme="minorHAnsi" w:cstheme="minorHAnsi"/>
          <w:b/>
          <w:bCs/>
          <w:sz w:val="36"/>
          <w:szCs w:val="36"/>
        </w:rPr>
        <w:t>their system is</w:t>
      </w:r>
      <w:r w:rsidR="00F23AE4" w:rsidRPr="00A60678">
        <w:rPr>
          <w:rFonts w:asciiTheme="minorHAnsi" w:hAnsiTheme="minorHAnsi" w:cstheme="minorHAnsi"/>
          <w:b/>
          <w:bCs/>
          <w:sz w:val="36"/>
          <w:szCs w:val="36"/>
        </w:rPr>
        <w:t xml:space="preserve"> massively scalable</w:t>
      </w:r>
      <w:r w:rsidR="00B61189" w:rsidRPr="00A60678">
        <w:rPr>
          <w:rFonts w:asciiTheme="minorHAnsi" w:hAnsiTheme="minorHAnsi" w:cstheme="minorHAnsi"/>
          <w:b/>
          <w:bCs/>
          <w:sz w:val="36"/>
          <w:szCs w:val="36"/>
        </w:rPr>
        <w:t xml:space="preserve"> right up to </w:t>
      </w:r>
      <w:r w:rsidR="00FB335A">
        <w:rPr>
          <w:rFonts w:asciiTheme="minorHAnsi" w:hAnsiTheme="minorHAnsi" w:cstheme="minorHAnsi"/>
          <w:b/>
          <w:bCs/>
          <w:sz w:val="36"/>
          <w:szCs w:val="36"/>
        </w:rPr>
        <w:t xml:space="preserve">an </w:t>
      </w:r>
      <w:r w:rsidR="00F23AE4" w:rsidRPr="00A60678">
        <w:rPr>
          <w:rFonts w:asciiTheme="minorHAnsi" w:hAnsiTheme="minorHAnsi" w:cstheme="minorHAnsi"/>
          <w:b/>
          <w:bCs/>
          <w:sz w:val="36"/>
          <w:szCs w:val="36"/>
        </w:rPr>
        <w:t>industrial</w:t>
      </w:r>
      <w:r w:rsidR="00FB335A">
        <w:rPr>
          <w:rFonts w:asciiTheme="minorHAnsi" w:hAnsiTheme="minorHAnsi" w:cstheme="minorHAnsi"/>
          <w:b/>
          <w:bCs/>
          <w:sz w:val="36"/>
          <w:szCs w:val="36"/>
        </w:rPr>
        <w:t xml:space="preserve"> level</w:t>
      </w:r>
      <w:r w:rsidR="00F23AE4" w:rsidRPr="00A60678">
        <w:rPr>
          <w:rFonts w:asciiTheme="minorHAnsi" w:hAnsiTheme="minorHAnsi" w:cstheme="minorHAnsi"/>
          <w:b/>
          <w:bCs/>
          <w:sz w:val="36"/>
          <w:szCs w:val="36"/>
        </w:rPr>
        <w:t xml:space="preserve"> or </w:t>
      </w:r>
      <w:r w:rsidR="00B61189" w:rsidRPr="00A60678">
        <w:rPr>
          <w:rFonts w:asciiTheme="minorHAnsi" w:hAnsiTheme="minorHAnsi" w:cstheme="minorHAnsi"/>
          <w:b/>
          <w:bCs/>
          <w:sz w:val="36"/>
          <w:szCs w:val="36"/>
        </w:rPr>
        <w:t xml:space="preserve">could be produced by something the size of an iPad to provide </w:t>
      </w:r>
      <w:r w:rsidRPr="00A60678">
        <w:rPr>
          <w:rFonts w:asciiTheme="minorHAnsi" w:hAnsiTheme="minorHAnsi" w:cstheme="minorHAnsi"/>
          <w:b/>
          <w:bCs/>
          <w:sz w:val="36"/>
          <w:szCs w:val="36"/>
        </w:rPr>
        <w:t xml:space="preserve">small amounts of ammonia to run </w:t>
      </w:r>
      <w:r w:rsidR="003A1C7D">
        <w:rPr>
          <w:rFonts w:asciiTheme="minorHAnsi" w:hAnsiTheme="minorHAnsi" w:cstheme="minorHAnsi"/>
          <w:b/>
          <w:bCs/>
          <w:sz w:val="36"/>
          <w:szCs w:val="36"/>
        </w:rPr>
        <w:t xml:space="preserve">things </w:t>
      </w:r>
      <w:r w:rsidR="00FB335A">
        <w:rPr>
          <w:rFonts w:asciiTheme="minorHAnsi" w:hAnsiTheme="minorHAnsi" w:cstheme="minorHAnsi"/>
          <w:b/>
          <w:bCs/>
          <w:sz w:val="36"/>
          <w:szCs w:val="36"/>
        </w:rPr>
        <w:t xml:space="preserve">like </w:t>
      </w:r>
      <w:r w:rsidRPr="00A60678">
        <w:rPr>
          <w:rFonts w:asciiTheme="minorHAnsi" w:hAnsiTheme="minorHAnsi" w:cstheme="minorHAnsi"/>
          <w:b/>
          <w:bCs/>
          <w:sz w:val="36"/>
          <w:szCs w:val="36"/>
        </w:rPr>
        <w:t>commercial greenhouse</w:t>
      </w:r>
      <w:r w:rsidR="003A1C7D">
        <w:rPr>
          <w:rFonts w:asciiTheme="minorHAnsi" w:hAnsiTheme="minorHAnsi" w:cstheme="minorHAnsi"/>
          <w:b/>
          <w:bCs/>
          <w:sz w:val="36"/>
          <w:szCs w:val="36"/>
        </w:rPr>
        <w:t>s</w:t>
      </w:r>
      <w:r w:rsidRPr="00A60678">
        <w:rPr>
          <w:rFonts w:asciiTheme="minorHAnsi" w:hAnsiTheme="minorHAnsi" w:cstheme="minorHAnsi"/>
          <w:b/>
          <w:bCs/>
          <w:sz w:val="36"/>
          <w:szCs w:val="36"/>
        </w:rPr>
        <w:t xml:space="preserve"> or hydroponics operation</w:t>
      </w:r>
      <w:r w:rsidR="003A1C7D">
        <w:rPr>
          <w:rFonts w:asciiTheme="minorHAnsi" w:hAnsiTheme="minorHAnsi" w:cstheme="minorHAnsi"/>
          <w:b/>
          <w:bCs/>
          <w:sz w:val="36"/>
          <w:szCs w:val="36"/>
        </w:rPr>
        <w:t>s</w:t>
      </w:r>
      <w:r w:rsidRPr="00A60678">
        <w:rPr>
          <w:rFonts w:asciiTheme="minorHAnsi" w:hAnsiTheme="minorHAnsi" w:cstheme="minorHAnsi"/>
          <w:b/>
          <w:bCs/>
          <w:sz w:val="36"/>
          <w:szCs w:val="36"/>
        </w:rPr>
        <w:t>.</w:t>
      </w:r>
      <w:r w:rsidR="00FB335A">
        <w:rPr>
          <w:rFonts w:asciiTheme="minorHAnsi" w:hAnsiTheme="minorHAnsi" w:cstheme="minorHAnsi"/>
          <w:b/>
          <w:bCs/>
          <w:sz w:val="36"/>
          <w:szCs w:val="36"/>
        </w:rPr>
        <w:t xml:space="preserve"> And i</w:t>
      </w:r>
      <w:r>
        <w:rPr>
          <w:rFonts w:asciiTheme="minorHAnsi" w:hAnsiTheme="minorHAnsi" w:cstheme="minorHAnsi"/>
          <w:b/>
          <w:bCs/>
          <w:sz w:val="36"/>
          <w:szCs w:val="36"/>
        </w:rPr>
        <w:t xml:space="preserve">f ammonia can be produced in this kind of distributed way, where local production </w:t>
      </w:r>
      <w:r w:rsidR="003A1C7D">
        <w:rPr>
          <w:rFonts w:asciiTheme="minorHAnsi" w:hAnsiTheme="minorHAnsi" w:cstheme="minorHAnsi"/>
          <w:b/>
          <w:bCs/>
          <w:sz w:val="36"/>
          <w:szCs w:val="36"/>
        </w:rPr>
        <w:t>meets</w:t>
      </w:r>
      <w:r>
        <w:rPr>
          <w:rFonts w:asciiTheme="minorHAnsi" w:hAnsiTheme="minorHAnsi" w:cstheme="minorHAnsi"/>
          <w:b/>
          <w:bCs/>
          <w:sz w:val="36"/>
          <w:szCs w:val="36"/>
        </w:rPr>
        <w:t xml:space="preserve"> local demand then of course you</w:t>
      </w:r>
      <w:r w:rsidR="003A1C7D">
        <w:rPr>
          <w:rFonts w:asciiTheme="minorHAnsi" w:hAnsiTheme="minorHAnsi" w:cstheme="minorHAnsi"/>
          <w:b/>
          <w:bCs/>
          <w:sz w:val="36"/>
          <w:szCs w:val="36"/>
        </w:rPr>
        <w:t>’</w:t>
      </w:r>
      <w:r>
        <w:rPr>
          <w:rFonts w:asciiTheme="minorHAnsi" w:hAnsiTheme="minorHAnsi" w:cstheme="minorHAnsi"/>
          <w:b/>
          <w:bCs/>
          <w:sz w:val="36"/>
          <w:szCs w:val="36"/>
        </w:rPr>
        <w:t>d do away with a lot of the expense and emissions of the transport system currently carting the product all over the world.</w:t>
      </w:r>
    </w:p>
    <w:p w14:paraId="2C401A56" w14:textId="77777777" w:rsidR="00323478" w:rsidRDefault="0080058B" w:rsidP="00323478">
      <w:pPr>
        <w:pStyle w:val="NormalWeb"/>
        <w:shd w:val="clear" w:color="auto" w:fill="FFFFFF"/>
        <w:spacing w:before="450" w:beforeAutospacing="0" w:after="450" w:afterAutospacing="0"/>
        <w:rPr>
          <w:rFonts w:asciiTheme="minorHAnsi" w:hAnsiTheme="minorHAnsi" w:cstheme="minorHAnsi"/>
          <w:b/>
          <w:bCs/>
          <w:sz w:val="36"/>
          <w:szCs w:val="36"/>
        </w:rPr>
      </w:pPr>
      <w:r w:rsidRPr="00323478">
        <w:rPr>
          <w:rFonts w:asciiTheme="minorHAnsi" w:hAnsiTheme="minorHAnsi" w:cstheme="minorHAnsi"/>
          <w:b/>
          <w:bCs/>
          <w:sz w:val="36"/>
          <w:szCs w:val="36"/>
        </w:rPr>
        <w:lastRenderedPageBreak/>
        <w:t xml:space="preserve">The </w:t>
      </w:r>
      <w:r w:rsidR="00FB335A" w:rsidRPr="00323478">
        <w:rPr>
          <w:rFonts w:asciiTheme="minorHAnsi" w:hAnsiTheme="minorHAnsi" w:cstheme="minorHAnsi"/>
          <w:b/>
          <w:bCs/>
          <w:sz w:val="36"/>
          <w:szCs w:val="36"/>
        </w:rPr>
        <w:t xml:space="preserve">Monash </w:t>
      </w:r>
      <w:r w:rsidRPr="00323478">
        <w:rPr>
          <w:rFonts w:asciiTheme="minorHAnsi" w:hAnsiTheme="minorHAnsi" w:cstheme="minorHAnsi"/>
          <w:b/>
          <w:bCs/>
          <w:sz w:val="36"/>
          <w:szCs w:val="36"/>
        </w:rPr>
        <w:t xml:space="preserve">team has </w:t>
      </w:r>
      <w:r w:rsidR="00FB335A" w:rsidRPr="00323478">
        <w:rPr>
          <w:rFonts w:asciiTheme="minorHAnsi" w:hAnsiTheme="minorHAnsi" w:cstheme="minorHAnsi"/>
          <w:b/>
          <w:bCs/>
          <w:sz w:val="36"/>
          <w:szCs w:val="36"/>
        </w:rPr>
        <w:t xml:space="preserve">now </w:t>
      </w:r>
      <w:r w:rsidRPr="00323478">
        <w:rPr>
          <w:rFonts w:asciiTheme="minorHAnsi" w:hAnsiTheme="minorHAnsi" w:cstheme="minorHAnsi"/>
          <w:b/>
          <w:bCs/>
          <w:sz w:val="36"/>
          <w:szCs w:val="36"/>
        </w:rPr>
        <w:t>patented th</w:t>
      </w:r>
      <w:r w:rsidR="00FB335A" w:rsidRPr="00323478">
        <w:rPr>
          <w:rFonts w:asciiTheme="minorHAnsi" w:hAnsiTheme="minorHAnsi" w:cstheme="minorHAnsi"/>
          <w:b/>
          <w:bCs/>
          <w:sz w:val="36"/>
          <w:szCs w:val="36"/>
        </w:rPr>
        <w:t>eir</w:t>
      </w:r>
      <w:r w:rsidRPr="00323478">
        <w:rPr>
          <w:rFonts w:asciiTheme="minorHAnsi" w:hAnsiTheme="minorHAnsi" w:cstheme="minorHAnsi"/>
          <w:b/>
          <w:bCs/>
          <w:sz w:val="36"/>
          <w:szCs w:val="36"/>
        </w:rPr>
        <w:t xml:space="preserve"> technology and </w:t>
      </w:r>
      <w:r w:rsidR="00FB335A" w:rsidRPr="00323478">
        <w:rPr>
          <w:rFonts w:asciiTheme="minorHAnsi" w:hAnsiTheme="minorHAnsi" w:cstheme="minorHAnsi"/>
          <w:b/>
          <w:bCs/>
          <w:sz w:val="36"/>
          <w:szCs w:val="36"/>
        </w:rPr>
        <w:t>even reached the stage of</w:t>
      </w:r>
      <w:r w:rsidR="00323478" w:rsidRPr="00323478">
        <w:rPr>
          <w:rFonts w:asciiTheme="minorHAnsi" w:hAnsiTheme="minorHAnsi" w:cstheme="minorHAnsi"/>
          <w:b/>
          <w:bCs/>
          <w:sz w:val="36"/>
          <w:szCs w:val="36"/>
        </w:rPr>
        <w:t xml:space="preserve"> creating a start-up business called Jupiter Ionics which has already attracted one point eight million US dollars of seed investment to get them going.</w:t>
      </w:r>
      <w:r w:rsidR="00FB335A" w:rsidRPr="00323478">
        <w:rPr>
          <w:rFonts w:asciiTheme="minorHAnsi" w:hAnsiTheme="minorHAnsi" w:cstheme="minorHAnsi"/>
          <w:b/>
          <w:bCs/>
          <w:sz w:val="36"/>
          <w:szCs w:val="36"/>
        </w:rPr>
        <w:t xml:space="preserve"> </w:t>
      </w:r>
      <w:r w:rsidR="00323478">
        <w:rPr>
          <w:rFonts w:asciiTheme="minorHAnsi" w:hAnsiTheme="minorHAnsi" w:cstheme="minorHAnsi"/>
          <w:b/>
          <w:bCs/>
          <w:sz w:val="36"/>
          <w:szCs w:val="36"/>
        </w:rPr>
        <w:t xml:space="preserve"> </w:t>
      </w:r>
    </w:p>
    <w:p w14:paraId="02BFEC29" w14:textId="6756F127" w:rsidR="000C21FA" w:rsidRPr="00323478" w:rsidRDefault="00D351EA" w:rsidP="00323478">
      <w:pPr>
        <w:pStyle w:val="NormalWeb"/>
        <w:shd w:val="clear" w:color="auto" w:fill="FFFFFF"/>
        <w:spacing w:before="450" w:beforeAutospacing="0" w:after="450" w:afterAutospacing="0"/>
        <w:rPr>
          <w:rFonts w:asciiTheme="minorHAnsi" w:hAnsiTheme="minorHAnsi" w:cstheme="minorHAnsi"/>
          <w:b/>
          <w:bCs/>
          <w:sz w:val="36"/>
          <w:szCs w:val="36"/>
        </w:rPr>
      </w:pPr>
      <w:r>
        <w:rPr>
          <w:rFonts w:ascii="Calibri" w:eastAsia="Calibri" w:hAnsi="Calibri" w:cs="Calibri"/>
          <w:b/>
          <w:sz w:val="36"/>
        </w:rPr>
        <w:t xml:space="preserve">Now, for completeness, </w:t>
      </w:r>
      <w:r w:rsidR="000C21FA">
        <w:rPr>
          <w:rFonts w:ascii="Calibri" w:eastAsia="Calibri" w:hAnsi="Calibri" w:cs="Calibri"/>
          <w:b/>
          <w:sz w:val="36"/>
        </w:rPr>
        <w:t>I should say that there</w:t>
      </w:r>
      <w:r>
        <w:rPr>
          <w:rFonts w:ascii="Calibri" w:eastAsia="Calibri" w:hAnsi="Calibri" w:cs="Calibri"/>
          <w:b/>
          <w:sz w:val="36"/>
        </w:rPr>
        <w:t xml:space="preserve"> are several other research teams </w:t>
      </w:r>
      <w:r w:rsidR="000C21FA">
        <w:rPr>
          <w:rFonts w:ascii="Calibri" w:eastAsia="Calibri" w:hAnsi="Calibri" w:cs="Calibri"/>
          <w:b/>
          <w:sz w:val="36"/>
        </w:rPr>
        <w:t xml:space="preserve">around the world </w:t>
      </w:r>
      <w:r>
        <w:rPr>
          <w:rFonts w:ascii="Calibri" w:eastAsia="Calibri" w:hAnsi="Calibri" w:cs="Calibri"/>
          <w:b/>
          <w:sz w:val="36"/>
        </w:rPr>
        <w:t xml:space="preserve">working on </w:t>
      </w:r>
      <w:r w:rsidR="000C21FA">
        <w:rPr>
          <w:rFonts w:ascii="Calibri" w:eastAsia="Calibri" w:hAnsi="Calibri" w:cs="Calibri"/>
          <w:b/>
          <w:sz w:val="36"/>
        </w:rPr>
        <w:t xml:space="preserve">potential </w:t>
      </w:r>
      <w:r>
        <w:rPr>
          <w:rFonts w:ascii="Calibri" w:eastAsia="Calibri" w:hAnsi="Calibri" w:cs="Calibri"/>
          <w:b/>
          <w:sz w:val="36"/>
        </w:rPr>
        <w:t>alternative ways to generate ammonia without using the Haber-Bosch method, and although the Monash team</w:t>
      </w:r>
      <w:r w:rsidR="00CC7560">
        <w:rPr>
          <w:rFonts w:ascii="Calibri" w:eastAsia="Calibri" w:hAnsi="Calibri" w:cs="Calibri"/>
          <w:b/>
          <w:sz w:val="36"/>
        </w:rPr>
        <w:t>’</w:t>
      </w:r>
      <w:r>
        <w:rPr>
          <w:rFonts w:ascii="Calibri" w:eastAsia="Calibri" w:hAnsi="Calibri" w:cs="Calibri"/>
          <w:b/>
          <w:sz w:val="36"/>
        </w:rPr>
        <w:t>s latest development is very promising and clearly one that they believe can be commercialised, there’s no guarantee that</w:t>
      </w:r>
      <w:r w:rsidR="000C21FA">
        <w:rPr>
          <w:rFonts w:ascii="Calibri" w:eastAsia="Calibri" w:hAnsi="Calibri" w:cs="Calibri"/>
          <w:b/>
          <w:sz w:val="36"/>
        </w:rPr>
        <w:t xml:space="preserve"> they’ll be first to market or have the most cost</w:t>
      </w:r>
      <w:r w:rsidR="00CC7560">
        <w:rPr>
          <w:rFonts w:ascii="Calibri" w:eastAsia="Calibri" w:hAnsi="Calibri" w:cs="Calibri"/>
          <w:b/>
          <w:sz w:val="36"/>
        </w:rPr>
        <w:t>-</w:t>
      </w:r>
      <w:r w:rsidR="000C21FA">
        <w:rPr>
          <w:rFonts w:ascii="Calibri" w:eastAsia="Calibri" w:hAnsi="Calibri" w:cs="Calibri"/>
          <w:b/>
          <w:sz w:val="36"/>
        </w:rPr>
        <w:t>eff</w:t>
      </w:r>
      <w:r w:rsidR="003A1C7D">
        <w:rPr>
          <w:rFonts w:ascii="Calibri" w:eastAsia="Calibri" w:hAnsi="Calibri" w:cs="Calibri"/>
          <w:b/>
          <w:sz w:val="36"/>
        </w:rPr>
        <w:t>ective</w:t>
      </w:r>
      <w:r w:rsidR="000C21FA">
        <w:rPr>
          <w:rFonts w:ascii="Calibri" w:eastAsia="Calibri" w:hAnsi="Calibri" w:cs="Calibri"/>
          <w:b/>
          <w:sz w:val="36"/>
        </w:rPr>
        <w:t xml:space="preserve"> process. </w:t>
      </w:r>
      <w:proofErr w:type="gramStart"/>
      <w:r w:rsidR="000C21FA">
        <w:rPr>
          <w:rFonts w:ascii="Calibri" w:eastAsia="Calibri" w:hAnsi="Calibri" w:cs="Calibri"/>
          <w:b/>
          <w:sz w:val="36"/>
        </w:rPr>
        <w:t>All of</w:t>
      </w:r>
      <w:proofErr w:type="gramEnd"/>
      <w:r w:rsidR="000C21FA">
        <w:rPr>
          <w:rFonts w:ascii="Calibri" w:eastAsia="Calibri" w:hAnsi="Calibri" w:cs="Calibri"/>
          <w:b/>
          <w:sz w:val="36"/>
        </w:rPr>
        <w:t xml:space="preserve"> that remains to be seen as the concept gets properly scaled up to production levels, which as many of you good folks point out to me on a regular basis, is usually the part of the process where many great ideas come unstuck. So, I’ll keep my eye on progress down under and keep you posted with any further developments.</w:t>
      </w:r>
    </w:p>
    <w:p w14:paraId="7F1A7785" w14:textId="101BC93B" w:rsidR="000C21FA" w:rsidRDefault="000C21FA" w:rsidP="003227B2">
      <w:pPr>
        <w:pStyle w:val="NormalWeb"/>
        <w:rPr>
          <w:rFonts w:ascii="Calibri" w:eastAsia="Calibri" w:hAnsi="Calibri" w:cs="Calibri"/>
          <w:b/>
          <w:sz w:val="36"/>
        </w:rPr>
      </w:pPr>
      <w:r>
        <w:rPr>
          <w:rFonts w:ascii="Calibri" w:eastAsia="Calibri" w:hAnsi="Calibri" w:cs="Calibri"/>
          <w:b/>
          <w:sz w:val="36"/>
        </w:rPr>
        <w:t>In the meantime, if you’re one of those people working in this development field and you’ve got some useful insights you can share, or if you have views on these technologies in general then why not dive down to the comments section below and leave your thoughts there.</w:t>
      </w:r>
    </w:p>
    <w:p w14:paraId="32B9297A" w14:textId="705110CC" w:rsidR="003227B2" w:rsidRDefault="003227B2" w:rsidP="003227B2">
      <w:pPr>
        <w:pStyle w:val="NormalWeb"/>
        <w:rPr>
          <w:rFonts w:ascii="Calibri" w:eastAsia="Calibri" w:hAnsi="Calibri" w:cs="Calibri"/>
          <w:b/>
          <w:sz w:val="36"/>
        </w:rPr>
      </w:pPr>
      <w:r>
        <w:rPr>
          <w:rFonts w:ascii="Calibri" w:eastAsia="Calibri" w:hAnsi="Calibri" w:cs="Calibri"/>
          <w:b/>
          <w:sz w:val="36"/>
        </w:rPr>
        <w:t>T</w:t>
      </w:r>
      <w:r w:rsidR="003B59AC">
        <w:rPr>
          <w:rFonts w:ascii="Calibri" w:eastAsia="Calibri" w:hAnsi="Calibri" w:cs="Calibri"/>
          <w:b/>
          <w:sz w:val="36"/>
        </w:rPr>
        <w:t>hat’s it for this week</w:t>
      </w:r>
      <w:r>
        <w:rPr>
          <w:rFonts w:ascii="Calibri" w:eastAsia="Calibri" w:hAnsi="Calibri" w:cs="Calibri"/>
          <w:b/>
          <w:sz w:val="36"/>
        </w:rPr>
        <w:t xml:space="preserve"> though.</w:t>
      </w:r>
    </w:p>
    <w:p w14:paraId="558335D9" w14:textId="6433422C" w:rsidR="004A3EFD" w:rsidRDefault="003A1C7D" w:rsidP="003227B2">
      <w:pPr>
        <w:pStyle w:val="NormalWeb"/>
        <w:rPr>
          <w:rFonts w:ascii="Calibri" w:eastAsia="Calibri" w:hAnsi="Calibri" w:cs="Calibri"/>
          <w:b/>
          <w:sz w:val="36"/>
        </w:rPr>
      </w:pPr>
      <w:r>
        <w:rPr>
          <w:rFonts w:ascii="Calibri" w:eastAsia="Calibri" w:hAnsi="Calibri" w:cs="Calibri"/>
          <w:b/>
          <w:sz w:val="36"/>
        </w:rPr>
        <w:t xml:space="preserve">As always, a huge thank you </w:t>
      </w:r>
      <w:r w:rsidR="00044EC7">
        <w:rPr>
          <w:rFonts w:ascii="Calibri" w:eastAsia="Calibri" w:hAnsi="Calibri" w:cs="Calibri"/>
          <w:b/>
          <w:sz w:val="36"/>
        </w:rPr>
        <w:t xml:space="preserve">to </w:t>
      </w:r>
      <w:r>
        <w:rPr>
          <w:rFonts w:ascii="Calibri" w:eastAsia="Calibri" w:hAnsi="Calibri" w:cs="Calibri"/>
          <w:b/>
          <w:sz w:val="36"/>
        </w:rPr>
        <w:t>the channels</w:t>
      </w:r>
      <w:r w:rsidR="00044EC7">
        <w:rPr>
          <w:rFonts w:ascii="Calibri" w:eastAsia="Calibri" w:hAnsi="Calibri" w:cs="Calibri"/>
          <w:b/>
          <w:sz w:val="36"/>
        </w:rPr>
        <w:t xml:space="preserve"> </w:t>
      </w:r>
      <w:r>
        <w:rPr>
          <w:rFonts w:ascii="Calibri" w:eastAsia="Calibri" w:hAnsi="Calibri" w:cs="Calibri"/>
          <w:b/>
          <w:sz w:val="36"/>
        </w:rPr>
        <w:t>amazing</w:t>
      </w:r>
      <w:r w:rsidR="00044EC7">
        <w:rPr>
          <w:rFonts w:ascii="Calibri" w:eastAsia="Calibri" w:hAnsi="Calibri" w:cs="Calibri"/>
          <w:b/>
          <w:sz w:val="36"/>
        </w:rPr>
        <w:t xml:space="preserve"> Patreon supporters who help keep </w:t>
      </w:r>
      <w:r>
        <w:rPr>
          <w:rFonts w:ascii="Calibri" w:eastAsia="Calibri" w:hAnsi="Calibri" w:cs="Calibri"/>
          <w:b/>
          <w:sz w:val="36"/>
        </w:rPr>
        <w:t>these videos completely</w:t>
      </w:r>
      <w:r w:rsidR="00044EC7">
        <w:rPr>
          <w:rFonts w:ascii="Calibri" w:eastAsia="Calibri" w:hAnsi="Calibri" w:cs="Calibri"/>
          <w:b/>
          <w:sz w:val="36"/>
        </w:rPr>
        <w:t xml:space="preserve"> independent </w:t>
      </w:r>
      <w:r>
        <w:rPr>
          <w:rFonts w:ascii="Calibri" w:eastAsia="Calibri" w:hAnsi="Calibri" w:cs="Calibri"/>
          <w:b/>
          <w:sz w:val="36"/>
        </w:rPr>
        <w:t xml:space="preserve">and </w:t>
      </w:r>
      <w:r w:rsidR="002356BA">
        <w:rPr>
          <w:rFonts w:ascii="Calibri" w:eastAsia="Calibri" w:hAnsi="Calibri" w:cs="Calibri"/>
          <w:b/>
          <w:sz w:val="36"/>
        </w:rPr>
        <w:t>ad</w:t>
      </w:r>
      <w:r w:rsidR="00044EC7">
        <w:rPr>
          <w:rFonts w:ascii="Calibri" w:eastAsia="Calibri" w:hAnsi="Calibri" w:cs="Calibri"/>
          <w:b/>
          <w:sz w:val="36"/>
        </w:rPr>
        <w:t>-free</w:t>
      </w:r>
      <w:r w:rsidR="00DA5163">
        <w:rPr>
          <w:rFonts w:ascii="Calibri" w:eastAsia="Calibri" w:hAnsi="Calibri" w:cs="Calibri"/>
          <w:b/>
          <w:sz w:val="36"/>
        </w:rPr>
        <w:t>.</w:t>
      </w:r>
    </w:p>
    <w:p w14:paraId="673E1773" w14:textId="49D060BC" w:rsidR="0010245D" w:rsidRDefault="00790B1D">
      <w:pPr>
        <w:spacing w:after="200" w:line="276" w:lineRule="auto"/>
        <w:rPr>
          <w:rFonts w:ascii="Calibri" w:eastAsia="Calibri" w:hAnsi="Calibri" w:cs="Calibri"/>
          <w:b/>
          <w:sz w:val="36"/>
        </w:rPr>
      </w:pPr>
      <w:r>
        <w:rPr>
          <w:rFonts w:ascii="Calibri" w:eastAsia="Calibri" w:hAnsi="Calibri" w:cs="Calibri"/>
          <w:b/>
          <w:sz w:val="36"/>
        </w:rPr>
        <w:t>You can</w:t>
      </w:r>
      <w:r w:rsidR="002356BA">
        <w:rPr>
          <w:rFonts w:ascii="Calibri" w:eastAsia="Calibri" w:hAnsi="Calibri" w:cs="Calibri"/>
          <w:b/>
          <w:sz w:val="36"/>
        </w:rPr>
        <w:t xml:space="preserve"> </w:t>
      </w:r>
      <w:r w:rsidR="00287D23">
        <w:rPr>
          <w:rFonts w:ascii="Calibri" w:eastAsia="Calibri" w:hAnsi="Calibri" w:cs="Calibri"/>
          <w:b/>
          <w:sz w:val="36"/>
        </w:rPr>
        <w:t xml:space="preserve">support the channel </w:t>
      </w:r>
      <w:r w:rsidR="00747FF1">
        <w:rPr>
          <w:rFonts w:ascii="Calibri" w:eastAsia="Calibri" w:hAnsi="Calibri" w:cs="Calibri"/>
          <w:b/>
          <w:sz w:val="36"/>
        </w:rPr>
        <w:t>that way too</w:t>
      </w:r>
      <w:r w:rsidR="00405A34">
        <w:rPr>
          <w:rFonts w:ascii="Calibri" w:eastAsia="Calibri" w:hAnsi="Calibri" w:cs="Calibri"/>
          <w:b/>
          <w:sz w:val="36"/>
        </w:rPr>
        <w:t xml:space="preserve"> </w:t>
      </w:r>
      <w:r w:rsidR="002356BA">
        <w:rPr>
          <w:rFonts w:ascii="Calibri" w:eastAsia="Calibri" w:hAnsi="Calibri" w:cs="Calibri"/>
          <w:b/>
          <w:sz w:val="36"/>
        </w:rPr>
        <w:t xml:space="preserve">and receive </w:t>
      </w:r>
      <w:r w:rsidR="00770027">
        <w:rPr>
          <w:rFonts w:ascii="Calibri" w:eastAsia="Calibri" w:hAnsi="Calibri" w:cs="Calibri"/>
          <w:b/>
          <w:sz w:val="36"/>
        </w:rPr>
        <w:t xml:space="preserve">exclusive monthly news updates from me </w:t>
      </w:r>
      <w:r w:rsidR="002D37EA">
        <w:rPr>
          <w:rFonts w:ascii="Calibri" w:eastAsia="Calibri" w:hAnsi="Calibri" w:cs="Calibri"/>
          <w:b/>
          <w:sz w:val="36"/>
        </w:rPr>
        <w:t>plus</w:t>
      </w:r>
      <w:r w:rsidR="00770027">
        <w:rPr>
          <w:rFonts w:ascii="Calibri" w:eastAsia="Calibri" w:hAnsi="Calibri" w:cs="Calibri"/>
          <w:b/>
          <w:sz w:val="36"/>
        </w:rPr>
        <w:t xml:space="preserve"> </w:t>
      </w:r>
      <w:r w:rsidR="008A634D">
        <w:rPr>
          <w:rFonts w:ascii="Calibri" w:eastAsia="Calibri" w:hAnsi="Calibri" w:cs="Calibri"/>
          <w:b/>
          <w:sz w:val="36"/>
        </w:rPr>
        <w:t xml:space="preserve">content polls </w:t>
      </w:r>
      <w:r w:rsidR="00405A34">
        <w:rPr>
          <w:rFonts w:ascii="Calibri" w:eastAsia="Calibri" w:hAnsi="Calibri" w:cs="Calibri"/>
          <w:b/>
          <w:sz w:val="36"/>
        </w:rPr>
        <w:t xml:space="preserve">in the top tiers </w:t>
      </w:r>
      <w:r w:rsidR="00770027">
        <w:rPr>
          <w:rFonts w:ascii="Calibri" w:eastAsia="Calibri" w:hAnsi="Calibri" w:cs="Calibri"/>
          <w:b/>
          <w:sz w:val="36"/>
        </w:rPr>
        <w:t>to choose each month</w:t>
      </w:r>
      <w:r w:rsidR="002356BA">
        <w:rPr>
          <w:rFonts w:ascii="Calibri" w:eastAsia="Calibri" w:hAnsi="Calibri" w:cs="Calibri"/>
          <w:b/>
          <w:sz w:val="36"/>
        </w:rPr>
        <w:t>’</w:t>
      </w:r>
      <w:r w:rsidR="00770027">
        <w:rPr>
          <w:rFonts w:ascii="Calibri" w:eastAsia="Calibri" w:hAnsi="Calibri" w:cs="Calibri"/>
          <w:b/>
          <w:sz w:val="36"/>
        </w:rPr>
        <w:t xml:space="preserve">s topics, </w:t>
      </w:r>
      <w:r>
        <w:rPr>
          <w:rFonts w:ascii="Calibri" w:eastAsia="Calibri" w:hAnsi="Calibri" w:cs="Calibri"/>
          <w:b/>
          <w:sz w:val="36"/>
        </w:rPr>
        <w:t>by visiting</w:t>
      </w:r>
    </w:p>
    <w:p w14:paraId="7CF7585B" w14:textId="77777777" w:rsidR="00201802" w:rsidRDefault="00201802">
      <w:pPr>
        <w:spacing w:after="200" w:line="276" w:lineRule="auto"/>
      </w:pPr>
    </w:p>
    <w:p w14:paraId="56082498" w14:textId="77777777" w:rsidR="00201802" w:rsidRDefault="00201802">
      <w:pPr>
        <w:spacing w:after="200" w:line="276" w:lineRule="auto"/>
      </w:pPr>
    </w:p>
    <w:p w14:paraId="673E1774" w14:textId="0D4B2031" w:rsidR="0010245D" w:rsidRDefault="00446D92">
      <w:pPr>
        <w:spacing w:after="200" w:line="276" w:lineRule="auto"/>
        <w:rPr>
          <w:rStyle w:val="Hyperlink"/>
          <w:rFonts w:ascii="Calibri" w:eastAsia="Calibri" w:hAnsi="Calibri" w:cs="Calibri"/>
          <w:b/>
          <w:sz w:val="36"/>
        </w:rPr>
      </w:pPr>
      <w:hyperlink r:id="rId5" w:history="1">
        <w:r w:rsidR="00201802" w:rsidRPr="005A7DA4">
          <w:rPr>
            <w:rStyle w:val="Hyperlink"/>
            <w:rFonts w:ascii="Calibri" w:eastAsia="Calibri" w:hAnsi="Calibri" w:cs="Calibri"/>
            <w:b/>
            <w:sz w:val="36"/>
          </w:rPr>
          <w:t>patreon.com/</w:t>
        </w:r>
        <w:proofErr w:type="spellStart"/>
        <w:r w:rsidR="00201802" w:rsidRPr="005A7DA4">
          <w:rPr>
            <w:rStyle w:val="Hyperlink"/>
            <w:rFonts w:ascii="Calibri" w:eastAsia="Calibri" w:hAnsi="Calibri" w:cs="Calibri"/>
            <w:b/>
            <w:sz w:val="36"/>
          </w:rPr>
          <w:t>justhaveathink</w:t>
        </w:r>
        <w:proofErr w:type="spellEnd"/>
      </w:hyperlink>
    </w:p>
    <w:p w14:paraId="443C541A" w14:textId="77777777" w:rsidR="00747FF1" w:rsidRDefault="00747FF1">
      <w:pPr>
        <w:spacing w:after="200" w:line="276" w:lineRule="auto"/>
        <w:rPr>
          <w:rFonts w:ascii="Calibri" w:eastAsia="Calibri" w:hAnsi="Calibri" w:cs="Calibri"/>
          <w:b/>
          <w:sz w:val="36"/>
        </w:rPr>
      </w:pPr>
    </w:p>
    <w:p w14:paraId="673E1775" w14:textId="77777777" w:rsidR="0010245D" w:rsidRDefault="0010245D">
      <w:pPr>
        <w:spacing w:after="200" w:line="276" w:lineRule="auto"/>
        <w:rPr>
          <w:rFonts w:ascii="Calibri" w:eastAsia="Calibri" w:hAnsi="Calibri" w:cs="Calibri"/>
          <w:b/>
          <w:sz w:val="36"/>
        </w:rPr>
      </w:pPr>
    </w:p>
    <w:p w14:paraId="673E1776" w14:textId="1EE16D8F" w:rsidR="0010245D" w:rsidRDefault="00790B1D">
      <w:pPr>
        <w:spacing w:after="200" w:line="276" w:lineRule="auto"/>
        <w:rPr>
          <w:rFonts w:ascii="Calibri" w:eastAsia="Calibri" w:hAnsi="Calibri" w:cs="Calibri"/>
          <w:b/>
          <w:sz w:val="36"/>
        </w:rPr>
      </w:pPr>
      <w:r>
        <w:rPr>
          <w:rFonts w:ascii="Calibri" w:eastAsia="Calibri" w:hAnsi="Calibri" w:cs="Calibri"/>
          <w:b/>
          <w:sz w:val="36"/>
        </w:rPr>
        <w:t>and of course</w:t>
      </w:r>
      <w:r w:rsidR="002356BA">
        <w:rPr>
          <w:rFonts w:ascii="Calibri" w:eastAsia="Calibri" w:hAnsi="Calibri" w:cs="Calibri"/>
          <w:b/>
          <w:sz w:val="36"/>
        </w:rPr>
        <w:t>,</w:t>
      </w:r>
      <w:r>
        <w:rPr>
          <w:rFonts w:ascii="Calibri" w:eastAsia="Calibri" w:hAnsi="Calibri" w:cs="Calibri"/>
          <w:b/>
          <w:sz w:val="36"/>
        </w:rPr>
        <w:t xml:space="preserve"> you can hugely support the channel absolutely for free by subscribing and hitting that like button. And </w:t>
      </w:r>
      <w:r w:rsidR="00C862A8">
        <w:rPr>
          <w:rFonts w:ascii="Calibri" w:eastAsia="Calibri" w:hAnsi="Calibri" w:cs="Calibri"/>
          <w:b/>
          <w:sz w:val="36"/>
        </w:rPr>
        <w:t xml:space="preserve">if you want to be notified about new content each week, then </w:t>
      </w:r>
      <w:r>
        <w:rPr>
          <w:rFonts w:ascii="Calibri" w:eastAsia="Calibri" w:hAnsi="Calibri" w:cs="Calibri"/>
          <w:b/>
          <w:sz w:val="36"/>
        </w:rPr>
        <w:t>make sure you hit the little bell icon too</w:t>
      </w:r>
      <w:r w:rsidR="00C862A8">
        <w:rPr>
          <w:rFonts w:ascii="Calibri" w:eastAsia="Calibri" w:hAnsi="Calibri" w:cs="Calibri"/>
          <w:b/>
          <w:sz w:val="36"/>
        </w:rPr>
        <w:t>.</w:t>
      </w:r>
    </w:p>
    <w:p w14:paraId="673E1777" w14:textId="77777777" w:rsidR="0010245D" w:rsidRDefault="00790B1D">
      <w:pPr>
        <w:spacing w:after="200" w:line="276" w:lineRule="auto"/>
        <w:rPr>
          <w:rFonts w:ascii="Calibri" w:eastAsia="Calibri" w:hAnsi="Calibri" w:cs="Calibri"/>
          <w:b/>
          <w:sz w:val="36"/>
        </w:rPr>
      </w:pPr>
      <w:r>
        <w:rPr>
          <w:rFonts w:ascii="Calibri" w:eastAsia="Calibri" w:hAnsi="Calibri" w:cs="Calibri"/>
          <w:b/>
          <w:sz w:val="36"/>
        </w:rPr>
        <w:t>Dead easy to subscribe, you just need to click down there or on that icon there.</w:t>
      </w:r>
    </w:p>
    <w:p w14:paraId="673E1778" w14:textId="77777777" w:rsidR="0010245D" w:rsidRDefault="00790B1D">
      <w:pPr>
        <w:spacing w:after="200" w:line="276" w:lineRule="auto"/>
        <w:rPr>
          <w:rFonts w:ascii="Calibri" w:eastAsia="Calibri" w:hAnsi="Calibri" w:cs="Calibri"/>
          <w:b/>
          <w:sz w:val="36"/>
        </w:rPr>
      </w:pPr>
      <w:r>
        <w:rPr>
          <w:rFonts w:ascii="Calibri" w:eastAsia="Calibri" w:hAnsi="Calibri" w:cs="Calibri"/>
          <w:b/>
          <w:sz w:val="36"/>
        </w:rPr>
        <w:t>As always, thanks very much for watching, have a great week, and remember to Just Have a Think.</w:t>
      </w:r>
      <w:r>
        <w:rPr>
          <w:rFonts w:ascii="Calibri" w:eastAsia="Calibri" w:hAnsi="Calibri" w:cs="Calibri"/>
          <w:b/>
          <w:sz w:val="36"/>
        </w:rPr>
        <w:br/>
        <w:t>See you next week</w:t>
      </w:r>
    </w:p>
    <w:p w14:paraId="673E1779" w14:textId="77777777" w:rsidR="0010245D" w:rsidRDefault="0010245D">
      <w:pPr>
        <w:spacing w:after="200" w:line="276" w:lineRule="auto"/>
        <w:rPr>
          <w:rFonts w:ascii="Calibri" w:eastAsia="Calibri" w:hAnsi="Calibri" w:cs="Calibri"/>
          <w:color w:val="FF0000"/>
        </w:rPr>
      </w:pPr>
    </w:p>
    <w:p w14:paraId="673E177D" w14:textId="77777777" w:rsidR="0010245D" w:rsidRDefault="0010245D">
      <w:pPr>
        <w:spacing w:after="200" w:line="276" w:lineRule="auto"/>
        <w:rPr>
          <w:rFonts w:ascii="Calibri" w:eastAsia="Calibri" w:hAnsi="Calibri" w:cs="Calibri"/>
          <w:b/>
          <w:sz w:val="36"/>
        </w:rPr>
      </w:pPr>
    </w:p>
    <w:p w14:paraId="673E177E" w14:textId="77777777" w:rsidR="0010245D" w:rsidRDefault="0010245D">
      <w:pPr>
        <w:spacing w:after="200" w:line="276" w:lineRule="auto"/>
        <w:rPr>
          <w:rFonts w:ascii="Calibri" w:eastAsia="Calibri" w:hAnsi="Calibri" w:cs="Calibri"/>
          <w:b/>
          <w:sz w:val="36"/>
        </w:rPr>
      </w:pPr>
    </w:p>
    <w:sectPr w:rsidR="0010245D" w:rsidSect="002E3D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erif">
    <w:altName w:val="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105D"/>
    <w:rsid w:val="000023C8"/>
    <w:rsid w:val="000049A7"/>
    <w:rsid w:val="00004B84"/>
    <w:rsid w:val="00004CDA"/>
    <w:rsid w:val="00005519"/>
    <w:rsid w:val="000076E3"/>
    <w:rsid w:val="00010094"/>
    <w:rsid w:val="00010892"/>
    <w:rsid w:val="0001133C"/>
    <w:rsid w:val="0001164F"/>
    <w:rsid w:val="00015A8B"/>
    <w:rsid w:val="000215C0"/>
    <w:rsid w:val="00022BB7"/>
    <w:rsid w:val="00026007"/>
    <w:rsid w:val="00026081"/>
    <w:rsid w:val="0002618C"/>
    <w:rsid w:val="000278D3"/>
    <w:rsid w:val="00027BE5"/>
    <w:rsid w:val="0003056F"/>
    <w:rsid w:val="000340DA"/>
    <w:rsid w:val="000348E4"/>
    <w:rsid w:val="00035046"/>
    <w:rsid w:val="000405F7"/>
    <w:rsid w:val="000423AE"/>
    <w:rsid w:val="00043227"/>
    <w:rsid w:val="00044EC7"/>
    <w:rsid w:val="00045052"/>
    <w:rsid w:val="00045908"/>
    <w:rsid w:val="0004766D"/>
    <w:rsid w:val="0004783A"/>
    <w:rsid w:val="00050670"/>
    <w:rsid w:val="00051EF9"/>
    <w:rsid w:val="00055752"/>
    <w:rsid w:val="000567AF"/>
    <w:rsid w:val="000567DF"/>
    <w:rsid w:val="00060846"/>
    <w:rsid w:val="00060EF9"/>
    <w:rsid w:val="00063458"/>
    <w:rsid w:val="000657D3"/>
    <w:rsid w:val="00066680"/>
    <w:rsid w:val="0006778E"/>
    <w:rsid w:val="0007024E"/>
    <w:rsid w:val="00070D36"/>
    <w:rsid w:val="00071034"/>
    <w:rsid w:val="000736B5"/>
    <w:rsid w:val="000779C6"/>
    <w:rsid w:val="000821DF"/>
    <w:rsid w:val="000824B3"/>
    <w:rsid w:val="00083B90"/>
    <w:rsid w:val="00091BD1"/>
    <w:rsid w:val="00094127"/>
    <w:rsid w:val="000A3031"/>
    <w:rsid w:val="000A6749"/>
    <w:rsid w:val="000A70D2"/>
    <w:rsid w:val="000B0434"/>
    <w:rsid w:val="000B1917"/>
    <w:rsid w:val="000B4444"/>
    <w:rsid w:val="000B4EAB"/>
    <w:rsid w:val="000B4F5F"/>
    <w:rsid w:val="000B7EAC"/>
    <w:rsid w:val="000C0B51"/>
    <w:rsid w:val="000C21FA"/>
    <w:rsid w:val="000C24E6"/>
    <w:rsid w:val="000C5BFC"/>
    <w:rsid w:val="000D007D"/>
    <w:rsid w:val="000D185E"/>
    <w:rsid w:val="000D5660"/>
    <w:rsid w:val="000D6263"/>
    <w:rsid w:val="000E022D"/>
    <w:rsid w:val="000E1382"/>
    <w:rsid w:val="000E2985"/>
    <w:rsid w:val="000E2D20"/>
    <w:rsid w:val="000E4BA4"/>
    <w:rsid w:val="000E5536"/>
    <w:rsid w:val="000E6434"/>
    <w:rsid w:val="000E64AB"/>
    <w:rsid w:val="000F2C12"/>
    <w:rsid w:val="000F2F69"/>
    <w:rsid w:val="000F6975"/>
    <w:rsid w:val="00100DEC"/>
    <w:rsid w:val="00101A44"/>
    <w:rsid w:val="0010245D"/>
    <w:rsid w:val="00102B0F"/>
    <w:rsid w:val="0010544C"/>
    <w:rsid w:val="001056D4"/>
    <w:rsid w:val="00106B28"/>
    <w:rsid w:val="00110A3F"/>
    <w:rsid w:val="00110BA0"/>
    <w:rsid w:val="00116182"/>
    <w:rsid w:val="00117B96"/>
    <w:rsid w:val="0012497E"/>
    <w:rsid w:val="00124CF3"/>
    <w:rsid w:val="001344FB"/>
    <w:rsid w:val="00136E83"/>
    <w:rsid w:val="00142630"/>
    <w:rsid w:val="0014705E"/>
    <w:rsid w:val="00154163"/>
    <w:rsid w:val="0015631F"/>
    <w:rsid w:val="00160A5D"/>
    <w:rsid w:val="00160F5E"/>
    <w:rsid w:val="00161977"/>
    <w:rsid w:val="0016229E"/>
    <w:rsid w:val="00162AA4"/>
    <w:rsid w:val="00165349"/>
    <w:rsid w:val="00165497"/>
    <w:rsid w:val="00165D81"/>
    <w:rsid w:val="00166068"/>
    <w:rsid w:val="00167070"/>
    <w:rsid w:val="00170FCD"/>
    <w:rsid w:val="0017203E"/>
    <w:rsid w:val="00172065"/>
    <w:rsid w:val="00172183"/>
    <w:rsid w:val="00175B99"/>
    <w:rsid w:val="00176328"/>
    <w:rsid w:val="00176DC4"/>
    <w:rsid w:val="00177F13"/>
    <w:rsid w:val="001833D8"/>
    <w:rsid w:val="00184DC0"/>
    <w:rsid w:val="001856C7"/>
    <w:rsid w:val="001858E1"/>
    <w:rsid w:val="001863D7"/>
    <w:rsid w:val="00190ECC"/>
    <w:rsid w:val="001963AA"/>
    <w:rsid w:val="00196C7F"/>
    <w:rsid w:val="00197CBA"/>
    <w:rsid w:val="001A2FF7"/>
    <w:rsid w:val="001A31D6"/>
    <w:rsid w:val="001A5785"/>
    <w:rsid w:val="001A6673"/>
    <w:rsid w:val="001A6A8B"/>
    <w:rsid w:val="001B155B"/>
    <w:rsid w:val="001B1FED"/>
    <w:rsid w:val="001B6337"/>
    <w:rsid w:val="001B70D0"/>
    <w:rsid w:val="001B73E5"/>
    <w:rsid w:val="001B7F6A"/>
    <w:rsid w:val="001C05DE"/>
    <w:rsid w:val="001C1666"/>
    <w:rsid w:val="001C34DE"/>
    <w:rsid w:val="001C3A1F"/>
    <w:rsid w:val="001C42C8"/>
    <w:rsid w:val="001C53B8"/>
    <w:rsid w:val="001D151F"/>
    <w:rsid w:val="001D1969"/>
    <w:rsid w:val="001D1C0A"/>
    <w:rsid w:val="001D3B89"/>
    <w:rsid w:val="001D6194"/>
    <w:rsid w:val="001D73DC"/>
    <w:rsid w:val="001E1941"/>
    <w:rsid w:val="001E2A7A"/>
    <w:rsid w:val="001E2F7B"/>
    <w:rsid w:val="001E3F5D"/>
    <w:rsid w:val="001E51A0"/>
    <w:rsid w:val="001E5D5E"/>
    <w:rsid w:val="001E6ED8"/>
    <w:rsid w:val="001E7402"/>
    <w:rsid w:val="001E75BA"/>
    <w:rsid w:val="001F15FB"/>
    <w:rsid w:val="001F38EE"/>
    <w:rsid w:val="001F3D72"/>
    <w:rsid w:val="001F4F77"/>
    <w:rsid w:val="001F6FA5"/>
    <w:rsid w:val="002013DA"/>
    <w:rsid w:val="00201443"/>
    <w:rsid w:val="00201802"/>
    <w:rsid w:val="0020298B"/>
    <w:rsid w:val="00202AB1"/>
    <w:rsid w:val="002104A6"/>
    <w:rsid w:val="002112B7"/>
    <w:rsid w:val="00211E58"/>
    <w:rsid w:val="00211E76"/>
    <w:rsid w:val="00212111"/>
    <w:rsid w:val="00212742"/>
    <w:rsid w:val="00212C9F"/>
    <w:rsid w:val="00212DCD"/>
    <w:rsid w:val="00214CCC"/>
    <w:rsid w:val="00221378"/>
    <w:rsid w:val="00223CE9"/>
    <w:rsid w:val="00224709"/>
    <w:rsid w:val="00225215"/>
    <w:rsid w:val="00225C2E"/>
    <w:rsid w:val="00226636"/>
    <w:rsid w:val="00230C88"/>
    <w:rsid w:val="00231E52"/>
    <w:rsid w:val="00232F6A"/>
    <w:rsid w:val="002351E0"/>
    <w:rsid w:val="002356BA"/>
    <w:rsid w:val="00235D36"/>
    <w:rsid w:val="002413E5"/>
    <w:rsid w:val="00241913"/>
    <w:rsid w:val="002431E3"/>
    <w:rsid w:val="00245118"/>
    <w:rsid w:val="00247A95"/>
    <w:rsid w:val="002506C8"/>
    <w:rsid w:val="002519E2"/>
    <w:rsid w:val="00256044"/>
    <w:rsid w:val="002563F4"/>
    <w:rsid w:val="002605DF"/>
    <w:rsid w:val="00260EB1"/>
    <w:rsid w:val="00262543"/>
    <w:rsid w:val="00265A8C"/>
    <w:rsid w:val="00265EB9"/>
    <w:rsid w:val="00266BB0"/>
    <w:rsid w:val="00266FE3"/>
    <w:rsid w:val="00267BE6"/>
    <w:rsid w:val="0027485E"/>
    <w:rsid w:val="00274DF9"/>
    <w:rsid w:val="0027647C"/>
    <w:rsid w:val="00276A69"/>
    <w:rsid w:val="00277CEB"/>
    <w:rsid w:val="00277EDF"/>
    <w:rsid w:val="0028249C"/>
    <w:rsid w:val="00284BB3"/>
    <w:rsid w:val="0028610A"/>
    <w:rsid w:val="00287D23"/>
    <w:rsid w:val="002904C1"/>
    <w:rsid w:val="00294A3E"/>
    <w:rsid w:val="00295DFF"/>
    <w:rsid w:val="0029699C"/>
    <w:rsid w:val="00297F5D"/>
    <w:rsid w:val="002A3BCA"/>
    <w:rsid w:val="002A46F4"/>
    <w:rsid w:val="002A577E"/>
    <w:rsid w:val="002A687C"/>
    <w:rsid w:val="002A75A3"/>
    <w:rsid w:val="002B0C3D"/>
    <w:rsid w:val="002B50FE"/>
    <w:rsid w:val="002B69D6"/>
    <w:rsid w:val="002B6DD3"/>
    <w:rsid w:val="002C00B0"/>
    <w:rsid w:val="002C0890"/>
    <w:rsid w:val="002C2342"/>
    <w:rsid w:val="002C237F"/>
    <w:rsid w:val="002C3D36"/>
    <w:rsid w:val="002C3F74"/>
    <w:rsid w:val="002C7146"/>
    <w:rsid w:val="002C7634"/>
    <w:rsid w:val="002C7E41"/>
    <w:rsid w:val="002D1A56"/>
    <w:rsid w:val="002D2186"/>
    <w:rsid w:val="002D37EA"/>
    <w:rsid w:val="002D45AE"/>
    <w:rsid w:val="002D6E86"/>
    <w:rsid w:val="002E10F6"/>
    <w:rsid w:val="002E2654"/>
    <w:rsid w:val="002E3D37"/>
    <w:rsid w:val="002E4B30"/>
    <w:rsid w:val="002E66EE"/>
    <w:rsid w:val="002E7E02"/>
    <w:rsid w:val="002F0278"/>
    <w:rsid w:val="002F076F"/>
    <w:rsid w:val="002F07DD"/>
    <w:rsid w:val="002F0D2B"/>
    <w:rsid w:val="002F1E47"/>
    <w:rsid w:val="002F38C4"/>
    <w:rsid w:val="002F52D6"/>
    <w:rsid w:val="003016B5"/>
    <w:rsid w:val="003036CF"/>
    <w:rsid w:val="003043EA"/>
    <w:rsid w:val="00304826"/>
    <w:rsid w:val="00304C24"/>
    <w:rsid w:val="00305B3A"/>
    <w:rsid w:val="0030642B"/>
    <w:rsid w:val="003073CC"/>
    <w:rsid w:val="003079C7"/>
    <w:rsid w:val="00313258"/>
    <w:rsid w:val="003169F1"/>
    <w:rsid w:val="00316C63"/>
    <w:rsid w:val="003171CD"/>
    <w:rsid w:val="003175C3"/>
    <w:rsid w:val="00317967"/>
    <w:rsid w:val="00320744"/>
    <w:rsid w:val="00320EA1"/>
    <w:rsid w:val="003215FB"/>
    <w:rsid w:val="00321D75"/>
    <w:rsid w:val="003227B2"/>
    <w:rsid w:val="00323478"/>
    <w:rsid w:val="00323AE2"/>
    <w:rsid w:val="00324563"/>
    <w:rsid w:val="0032582A"/>
    <w:rsid w:val="00327453"/>
    <w:rsid w:val="003317B0"/>
    <w:rsid w:val="003333A2"/>
    <w:rsid w:val="00336CDF"/>
    <w:rsid w:val="00336EB0"/>
    <w:rsid w:val="00337935"/>
    <w:rsid w:val="003400ED"/>
    <w:rsid w:val="00341A72"/>
    <w:rsid w:val="0034303B"/>
    <w:rsid w:val="003455F6"/>
    <w:rsid w:val="00345E98"/>
    <w:rsid w:val="003528EC"/>
    <w:rsid w:val="00356CE3"/>
    <w:rsid w:val="0035707B"/>
    <w:rsid w:val="00357A06"/>
    <w:rsid w:val="00363254"/>
    <w:rsid w:val="00363880"/>
    <w:rsid w:val="00365630"/>
    <w:rsid w:val="00370A80"/>
    <w:rsid w:val="00371C3D"/>
    <w:rsid w:val="00372F4D"/>
    <w:rsid w:val="00375108"/>
    <w:rsid w:val="003761C0"/>
    <w:rsid w:val="00376F43"/>
    <w:rsid w:val="0037757E"/>
    <w:rsid w:val="00377A32"/>
    <w:rsid w:val="00380589"/>
    <w:rsid w:val="00380CF8"/>
    <w:rsid w:val="00381390"/>
    <w:rsid w:val="00381E5A"/>
    <w:rsid w:val="00383004"/>
    <w:rsid w:val="00387181"/>
    <w:rsid w:val="00387A72"/>
    <w:rsid w:val="00387C95"/>
    <w:rsid w:val="003900A8"/>
    <w:rsid w:val="00391211"/>
    <w:rsid w:val="003912E4"/>
    <w:rsid w:val="003914CB"/>
    <w:rsid w:val="003928EF"/>
    <w:rsid w:val="00394B15"/>
    <w:rsid w:val="003950EB"/>
    <w:rsid w:val="003A1C7D"/>
    <w:rsid w:val="003A22E6"/>
    <w:rsid w:val="003A282C"/>
    <w:rsid w:val="003A32E8"/>
    <w:rsid w:val="003A70AA"/>
    <w:rsid w:val="003B0E8B"/>
    <w:rsid w:val="003B2281"/>
    <w:rsid w:val="003B3F8A"/>
    <w:rsid w:val="003B4BB7"/>
    <w:rsid w:val="003B5158"/>
    <w:rsid w:val="003B59AC"/>
    <w:rsid w:val="003B5C0D"/>
    <w:rsid w:val="003B6AC5"/>
    <w:rsid w:val="003C3644"/>
    <w:rsid w:val="003C4007"/>
    <w:rsid w:val="003C41DB"/>
    <w:rsid w:val="003C5C8F"/>
    <w:rsid w:val="003C6B0E"/>
    <w:rsid w:val="003C6DF6"/>
    <w:rsid w:val="003D1A8E"/>
    <w:rsid w:val="003D2358"/>
    <w:rsid w:val="003D2C5C"/>
    <w:rsid w:val="003D3711"/>
    <w:rsid w:val="003D417D"/>
    <w:rsid w:val="003D42A8"/>
    <w:rsid w:val="003D5699"/>
    <w:rsid w:val="003D7906"/>
    <w:rsid w:val="003D7EAF"/>
    <w:rsid w:val="003E1B77"/>
    <w:rsid w:val="003E2468"/>
    <w:rsid w:val="003E4533"/>
    <w:rsid w:val="003E455D"/>
    <w:rsid w:val="003E6259"/>
    <w:rsid w:val="003F0083"/>
    <w:rsid w:val="003F2CB2"/>
    <w:rsid w:val="003F317E"/>
    <w:rsid w:val="003F32B0"/>
    <w:rsid w:val="003F5A5E"/>
    <w:rsid w:val="003F6F34"/>
    <w:rsid w:val="003F6F4F"/>
    <w:rsid w:val="003F7157"/>
    <w:rsid w:val="004006C5"/>
    <w:rsid w:val="0040357D"/>
    <w:rsid w:val="0040387E"/>
    <w:rsid w:val="00403CB3"/>
    <w:rsid w:val="0040463C"/>
    <w:rsid w:val="00405A34"/>
    <w:rsid w:val="00405AC2"/>
    <w:rsid w:val="0041275B"/>
    <w:rsid w:val="00413B25"/>
    <w:rsid w:val="00416732"/>
    <w:rsid w:val="00417AEE"/>
    <w:rsid w:val="00420C67"/>
    <w:rsid w:val="0042259C"/>
    <w:rsid w:val="00435B78"/>
    <w:rsid w:val="00437492"/>
    <w:rsid w:val="0044106B"/>
    <w:rsid w:val="004423F3"/>
    <w:rsid w:val="00442A09"/>
    <w:rsid w:val="0044545E"/>
    <w:rsid w:val="00446395"/>
    <w:rsid w:val="00446D92"/>
    <w:rsid w:val="0045181F"/>
    <w:rsid w:val="00452ACF"/>
    <w:rsid w:val="00454A7D"/>
    <w:rsid w:val="00456120"/>
    <w:rsid w:val="004563AD"/>
    <w:rsid w:val="00456AC0"/>
    <w:rsid w:val="004579EB"/>
    <w:rsid w:val="00460D58"/>
    <w:rsid w:val="00460D83"/>
    <w:rsid w:val="00460F92"/>
    <w:rsid w:val="004622FE"/>
    <w:rsid w:val="00462BB2"/>
    <w:rsid w:val="004636F7"/>
    <w:rsid w:val="00463F41"/>
    <w:rsid w:val="00465005"/>
    <w:rsid w:val="00466A56"/>
    <w:rsid w:val="00471460"/>
    <w:rsid w:val="0047243A"/>
    <w:rsid w:val="00472721"/>
    <w:rsid w:val="00476F44"/>
    <w:rsid w:val="0047789E"/>
    <w:rsid w:val="00480884"/>
    <w:rsid w:val="00480F8F"/>
    <w:rsid w:val="00481665"/>
    <w:rsid w:val="00481DF0"/>
    <w:rsid w:val="00481E8B"/>
    <w:rsid w:val="0048651A"/>
    <w:rsid w:val="00487300"/>
    <w:rsid w:val="00487554"/>
    <w:rsid w:val="00487CF0"/>
    <w:rsid w:val="0049490A"/>
    <w:rsid w:val="0049675D"/>
    <w:rsid w:val="00497100"/>
    <w:rsid w:val="004A02C6"/>
    <w:rsid w:val="004A2A18"/>
    <w:rsid w:val="004A307C"/>
    <w:rsid w:val="004A3EFD"/>
    <w:rsid w:val="004A4394"/>
    <w:rsid w:val="004A45BB"/>
    <w:rsid w:val="004A4771"/>
    <w:rsid w:val="004A6852"/>
    <w:rsid w:val="004A6C8F"/>
    <w:rsid w:val="004A74CC"/>
    <w:rsid w:val="004B178F"/>
    <w:rsid w:val="004B3A0C"/>
    <w:rsid w:val="004B6EF6"/>
    <w:rsid w:val="004B7456"/>
    <w:rsid w:val="004B7479"/>
    <w:rsid w:val="004B7DDC"/>
    <w:rsid w:val="004C2630"/>
    <w:rsid w:val="004C3607"/>
    <w:rsid w:val="004C6581"/>
    <w:rsid w:val="004D04D2"/>
    <w:rsid w:val="004D0776"/>
    <w:rsid w:val="004D2032"/>
    <w:rsid w:val="004D28DF"/>
    <w:rsid w:val="004D2E20"/>
    <w:rsid w:val="004D553B"/>
    <w:rsid w:val="004D5D9F"/>
    <w:rsid w:val="004D6D6A"/>
    <w:rsid w:val="004D6E76"/>
    <w:rsid w:val="004E11D3"/>
    <w:rsid w:val="004E1AD2"/>
    <w:rsid w:val="004E6652"/>
    <w:rsid w:val="004E7871"/>
    <w:rsid w:val="004F0212"/>
    <w:rsid w:val="004F055A"/>
    <w:rsid w:val="004F1256"/>
    <w:rsid w:val="004F26AB"/>
    <w:rsid w:val="004F4DA7"/>
    <w:rsid w:val="004F725B"/>
    <w:rsid w:val="004F7979"/>
    <w:rsid w:val="004F7C09"/>
    <w:rsid w:val="00502222"/>
    <w:rsid w:val="005048BF"/>
    <w:rsid w:val="00505BB1"/>
    <w:rsid w:val="00505F5C"/>
    <w:rsid w:val="005110DB"/>
    <w:rsid w:val="00513E3F"/>
    <w:rsid w:val="00514E1C"/>
    <w:rsid w:val="00515DCA"/>
    <w:rsid w:val="00517805"/>
    <w:rsid w:val="00517B79"/>
    <w:rsid w:val="00520193"/>
    <w:rsid w:val="005224C9"/>
    <w:rsid w:val="0052265E"/>
    <w:rsid w:val="00523C0C"/>
    <w:rsid w:val="00525D85"/>
    <w:rsid w:val="005277AF"/>
    <w:rsid w:val="00530910"/>
    <w:rsid w:val="0053221F"/>
    <w:rsid w:val="005332A1"/>
    <w:rsid w:val="00535617"/>
    <w:rsid w:val="00540CDD"/>
    <w:rsid w:val="005476DD"/>
    <w:rsid w:val="00547E60"/>
    <w:rsid w:val="0055196A"/>
    <w:rsid w:val="00552683"/>
    <w:rsid w:val="00554528"/>
    <w:rsid w:val="00556A61"/>
    <w:rsid w:val="00561C9B"/>
    <w:rsid w:val="00562CBA"/>
    <w:rsid w:val="0056312D"/>
    <w:rsid w:val="00564ACA"/>
    <w:rsid w:val="005678C9"/>
    <w:rsid w:val="0057063D"/>
    <w:rsid w:val="00570D35"/>
    <w:rsid w:val="00571181"/>
    <w:rsid w:val="00571829"/>
    <w:rsid w:val="00577A4B"/>
    <w:rsid w:val="00577EB1"/>
    <w:rsid w:val="00584DEE"/>
    <w:rsid w:val="005864C0"/>
    <w:rsid w:val="00586A88"/>
    <w:rsid w:val="00587A1C"/>
    <w:rsid w:val="00590282"/>
    <w:rsid w:val="00591496"/>
    <w:rsid w:val="005936D9"/>
    <w:rsid w:val="00595354"/>
    <w:rsid w:val="00596ACF"/>
    <w:rsid w:val="00596D5F"/>
    <w:rsid w:val="00596E76"/>
    <w:rsid w:val="005A078B"/>
    <w:rsid w:val="005A23F2"/>
    <w:rsid w:val="005A3AFC"/>
    <w:rsid w:val="005A4EF1"/>
    <w:rsid w:val="005A6A2F"/>
    <w:rsid w:val="005A6BFB"/>
    <w:rsid w:val="005A7709"/>
    <w:rsid w:val="005A7B69"/>
    <w:rsid w:val="005B06E3"/>
    <w:rsid w:val="005B1DCD"/>
    <w:rsid w:val="005B5147"/>
    <w:rsid w:val="005B68A1"/>
    <w:rsid w:val="005C43DB"/>
    <w:rsid w:val="005D02B1"/>
    <w:rsid w:val="005D2F7E"/>
    <w:rsid w:val="005D30CD"/>
    <w:rsid w:val="005D3741"/>
    <w:rsid w:val="005D4650"/>
    <w:rsid w:val="005D5671"/>
    <w:rsid w:val="005D5C4A"/>
    <w:rsid w:val="005E0076"/>
    <w:rsid w:val="005E0D1A"/>
    <w:rsid w:val="005E175A"/>
    <w:rsid w:val="005E357D"/>
    <w:rsid w:val="005E3F3C"/>
    <w:rsid w:val="005E5660"/>
    <w:rsid w:val="005F0A36"/>
    <w:rsid w:val="005F28FD"/>
    <w:rsid w:val="005F44A2"/>
    <w:rsid w:val="005F4653"/>
    <w:rsid w:val="005F5CEF"/>
    <w:rsid w:val="005F5E9E"/>
    <w:rsid w:val="005F72F6"/>
    <w:rsid w:val="00600431"/>
    <w:rsid w:val="00601534"/>
    <w:rsid w:val="00612F92"/>
    <w:rsid w:val="00621A31"/>
    <w:rsid w:val="006249C9"/>
    <w:rsid w:val="006251BB"/>
    <w:rsid w:val="00630DC8"/>
    <w:rsid w:val="00632C92"/>
    <w:rsid w:val="00636EF2"/>
    <w:rsid w:val="00643A5F"/>
    <w:rsid w:val="00650A06"/>
    <w:rsid w:val="00655855"/>
    <w:rsid w:val="00657A08"/>
    <w:rsid w:val="00660347"/>
    <w:rsid w:val="0066431F"/>
    <w:rsid w:val="00667207"/>
    <w:rsid w:val="00670C46"/>
    <w:rsid w:val="00671B37"/>
    <w:rsid w:val="00674634"/>
    <w:rsid w:val="0067683B"/>
    <w:rsid w:val="00676FA3"/>
    <w:rsid w:val="00677EE4"/>
    <w:rsid w:val="00680662"/>
    <w:rsid w:val="0068496B"/>
    <w:rsid w:val="00685C2F"/>
    <w:rsid w:val="00686C25"/>
    <w:rsid w:val="0069240D"/>
    <w:rsid w:val="00693982"/>
    <w:rsid w:val="00696244"/>
    <w:rsid w:val="00696E2D"/>
    <w:rsid w:val="006A019B"/>
    <w:rsid w:val="006A18F2"/>
    <w:rsid w:val="006A26E4"/>
    <w:rsid w:val="006A42B1"/>
    <w:rsid w:val="006A5E65"/>
    <w:rsid w:val="006B00CD"/>
    <w:rsid w:val="006B0832"/>
    <w:rsid w:val="006B144B"/>
    <w:rsid w:val="006B2A50"/>
    <w:rsid w:val="006B415E"/>
    <w:rsid w:val="006B626C"/>
    <w:rsid w:val="006B6A47"/>
    <w:rsid w:val="006B6D92"/>
    <w:rsid w:val="006B7CE4"/>
    <w:rsid w:val="006C2A28"/>
    <w:rsid w:val="006C3BFB"/>
    <w:rsid w:val="006C43C8"/>
    <w:rsid w:val="006C4CC2"/>
    <w:rsid w:val="006C50D6"/>
    <w:rsid w:val="006C75D6"/>
    <w:rsid w:val="006C7EF6"/>
    <w:rsid w:val="006D0376"/>
    <w:rsid w:val="006D1B04"/>
    <w:rsid w:val="006D2864"/>
    <w:rsid w:val="006D61D4"/>
    <w:rsid w:val="006D6D1E"/>
    <w:rsid w:val="006E0D30"/>
    <w:rsid w:val="006E160A"/>
    <w:rsid w:val="006E2211"/>
    <w:rsid w:val="006E3065"/>
    <w:rsid w:val="006F1FFC"/>
    <w:rsid w:val="006F7565"/>
    <w:rsid w:val="00702212"/>
    <w:rsid w:val="00702B75"/>
    <w:rsid w:val="007038E9"/>
    <w:rsid w:val="00704692"/>
    <w:rsid w:val="00704C2D"/>
    <w:rsid w:val="00704F14"/>
    <w:rsid w:val="00705043"/>
    <w:rsid w:val="00705E7C"/>
    <w:rsid w:val="00707284"/>
    <w:rsid w:val="00707CA0"/>
    <w:rsid w:val="00710705"/>
    <w:rsid w:val="007107F8"/>
    <w:rsid w:val="007131E4"/>
    <w:rsid w:val="00713A00"/>
    <w:rsid w:val="007162C8"/>
    <w:rsid w:val="007167CD"/>
    <w:rsid w:val="00720A00"/>
    <w:rsid w:val="00722E0D"/>
    <w:rsid w:val="007244E5"/>
    <w:rsid w:val="00726FA2"/>
    <w:rsid w:val="00730C96"/>
    <w:rsid w:val="00732E97"/>
    <w:rsid w:val="00733B2B"/>
    <w:rsid w:val="00735DED"/>
    <w:rsid w:val="0073702E"/>
    <w:rsid w:val="00737E17"/>
    <w:rsid w:val="00737F2A"/>
    <w:rsid w:val="00747065"/>
    <w:rsid w:val="00747FF1"/>
    <w:rsid w:val="00750067"/>
    <w:rsid w:val="0075262A"/>
    <w:rsid w:val="00752B7A"/>
    <w:rsid w:val="00757F75"/>
    <w:rsid w:val="00761445"/>
    <w:rsid w:val="007621CE"/>
    <w:rsid w:val="0076399D"/>
    <w:rsid w:val="00766E3B"/>
    <w:rsid w:val="00770027"/>
    <w:rsid w:val="00770C8D"/>
    <w:rsid w:val="007731A8"/>
    <w:rsid w:val="007733D0"/>
    <w:rsid w:val="007745FB"/>
    <w:rsid w:val="007754E3"/>
    <w:rsid w:val="0077576C"/>
    <w:rsid w:val="00776175"/>
    <w:rsid w:val="00776CC0"/>
    <w:rsid w:val="00777637"/>
    <w:rsid w:val="007800EB"/>
    <w:rsid w:val="00781040"/>
    <w:rsid w:val="00781EE5"/>
    <w:rsid w:val="00787604"/>
    <w:rsid w:val="00790B1D"/>
    <w:rsid w:val="00791969"/>
    <w:rsid w:val="00794012"/>
    <w:rsid w:val="00794EDE"/>
    <w:rsid w:val="00794F34"/>
    <w:rsid w:val="00795156"/>
    <w:rsid w:val="0079516F"/>
    <w:rsid w:val="00797B81"/>
    <w:rsid w:val="007A02A8"/>
    <w:rsid w:val="007A058A"/>
    <w:rsid w:val="007A3FD5"/>
    <w:rsid w:val="007A5F00"/>
    <w:rsid w:val="007B155A"/>
    <w:rsid w:val="007B3ADE"/>
    <w:rsid w:val="007B3F4B"/>
    <w:rsid w:val="007B740D"/>
    <w:rsid w:val="007B775B"/>
    <w:rsid w:val="007C16F5"/>
    <w:rsid w:val="007C3C63"/>
    <w:rsid w:val="007C558F"/>
    <w:rsid w:val="007C57D5"/>
    <w:rsid w:val="007C5EC9"/>
    <w:rsid w:val="007C6605"/>
    <w:rsid w:val="007D41DB"/>
    <w:rsid w:val="007E1A62"/>
    <w:rsid w:val="007E1DA9"/>
    <w:rsid w:val="007E2EBB"/>
    <w:rsid w:val="007E3186"/>
    <w:rsid w:val="007E4A14"/>
    <w:rsid w:val="007E5A1B"/>
    <w:rsid w:val="007F18DC"/>
    <w:rsid w:val="007F7EC5"/>
    <w:rsid w:val="0080058B"/>
    <w:rsid w:val="0080161D"/>
    <w:rsid w:val="0080167C"/>
    <w:rsid w:val="00802756"/>
    <w:rsid w:val="00804414"/>
    <w:rsid w:val="00805B5B"/>
    <w:rsid w:val="00805FC5"/>
    <w:rsid w:val="008073DE"/>
    <w:rsid w:val="00807A58"/>
    <w:rsid w:val="008127C2"/>
    <w:rsid w:val="0081557B"/>
    <w:rsid w:val="00817962"/>
    <w:rsid w:val="00822C13"/>
    <w:rsid w:val="008249C9"/>
    <w:rsid w:val="008255C0"/>
    <w:rsid w:val="00827C49"/>
    <w:rsid w:val="008308B2"/>
    <w:rsid w:val="0083528B"/>
    <w:rsid w:val="00836013"/>
    <w:rsid w:val="00842658"/>
    <w:rsid w:val="00844FCF"/>
    <w:rsid w:val="0084566F"/>
    <w:rsid w:val="00852A73"/>
    <w:rsid w:val="008540FB"/>
    <w:rsid w:val="00854961"/>
    <w:rsid w:val="00854C55"/>
    <w:rsid w:val="00855532"/>
    <w:rsid w:val="0085583B"/>
    <w:rsid w:val="008613C5"/>
    <w:rsid w:val="00862829"/>
    <w:rsid w:val="008646F4"/>
    <w:rsid w:val="008650AA"/>
    <w:rsid w:val="00870D77"/>
    <w:rsid w:val="0087194B"/>
    <w:rsid w:val="00876059"/>
    <w:rsid w:val="00877962"/>
    <w:rsid w:val="0088014D"/>
    <w:rsid w:val="00882049"/>
    <w:rsid w:val="00882D37"/>
    <w:rsid w:val="00884C39"/>
    <w:rsid w:val="00885F60"/>
    <w:rsid w:val="0088620F"/>
    <w:rsid w:val="00887271"/>
    <w:rsid w:val="00897BE6"/>
    <w:rsid w:val="008A1253"/>
    <w:rsid w:val="008A1B84"/>
    <w:rsid w:val="008A21C4"/>
    <w:rsid w:val="008A3659"/>
    <w:rsid w:val="008A634D"/>
    <w:rsid w:val="008A6456"/>
    <w:rsid w:val="008A6561"/>
    <w:rsid w:val="008A6F42"/>
    <w:rsid w:val="008B042A"/>
    <w:rsid w:val="008B30E8"/>
    <w:rsid w:val="008B33E3"/>
    <w:rsid w:val="008B6163"/>
    <w:rsid w:val="008B618E"/>
    <w:rsid w:val="008B72C1"/>
    <w:rsid w:val="008B74D5"/>
    <w:rsid w:val="008C0525"/>
    <w:rsid w:val="008C47E1"/>
    <w:rsid w:val="008C4CE3"/>
    <w:rsid w:val="008C5613"/>
    <w:rsid w:val="008C5ADA"/>
    <w:rsid w:val="008C7F30"/>
    <w:rsid w:val="008C7F67"/>
    <w:rsid w:val="008D1D93"/>
    <w:rsid w:val="008D2C5E"/>
    <w:rsid w:val="008D4841"/>
    <w:rsid w:val="008D4A0D"/>
    <w:rsid w:val="008D58D9"/>
    <w:rsid w:val="008D7B9B"/>
    <w:rsid w:val="008E2583"/>
    <w:rsid w:val="008E27BC"/>
    <w:rsid w:val="008E2D52"/>
    <w:rsid w:val="008E31AB"/>
    <w:rsid w:val="008E3F1D"/>
    <w:rsid w:val="008E4994"/>
    <w:rsid w:val="008E52FD"/>
    <w:rsid w:val="008E69FD"/>
    <w:rsid w:val="008F06C5"/>
    <w:rsid w:val="008F211D"/>
    <w:rsid w:val="008F4C80"/>
    <w:rsid w:val="008F611B"/>
    <w:rsid w:val="008F6DF1"/>
    <w:rsid w:val="008F7369"/>
    <w:rsid w:val="00902769"/>
    <w:rsid w:val="00902982"/>
    <w:rsid w:val="009056B8"/>
    <w:rsid w:val="009070DE"/>
    <w:rsid w:val="00907518"/>
    <w:rsid w:val="009100CF"/>
    <w:rsid w:val="00910522"/>
    <w:rsid w:val="00910821"/>
    <w:rsid w:val="00910A2D"/>
    <w:rsid w:val="009112C2"/>
    <w:rsid w:val="00911A7B"/>
    <w:rsid w:val="009124BB"/>
    <w:rsid w:val="00912FC6"/>
    <w:rsid w:val="00914C62"/>
    <w:rsid w:val="00915E84"/>
    <w:rsid w:val="00917326"/>
    <w:rsid w:val="00920C6F"/>
    <w:rsid w:val="00921AB4"/>
    <w:rsid w:val="00921F25"/>
    <w:rsid w:val="00923347"/>
    <w:rsid w:val="00924483"/>
    <w:rsid w:val="00930798"/>
    <w:rsid w:val="009338A3"/>
    <w:rsid w:val="009353C4"/>
    <w:rsid w:val="009353CD"/>
    <w:rsid w:val="00936F99"/>
    <w:rsid w:val="00936FB3"/>
    <w:rsid w:val="009419EE"/>
    <w:rsid w:val="0094266B"/>
    <w:rsid w:val="00942DEB"/>
    <w:rsid w:val="00944031"/>
    <w:rsid w:val="009467C8"/>
    <w:rsid w:val="00946C3F"/>
    <w:rsid w:val="00947F1D"/>
    <w:rsid w:val="009544F8"/>
    <w:rsid w:val="0095468A"/>
    <w:rsid w:val="009553ED"/>
    <w:rsid w:val="00957481"/>
    <w:rsid w:val="00960CD1"/>
    <w:rsid w:val="00963968"/>
    <w:rsid w:val="009676EC"/>
    <w:rsid w:val="00967DF4"/>
    <w:rsid w:val="00971026"/>
    <w:rsid w:val="00971495"/>
    <w:rsid w:val="00973581"/>
    <w:rsid w:val="00973999"/>
    <w:rsid w:val="00976787"/>
    <w:rsid w:val="00976F8B"/>
    <w:rsid w:val="009774F4"/>
    <w:rsid w:val="00977AB5"/>
    <w:rsid w:val="00977D4A"/>
    <w:rsid w:val="00980769"/>
    <w:rsid w:val="00981DE1"/>
    <w:rsid w:val="00982022"/>
    <w:rsid w:val="00982BD4"/>
    <w:rsid w:val="009848C4"/>
    <w:rsid w:val="009869A7"/>
    <w:rsid w:val="00991343"/>
    <w:rsid w:val="009946BE"/>
    <w:rsid w:val="0099554E"/>
    <w:rsid w:val="009958AF"/>
    <w:rsid w:val="009A0408"/>
    <w:rsid w:val="009A0E97"/>
    <w:rsid w:val="009A6169"/>
    <w:rsid w:val="009A6EBC"/>
    <w:rsid w:val="009A6FA9"/>
    <w:rsid w:val="009B0B2A"/>
    <w:rsid w:val="009B3688"/>
    <w:rsid w:val="009B5652"/>
    <w:rsid w:val="009B5FE1"/>
    <w:rsid w:val="009B61E0"/>
    <w:rsid w:val="009B7C35"/>
    <w:rsid w:val="009C0680"/>
    <w:rsid w:val="009C0AEF"/>
    <w:rsid w:val="009D2E29"/>
    <w:rsid w:val="009D4613"/>
    <w:rsid w:val="009D60E5"/>
    <w:rsid w:val="009D7FAB"/>
    <w:rsid w:val="009E55A0"/>
    <w:rsid w:val="009E59F7"/>
    <w:rsid w:val="009E5C1B"/>
    <w:rsid w:val="009E6357"/>
    <w:rsid w:val="009E685B"/>
    <w:rsid w:val="009F05F5"/>
    <w:rsid w:val="009F1F57"/>
    <w:rsid w:val="009F2114"/>
    <w:rsid w:val="009F7D0E"/>
    <w:rsid w:val="00A00BA5"/>
    <w:rsid w:val="00A02CA4"/>
    <w:rsid w:val="00A03B94"/>
    <w:rsid w:val="00A04F7C"/>
    <w:rsid w:val="00A07875"/>
    <w:rsid w:val="00A11CD7"/>
    <w:rsid w:val="00A11F4F"/>
    <w:rsid w:val="00A15A38"/>
    <w:rsid w:val="00A15BAF"/>
    <w:rsid w:val="00A1668E"/>
    <w:rsid w:val="00A17A5B"/>
    <w:rsid w:val="00A17EB4"/>
    <w:rsid w:val="00A21FE1"/>
    <w:rsid w:val="00A2254B"/>
    <w:rsid w:val="00A24953"/>
    <w:rsid w:val="00A258BE"/>
    <w:rsid w:val="00A26FAE"/>
    <w:rsid w:val="00A30ED3"/>
    <w:rsid w:val="00A35606"/>
    <w:rsid w:val="00A4042D"/>
    <w:rsid w:val="00A40E32"/>
    <w:rsid w:val="00A416CD"/>
    <w:rsid w:val="00A44D8F"/>
    <w:rsid w:val="00A44DC4"/>
    <w:rsid w:val="00A45402"/>
    <w:rsid w:val="00A46817"/>
    <w:rsid w:val="00A46924"/>
    <w:rsid w:val="00A47E71"/>
    <w:rsid w:val="00A47F87"/>
    <w:rsid w:val="00A51733"/>
    <w:rsid w:val="00A55ED2"/>
    <w:rsid w:val="00A60678"/>
    <w:rsid w:val="00A634F7"/>
    <w:rsid w:val="00A665BC"/>
    <w:rsid w:val="00A72C36"/>
    <w:rsid w:val="00A72CD1"/>
    <w:rsid w:val="00A802FE"/>
    <w:rsid w:val="00A82E5F"/>
    <w:rsid w:val="00A8374C"/>
    <w:rsid w:val="00A83D7A"/>
    <w:rsid w:val="00A84ADA"/>
    <w:rsid w:val="00A863B1"/>
    <w:rsid w:val="00A90C14"/>
    <w:rsid w:val="00A964B8"/>
    <w:rsid w:val="00A97714"/>
    <w:rsid w:val="00AA0947"/>
    <w:rsid w:val="00AA5E0A"/>
    <w:rsid w:val="00AA6FE5"/>
    <w:rsid w:val="00AA7196"/>
    <w:rsid w:val="00AA7AAB"/>
    <w:rsid w:val="00AB0607"/>
    <w:rsid w:val="00AB0F95"/>
    <w:rsid w:val="00AB2688"/>
    <w:rsid w:val="00AB2835"/>
    <w:rsid w:val="00AB3124"/>
    <w:rsid w:val="00AB4B27"/>
    <w:rsid w:val="00AB5E30"/>
    <w:rsid w:val="00AB624A"/>
    <w:rsid w:val="00AC00A6"/>
    <w:rsid w:val="00AC14B4"/>
    <w:rsid w:val="00AC3599"/>
    <w:rsid w:val="00AC4338"/>
    <w:rsid w:val="00AC52CA"/>
    <w:rsid w:val="00AC6A9E"/>
    <w:rsid w:val="00AD2A89"/>
    <w:rsid w:val="00AD55EE"/>
    <w:rsid w:val="00AD70B5"/>
    <w:rsid w:val="00AE3CFB"/>
    <w:rsid w:val="00AF127F"/>
    <w:rsid w:val="00AF1DB8"/>
    <w:rsid w:val="00AF293D"/>
    <w:rsid w:val="00AF2A95"/>
    <w:rsid w:val="00AF552C"/>
    <w:rsid w:val="00AF6CEF"/>
    <w:rsid w:val="00AF725C"/>
    <w:rsid w:val="00B00E19"/>
    <w:rsid w:val="00B0366E"/>
    <w:rsid w:val="00B0371F"/>
    <w:rsid w:val="00B04F9B"/>
    <w:rsid w:val="00B07589"/>
    <w:rsid w:val="00B07B31"/>
    <w:rsid w:val="00B11A0F"/>
    <w:rsid w:val="00B1338E"/>
    <w:rsid w:val="00B13FA7"/>
    <w:rsid w:val="00B1504B"/>
    <w:rsid w:val="00B16E5D"/>
    <w:rsid w:val="00B227E4"/>
    <w:rsid w:val="00B24BE5"/>
    <w:rsid w:val="00B25A29"/>
    <w:rsid w:val="00B26308"/>
    <w:rsid w:val="00B27FF7"/>
    <w:rsid w:val="00B305D5"/>
    <w:rsid w:val="00B314FD"/>
    <w:rsid w:val="00B31D0B"/>
    <w:rsid w:val="00B33BBA"/>
    <w:rsid w:val="00B37D18"/>
    <w:rsid w:val="00B40A52"/>
    <w:rsid w:val="00B423A6"/>
    <w:rsid w:val="00B43E2C"/>
    <w:rsid w:val="00B450DE"/>
    <w:rsid w:val="00B506D4"/>
    <w:rsid w:val="00B52254"/>
    <w:rsid w:val="00B52354"/>
    <w:rsid w:val="00B549FC"/>
    <w:rsid w:val="00B57471"/>
    <w:rsid w:val="00B57CE0"/>
    <w:rsid w:val="00B61189"/>
    <w:rsid w:val="00B717D1"/>
    <w:rsid w:val="00B727C4"/>
    <w:rsid w:val="00B72BF0"/>
    <w:rsid w:val="00B739E4"/>
    <w:rsid w:val="00B765D8"/>
    <w:rsid w:val="00B8185B"/>
    <w:rsid w:val="00B8308C"/>
    <w:rsid w:val="00B843EE"/>
    <w:rsid w:val="00B861F2"/>
    <w:rsid w:val="00B874D4"/>
    <w:rsid w:val="00B90161"/>
    <w:rsid w:val="00B901E3"/>
    <w:rsid w:val="00B90741"/>
    <w:rsid w:val="00B90EC1"/>
    <w:rsid w:val="00B90F5C"/>
    <w:rsid w:val="00B94D21"/>
    <w:rsid w:val="00B971B1"/>
    <w:rsid w:val="00BA12CC"/>
    <w:rsid w:val="00BA3756"/>
    <w:rsid w:val="00BA3C64"/>
    <w:rsid w:val="00BA43AF"/>
    <w:rsid w:val="00BA620F"/>
    <w:rsid w:val="00BA6F9B"/>
    <w:rsid w:val="00BA7410"/>
    <w:rsid w:val="00BA783F"/>
    <w:rsid w:val="00BB158B"/>
    <w:rsid w:val="00BB241D"/>
    <w:rsid w:val="00BB2B1F"/>
    <w:rsid w:val="00BB4C1E"/>
    <w:rsid w:val="00BB57EF"/>
    <w:rsid w:val="00BB5BB0"/>
    <w:rsid w:val="00BB691C"/>
    <w:rsid w:val="00BB7CA2"/>
    <w:rsid w:val="00BC0A5B"/>
    <w:rsid w:val="00BC22DA"/>
    <w:rsid w:val="00BC3FAC"/>
    <w:rsid w:val="00BC732C"/>
    <w:rsid w:val="00BC78C9"/>
    <w:rsid w:val="00BD0503"/>
    <w:rsid w:val="00BD2DB5"/>
    <w:rsid w:val="00BD4D15"/>
    <w:rsid w:val="00BD5A81"/>
    <w:rsid w:val="00BD5D1E"/>
    <w:rsid w:val="00BE7101"/>
    <w:rsid w:val="00BE7424"/>
    <w:rsid w:val="00BE76A5"/>
    <w:rsid w:val="00BF08A9"/>
    <w:rsid w:val="00BF1F61"/>
    <w:rsid w:val="00BF33B3"/>
    <w:rsid w:val="00BF4BB1"/>
    <w:rsid w:val="00BF4C73"/>
    <w:rsid w:val="00BF7574"/>
    <w:rsid w:val="00C012C6"/>
    <w:rsid w:val="00C03788"/>
    <w:rsid w:val="00C03936"/>
    <w:rsid w:val="00C03DDE"/>
    <w:rsid w:val="00C04212"/>
    <w:rsid w:val="00C05007"/>
    <w:rsid w:val="00C051C5"/>
    <w:rsid w:val="00C0583F"/>
    <w:rsid w:val="00C068E6"/>
    <w:rsid w:val="00C13C8C"/>
    <w:rsid w:val="00C14C46"/>
    <w:rsid w:val="00C151C6"/>
    <w:rsid w:val="00C159F6"/>
    <w:rsid w:val="00C16EB1"/>
    <w:rsid w:val="00C17779"/>
    <w:rsid w:val="00C224CF"/>
    <w:rsid w:val="00C31D2B"/>
    <w:rsid w:val="00C33907"/>
    <w:rsid w:val="00C363F9"/>
    <w:rsid w:val="00C364FA"/>
    <w:rsid w:val="00C40148"/>
    <w:rsid w:val="00C40966"/>
    <w:rsid w:val="00C40BA6"/>
    <w:rsid w:val="00C41351"/>
    <w:rsid w:val="00C42927"/>
    <w:rsid w:val="00C42C08"/>
    <w:rsid w:val="00C44934"/>
    <w:rsid w:val="00C455C6"/>
    <w:rsid w:val="00C46D0A"/>
    <w:rsid w:val="00C47536"/>
    <w:rsid w:val="00C51A3F"/>
    <w:rsid w:val="00C551DA"/>
    <w:rsid w:val="00C554CA"/>
    <w:rsid w:val="00C61A9E"/>
    <w:rsid w:val="00C63D80"/>
    <w:rsid w:val="00C66C70"/>
    <w:rsid w:val="00C674A2"/>
    <w:rsid w:val="00C71C81"/>
    <w:rsid w:val="00C76E8C"/>
    <w:rsid w:val="00C77121"/>
    <w:rsid w:val="00C77D70"/>
    <w:rsid w:val="00C77E8C"/>
    <w:rsid w:val="00C85C11"/>
    <w:rsid w:val="00C86045"/>
    <w:rsid w:val="00C8609B"/>
    <w:rsid w:val="00C862A8"/>
    <w:rsid w:val="00C91755"/>
    <w:rsid w:val="00C94146"/>
    <w:rsid w:val="00C9572D"/>
    <w:rsid w:val="00CA1122"/>
    <w:rsid w:val="00CA2207"/>
    <w:rsid w:val="00CB0568"/>
    <w:rsid w:val="00CB05E2"/>
    <w:rsid w:val="00CB1698"/>
    <w:rsid w:val="00CB1949"/>
    <w:rsid w:val="00CB23CB"/>
    <w:rsid w:val="00CB28AE"/>
    <w:rsid w:val="00CB2CEE"/>
    <w:rsid w:val="00CB6423"/>
    <w:rsid w:val="00CB6CF5"/>
    <w:rsid w:val="00CC08E8"/>
    <w:rsid w:val="00CC6055"/>
    <w:rsid w:val="00CC7560"/>
    <w:rsid w:val="00CC7FA3"/>
    <w:rsid w:val="00CD212B"/>
    <w:rsid w:val="00CD339E"/>
    <w:rsid w:val="00CE0D27"/>
    <w:rsid w:val="00CE1D08"/>
    <w:rsid w:val="00CE313D"/>
    <w:rsid w:val="00CE490B"/>
    <w:rsid w:val="00CE5A76"/>
    <w:rsid w:val="00CE61FD"/>
    <w:rsid w:val="00CE6F5F"/>
    <w:rsid w:val="00CF026F"/>
    <w:rsid w:val="00CF0B85"/>
    <w:rsid w:val="00CF14DF"/>
    <w:rsid w:val="00CF17B0"/>
    <w:rsid w:val="00CF18FB"/>
    <w:rsid w:val="00CF26B0"/>
    <w:rsid w:val="00CF3E6C"/>
    <w:rsid w:val="00CF4B54"/>
    <w:rsid w:val="00CF6249"/>
    <w:rsid w:val="00CF671D"/>
    <w:rsid w:val="00CF6DB9"/>
    <w:rsid w:val="00D00668"/>
    <w:rsid w:val="00D013A2"/>
    <w:rsid w:val="00D02E7C"/>
    <w:rsid w:val="00D03BB9"/>
    <w:rsid w:val="00D06B9D"/>
    <w:rsid w:val="00D07921"/>
    <w:rsid w:val="00D10DF1"/>
    <w:rsid w:val="00D1225C"/>
    <w:rsid w:val="00D1256C"/>
    <w:rsid w:val="00D14B87"/>
    <w:rsid w:val="00D15FD3"/>
    <w:rsid w:val="00D16FE1"/>
    <w:rsid w:val="00D24B02"/>
    <w:rsid w:val="00D250D5"/>
    <w:rsid w:val="00D30AD1"/>
    <w:rsid w:val="00D33083"/>
    <w:rsid w:val="00D34143"/>
    <w:rsid w:val="00D34EE9"/>
    <w:rsid w:val="00D351EA"/>
    <w:rsid w:val="00D3525D"/>
    <w:rsid w:val="00D3571D"/>
    <w:rsid w:val="00D37C6A"/>
    <w:rsid w:val="00D420C4"/>
    <w:rsid w:val="00D425E6"/>
    <w:rsid w:val="00D428D5"/>
    <w:rsid w:val="00D43119"/>
    <w:rsid w:val="00D473BE"/>
    <w:rsid w:val="00D52C86"/>
    <w:rsid w:val="00D54473"/>
    <w:rsid w:val="00D559B9"/>
    <w:rsid w:val="00D56725"/>
    <w:rsid w:val="00D672B4"/>
    <w:rsid w:val="00D714DF"/>
    <w:rsid w:val="00D75B63"/>
    <w:rsid w:val="00D75C99"/>
    <w:rsid w:val="00D75E79"/>
    <w:rsid w:val="00D8089C"/>
    <w:rsid w:val="00D8094A"/>
    <w:rsid w:val="00D831D6"/>
    <w:rsid w:val="00D84398"/>
    <w:rsid w:val="00D8459C"/>
    <w:rsid w:val="00D854AF"/>
    <w:rsid w:val="00D85E45"/>
    <w:rsid w:val="00D9004A"/>
    <w:rsid w:val="00D900AE"/>
    <w:rsid w:val="00D9040C"/>
    <w:rsid w:val="00D94331"/>
    <w:rsid w:val="00D94879"/>
    <w:rsid w:val="00D963D4"/>
    <w:rsid w:val="00DA1019"/>
    <w:rsid w:val="00DA429C"/>
    <w:rsid w:val="00DA4A47"/>
    <w:rsid w:val="00DA5163"/>
    <w:rsid w:val="00DA5374"/>
    <w:rsid w:val="00DA7535"/>
    <w:rsid w:val="00DB05C8"/>
    <w:rsid w:val="00DB3225"/>
    <w:rsid w:val="00DB35C1"/>
    <w:rsid w:val="00DB62B7"/>
    <w:rsid w:val="00DC15FF"/>
    <w:rsid w:val="00DC1A62"/>
    <w:rsid w:val="00DC79FD"/>
    <w:rsid w:val="00DD132C"/>
    <w:rsid w:val="00DD1BD7"/>
    <w:rsid w:val="00DD340B"/>
    <w:rsid w:val="00DD584A"/>
    <w:rsid w:val="00DD6C0D"/>
    <w:rsid w:val="00DE0EE1"/>
    <w:rsid w:val="00DE252B"/>
    <w:rsid w:val="00DE4B98"/>
    <w:rsid w:val="00DE58F6"/>
    <w:rsid w:val="00DE657E"/>
    <w:rsid w:val="00DF4D19"/>
    <w:rsid w:val="00E00407"/>
    <w:rsid w:val="00E0188C"/>
    <w:rsid w:val="00E02447"/>
    <w:rsid w:val="00E02E4F"/>
    <w:rsid w:val="00E03A71"/>
    <w:rsid w:val="00E03E1B"/>
    <w:rsid w:val="00E041D0"/>
    <w:rsid w:val="00E051B9"/>
    <w:rsid w:val="00E0550E"/>
    <w:rsid w:val="00E063C7"/>
    <w:rsid w:val="00E07242"/>
    <w:rsid w:val="00E110F0"/>
    <w:rsid w:val="00E1116E"/>
    <w:rsid w:val="00E12B32"/>
    <w:rsid w:val="00E1699C"/>
    <w:rsid w:val="00E177F9"/>
    <w:rsid w:val="00E208D2"/>
    <w:rsid w:val="00E226AC"/>
    <w:rsid w:val="00E228B8"/>
    <w:rsid w:val="00E229A6"/>
    <w:rsid w:val="00E2608C"/>
    <w:rsid w:val="00E26457"/>
    <w:rsid w:val="00E27068"/>
    <w:rsid w:val="00E30A86"/>
    <w:rsid w:val="00E3316B"/>
    <w:rsid w:val="00E37438"/>
    <w:rsid w:val="00E418FF"/>
    <w:rsid w:val="00E44229"/>
    <w:rsid w:val="00E4630F"/>
    <w:rsid w:val="00E46CA7"/>
    <w:rsid w:val="00E52703"/>
    <w:rsid w:val="00E54281"/>
    <w:rsid w:val="00E55DAA"/>
    <w:rsid w:val="00E577CC"/>
    <w:rsid w:val="00E61AF7"/>
    <w:rsid w:val="00E622DE"/>
    <w:rsid w:val="00E62735"/>
    <w:rsid w:val="00E627C8"/>
    <w:rsid w:val="00E631E2"/>
    <w:rsid w:val="00E63A84"/>
    <w:rsid w:val="00E63B7D"/>
    <w:rsid w:val="00E6572C"/>
    <w:rsid w:val="00E70992"/>
    <w:rsid w:val="00E71656"/>
    <w:rsid w:val="00E7447B"/>
    <w:rsid w:val="00E77426"/>
    <w:rsid w:val="00E80BA2"/>
    <w:rsid w:val="00E81DB4"/>
    <w:rsid w:val="00E8240A"/>
    <w:rsid w:val="00E83443"/>
    <w:rsid w:val="00E83D90"/>
    <w:rsid w:val="00E84B2C"/>
    <w:rsid w:val="00E859BB"/>
    <w:rsid w:val="00E86ACA"/>
    <w:rsid w:val="00E87720"/>
    <w:rsid w:val="00E87775"/>
    <w:rsid w:val="00EA0042"/>
    <w:rsid w:val="00EA3377"/>
    <w:rsid w:val="00EA3BF5"/>
    <w:rsid w:val="00EA61A7"/>
    <w:rsid w:val="00EA702D"/>
    <w:rsid w:val="00EB0F91"/>
    <w:rsid w:val="00EB3CA2"/>
    <w:rsid w:val="00EB608F"/>
    <w:rsid w:val="00EB7C05"/>
    <w:rsid w:val="00EC056A"/>
    <w:rsid w:val="00EC4B39"/>
    <w:rsid w:val="00EC64E8"/>
    <w:rsid w:val="00EC7715"/>
    <w:rsid w:val="00EC7F51"/>
    <w:rsid w:val="00ED1F7B"/>
    <w:rsid w:val="00ED2758"/>
    <w:rsid w:val="00ED2FC6"/>
    <w:rsid w:val="00ED45F4"/>
    <w:rsid w:val="00ED711E"/>
    <w:rsid w:val="00EE3833"/>
    <w:rsid w:val="00EE4411"/>
    <w:rsid w:val="00EF108F"/>
    <w:rsid w:val="00EF2821"/>
    <w:rsid w:val="00EF3C5B"/>
    <w:rsid w:val="00EF476A"/>
    <w:rsid w:val="00EF788B"/>
    <w:rsid w:val="00EF7A08"/>
    <w:rsid w:val="00F0278C"/>
    <w:rsid w:val="00F04A87"/>
    <w:rsid w:val="00F0577F"/>
    <w:rsid w:val="00F058C1"/>
    <w:rsid w:val="00F062D7"/>
    <w:rsid w:val="00F06CE6"/>
    <w:rsid w:val="00F11D3F"/>
    <w:rsid w:val="00F12687"/>
    <w:rsid w:val="00F1415F"/>
    <w:rsid w:val="00F17767"/>
    <w:rsid w:val="00F17C74"/>
    <w:rsid w:val="00F23AE4"/>
    <w:rsid w:val="00F25289"/>
    <w:rsid w:val="00F25D6C"/>
    <w:rsid w:val="00F310E0"/>
    <w:rsid w:val="00F343D7"/>
    <w:rsid w:val="00F348A0"/>
    <w:rsid w:val="00F3585D"/>
    <w:rsid w:val="00F35B7C"/>
    <w:rsid w:val="00F36749"/>
    <w:rsid w:val="00F36967"/>
    <w:rsid w:val="00F40125"/>
    <w:rsid w:val="00F424E7"/>
    <w:rsid w:val="00F457CE"/>
    <w:rsid w:val="00F45DA0"/>
    <w:rsid w:val="00F465BF"/>
    <w:rsid w:val="00F50420"/>
    <w:rsid w:val="00F50B98"/>
    <w:rsid w:val="00F50E61"/>
    <w:rsid w:val="00F57274"/>
    <w:rsid w:val="00F574A0"/>
    <w:rsid w:val="00F608AB"/>
    <w:rsid w:val="00F6140C"/>
    <w:rsid w:val="00F622B7"/>
    <w:rsid w:val="00F62794"/>
    <w:rsid w:val="00F62C95"/>
    <w:rsid w:val="00F6417C"/>
    <w:rsid w:val="00F65CB3"/>
    <w:rsid w:val="00F71860"/>
    <w:rsid w:val="00F77EEB"/>
    <w:rsid w:val="00F80CE7"/>
    <w:rsid w:val="00F811C8"/>
    <w:rsid w:val="00F86C70"/>
    <w:rsid w:val="00F86D6B"/>
    <w:rsid w:val="00F90A7B"/>
    <w:rsid w:val="00F910BD"/>
    <w:rsid w:val="00F910D4"/>
    <w:rsid w:val="00F91547"/>
    <w:rsid w:val="00F9240E"/>
    <w:rsid w:val="00F94051"/>
    <w:rsid w:val="00F94617"/>
    <w:rsid w:val="00F97715"/>
    <w:rsid w:val="00F97993"/>
    <w:rsid w:val="00FA067D"/>
    <w:rsid w:val="00FA0F55"/>
    <w:rsid w:val="00FB1B4F"/>
    <w:rsid w:val="00FB2F38"/>
    <w:rsid w:val="00FB335A"/>
    <w:rsid w:val="00FB33B7"/>
    <w:rsid w:val="00FB3763"/>
    <w:rsid w:val="00FB5A9A"/>
    <w:rsid w:val="00FB751F"/>
    <w:rsid w:val="00FB770B"/>
    <w:rsid w:val="00FB7ED4"/>
    <w:rsid w:val="00FC13DA"/>
    <w:rsid w:val="00FC1676"/>
    <w:rsid w:val="00FC267C"/>
    <w:rsid w:val="00FC2987"/>
    <w:rsid w:val="00FC3408"/>
    <w:rsid w:val="00FC4845"/>
    <w:rsid w:val="00FC4ED0"/>
    <w:rsid w:val="00FC7B88"/>
    <w:rsid w:val="00FD0041"/>
    <w:rsid w:val="00FD500D"/>
    <w:rsid w:val="00FD5C34"/>
    <w:rsid w:val="00FD7448"/>
    <w:rsid w:val="00FE10E3"/>
    <w:rsid w:val="00FE3E8B"/>
    <w:rsid w:val="00FE4CDA"/>
    <w:rsid w:val="00FE4D4E"/>
    <w:rsid w:val="00FE5593"/>
    <w:rsid w:val="00FE5A02"/>
    <w:rsid w:val="00FE72DF"/>
    <w:rsid w:val="00FE732A"/>
    <w:rsid w:val="00FF1DDC"/>
    <w:rsid w:val="00FF28CB"/>
    <w:rsid w:val="00FF39FD"/>
    <w:rsid w:val="00FF4C49"/>
    <w:rsid w:val="00FF5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48000874">
      <w:bodyDiv w:val="1"/>
      <w:marLeft w:val="0"/>
      <w:marRight w:val="0"/>
      <w:marTop w:val="0"/>
      <w:marBottom w:val="0"/>
      <w:divBdr>
        <w:top w:val="none" w:sz="0" w:space="0" w:color="auto"/>
        <w:left w:val="none" w:sz="0" w:space="0" w:color="auto"/>
        <w:bottom w:val="none" w:sz="0" w:space="0" w:color="auto"/>
        <w:right w:val="none" w:sz="0" w:space="0" w:color="auto"/>
      </w:divBdr>
    </w:div>
    <w:div w:id="305748635">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232274674">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434933290">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2061900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atreon.com/justhaveathin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rlace</dc:creator>
  <cp:lastModifiedBy>david borlace</cp:lastModifiedBy>
  <cp:revision>3</cp:revision>
  <dcterms:created xsi:type="dcterms:W3CDTF">2022-01-28T08:56:00Z</dcterms:created>
  <dcterms:modified xsi:type="dcterms:W3CDTF">2022-01-28T08:59:00Z</dcterms:modified>
</cp:coreProperties>
</file>